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546" w:rsidRPr="005A32D9" w:rsidRDefault="00BD3546" w:rsidP="00BD3546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bookmarkStart w:id="0" w:name="_GoBack"/>
      <w:bookmarkEnd w:id="0"/>
      <w:r w:rsidRPr="005A32D9">
        <w:rPr>
          <w:rFonts w:ascii="Times New Roman" w:hAnsi="Times New Roman" w:cs="Times New Roman"/>
          <w:color w:val="FF0000"/>
          <w:sz w:val="32"/>
          <w:szCs w:val="32"/>
        </w:rPr>
        <w:t>LISTA JEDNOSTEK NIEODPŁATNEGO PORADNICTWA</w:t>
      </w:r>
    </w:p>
    <w:p w:rsidR="008872AA" w:rsidRDefault="008872AA" w:rsidP="00BD3546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4709" w:type="dxa"/>
        <w:tblLayout w:type="fixed"/>
        <w:tblLook w:val="04A0" w:firstRow="1" w:lastRow="0" w:firstColumn="1" w:lastColumn="0" w:noHBand="0" w:noVBand="1"/>
      </w:tblPr>
      <w:tblGrid>
        <w:gridCol w:w="1809"/>
        <w:gridCol w:w="142"/>
        <w:gridCol w:w="142"/>
        <w:gridCol w:w="1843"/>
        <w:gridCol w:w="283"/>
        <w:gridCol w:w="1701"/>
        <w:gridCol w:w="284"/>
        <w:gridCol w:w="1559"/>
        <w:gridCol w:w="425"/>
        <w:gridCol w:w="1134"/>
        <w:gridCol w:w="851"/>
        <w:gridCol w:w="2268"/>
        <w:gridCol w:w="283"/>
        <w:gridCol w:w="142"/>
        <w:gridCol w:w="1843"/>
      </w:tblGrid>
      <w:tr w:rsidR="00A13A37" w:rsidRPr="00F32BC1" w:rsidTr="00760FA9">
        <w:tc>
          <w:tcPr>
            <w:tcW w:w="2093" w:type="dxa"/>
            <w:gridSpan w:val="3"/>
          </w:tcPr>
          <w:p w:rsidR="00BD3546" w:rsidRPr="00F32BC1" w:rsidRDefault="008872AA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BD3546"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AZWA JEDNOSTKI</w:t>
            </w:r>
          </w:p>
        </w:tc>
        <w:tc>
          <w:tcPr>
            <w:tcW w:w="2126" w:type="dxa"/>
            <w:gridSpan w:val="2"/>
          </w:tcPr>
          <w:p w:rsidR="00BD3546" w:rsidRPr="00F32BC1" w:rsidRDefault="00BD3546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ZAKRES PORADNICTWA</w:t>
            </w:r>
          </w:p>
        </w:tc>
        <w:tc>
          <w:tcPr>
            <w:tcW w:w="1985" w:type="dxa"/>
            <w:gridSpan w:val="2"/>
          </w:tcPr>
          <w:p w:rsidR="00BD3546" w:rsidRPr="00F32BC1" w:rsidRDefault="00BD3546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1984" w:type="dxa"/>
            <w:gridSpan w:val="2"/>
          </w:tcPr>
          <w:p w:rsidR="00BD3546" w:rsidRPr="00F32BC1" w:rsidRDefault="00BD3546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TELEFON odpłatność połączeń</w:t>
            </w:r>
          </w:p>
        </w:tc>
        <w:tc>
          <w:tcPr>
            <w:tcW w:w="1985" w:type="dxa"/>
            <w:gridSpan w:val="2"/>
          </w:tcPr>
          <w:p w:rsidR="005A32D9" w:rsidRDefault="00BD3546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STĘPNOŚĆ </w:t>
            </w:r>
          </w:p>
          <w:p w:rsidR="00BD3546" w:rsidRPr="00F32BC1" w:rsidRDefault="00BD3546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dni i godziny</w:t>
            </w:r>
          </w:p>
        </w:tc>
        <w:tc>
          <w:tcPr>
            <w:tcW w:w="2551" w:type="dxa"/>
            <w:gridSpan w:val="2"/>
          </w:tcPr>
          <w:p w:rsidR="0069353E" w:rsidRPr="00F32BC1" w:rsidRDefault="00BD3546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WW </w:t>
            </w:r>
          </w:p>
          <w:p w:rsidR="00BD3546" w:rsidRPr="00F32BC1" w:rsidRDefault="00BD3546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1985" w:type="dxa"/>
            <w:gridSpan w:val="2"/>
          </w:tcPr>
          <w:p w:rsidR="00BD3546" w:rsidRPr="00F32BC1" w:rsidRDefault="00BD3546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KRYTERIA DOSTĘPU</w:t>
            </w:r>
          </w:p>
        </w:tc>
      </w:tr>
      <w:tr w:rsidR="00BD3546" w:rsidRPr="00F32BC1" w:rsidTr="00950CA7">
        <w:tc>
          <w:tcPr>
            <w:tcW w:w="14709" w:type="dxa"/>
            <w:gridSpan w:val="15"/>
          </w:tcPr>
          <w:p w:rsidR="00BD3546" w:rsidRPr="00F32BC1" w:rsidRDefault="00BD354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ODZINNIE</w:t>
            </w:r>
          </w:p>
        </w:tc>
      </w:tr>
      <w:tr w:rsidR="008C2860" w:rsidRPr="00F32BC1" w:rsidTr="00760FA9">
        <w:trPr>
          <w:trHeight w:val="270"/>
        </w:trPr>
        <w:tc>
          <w:tcPr>
            <w:tcW w:w="2093" w:type="dxa"/>
            <w:gridSpan w:val="3"/>
            <w:vMerge w:val="restart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Powiatowe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Centrum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Pomocy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Rodzinie</w:t>
            </w:r>
          </w:p>
        </w:tc>
        <w:tc>
          <w:tcPr>
            <w:tcW w:w="2126" w:type="dxa"/>
            <w:gridSpan w:val="2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Działania pomocowe na rzecz osób </w:t>
            </w:r>
            <w:r w:rsidR="002833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w kryzysie oraz trudnych sytuacjach życiowych</w:t>
            </w:r>
          </w:p>
        </w:tc>
        <w:tc>
          <w:tcPr>
            <w:tcW w:w="1985" w:type="dxa"/>
            <w:gridSpan w:val="2"/>
            <w:vMerge w:val="restart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Kielce </w:t>
            </w:r>
            <w:r w:rsidR="0069353E" w:rsidRPr="00F32B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ul. Wrzosowa 44</w:t>
            </w:r>
          </w:p>
        </w:tc>
        <w:tc>
          <w:tcPr>
            <w:tcW w:w="1984" w:type="dxa"/>
            <w:gridSpan w:val="2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41 200 17 01</w:t>
            </w:r>
          </w:p>
        </w:tc>
        <w:tc>
          <w:tcPr>
            <w:tcW w:w="1985" w:type="dxa"/>
            <w:gridSpan w:val="2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00 -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551" w:type="dxa"/>
            <w:gridSpan w:val="2"/>
            <w:vMerge w:val="restart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657789" w:rsidP="00FE24BC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hyperlink r:id="rId8" w:history="1">
              <w:r w:rsidR="005F1537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pcpr@powiat.kielce.pl</w:t>
              </w:r>
            </w:hyperlink>
          </w:p>
          <w:p w:rsidR="005F1537" w:rsidRPr="00F32BC1" w:rsidRDefault="005F1537" w:rsidP="00FE24BC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</w:p>
          <w:p w:rsidR="008C2860" w:rsidRPr="005F683B" w:rsidRDefault="008C2860" w:rsidP="00FE24BC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5F683B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www.pcpr.powiat.kielce.pl</w:t>
            </w:r>
          </w:p>
        </w:tc>
        <w:tc>
          <w:tcPr>
            <w:tcW w:w="1985" w:type="dxa"/>
            <w:gridSpan w:val="2"/>
            <w:vMerge w:val="restart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Każdy mieszkaniec powiatu kieleckiego</w:t>
            </w:r>
          </w:p>
        </w:tc>
      </w:tr>
      <w:tr w:rsidR="008C2860" w:rsidRPr="00F32BC1" w:rsidTr="00760FA9">
        <w:trPr>
          <w:trHeight w:val="1882"/>
        </w:trPr>
        <w:tc>
          <w:tcPr>
            <w:tcW w:w="2093" w:type="dxa"/>
            <w:gridSpan w:val="3"/>
            <w:vMerge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Poradnictwo prawne</w:t>
            </w:r>
          </w:p>
        </w:tc>
        <w:tc>
          <w:tcPr>
            <w:tcW w:w="1985" w:type="dxa"/>
            <w:gridSpan w:val="2"/>
            <w:vMerge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kon</w:t>
            </w:r>
            <w:r w:rsidR="001B6896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takt telefoniczny pod nr 41 200 17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01 bądź osobisty z pracownikiem PCPR w celu ustalenia terminu spotkania</w:t>
            </w:r>
          </w:p>
        </w:tc>
        <w:tc>
          <w:tcPr>
            <w:tcW w:w="1985" w:type="dxa"/>
            <w:gridSpan w:val="2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I-wsze poniedziałki </w:t>
            </w:r>
            <w:r w:rsidR="00227ED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w m-cu: w godz. 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0 –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="005F1537"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wtorki: od godz. 8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00 -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551" w:type="dxa"/>
            <w:gridSpan w:val="2"/>
            <w:vMerge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860" w:rsidRPr="00F32BC1" w:rsidTr="00760FA9">
        <w:trPr>
          <w:trHeight w:val="1840"/>
        </w:trPr>
        <w:tc>
          <w:tcPr>
            <w:tcW w:w="2093" w:type="dxa"/>
            <w:gridSpan w:val="3"/>
            <w:vMerge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Poradnictwo psychologiczne</w:t>
            </w: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kon</w:t>
            </w:r>
            <w:r w:rsidR="001B6896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takt telefoniczny pod nr 41 200 17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01 bądź osobisty z pracownikiem PCPR w celu ustalenia terminu spotkania</w:t>
            </w:r>
          </w:p>
        </w:tc>
        <w:tc>
          <w:tcPr>
            <w:tcW w:w="1985" w:type="dxa"/>
            <w:gridSpan w:val="2"/>
          </w:tcPr>
          <w:p w:rsidR="00950CA7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poniedziałki: </w:t>
            </w:r>
            <w:r w:rsidR="00A13A37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950CA7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w godz. </w:t>
            </w:r>
          </w:p>
          <w:p w:rsidR="00950CA7" w:rsidRPr="00F32BC1" w:rsidRDefault="00950CA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="008C2860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piątki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C2860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0CA7" w:rsidRPr="00F32BC1" w:rsidRDefault="00950CA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8C2860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godz. 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860" w:rsidRPr="00F32BC1" w:rsidTr="00760FA9">
        <w:trPr>
          <w:trHeight w:val="713"/>
        </w:trPr>
        <w:tc>
          <w:tcPr>
            <w:tcW w:w="2093" w:type="dxa"/>
            <w:gridSpan w:val="3"/>
            <w:vMerge/>
            <w:tcBorders>
              <w:bottom w:val="single" w:sz="4" w:space="0" w:color="auto"/>
            </w:tcBorders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Poradnictwo mediacyjne</w:t>
            </w: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kontakt telef</w:t>
            </w:r>
            <w:r w:rsidR="001B6896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oniczny pod nr 41 200 17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01 bądź osobisty z pracownikiem PCPR </w:t>
            </w:r>
            <w:r w:rsidR="00227ED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w celu ustalenia terminu spotkania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950CA7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I-wsze poniedziałki </w:t>
            </w:r>
            <w:r w:rsidR="00A13A37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950CA7" w:rsidRPr="00F32BC1">
              <w:rPr>
                <w:rFonts w:ascii="Times New Roman" w:hAnsi="Times New Roman" w:cs="Times New Roman"/>
                <w:sz w:val="20"/>
                <w:szCs w:val="20"/>
              </w:rPr>
              <w:t>w m-cu, od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godz. 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-1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860" w:rsidRPr="00F32BC1" w:rsidTr="00760FA9">
        <w:trPr>
          <w:trHeight w:val="2683"/>
        </w:trPr>
        <w:tc>
          <w:tcPr>
            <w:tcW w:w="2093" w:type="dxa"/>
            <w:gridSpan w:val="3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Centrum Usług</w:t>
            </w:r>
          </w:p>
        </w:tc>
        <w:tc>
          <w:tcPr>
            <w:tcW w:w="2126" w:type="dxa"/>
            <w:gridSpan w:val="2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Poradnictwo specjalistyczne (również w miejscu zamieszkania) w godzinach dostosowanych do możliwości uczestników po wcześniejszym umówieniu terminu. W Centrum dyżury pełnią: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Usługi asystenckie;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Psycholog, w tym grupy wsparcia;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Radca prawny;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Psychiatra;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Logopeda. Zajęcia usprawniająco - rehabilitacyjne (również w miejscu zamieszkania) w godzinach dostosowanych do możliwości uczestników po wcześniejszym umówieniu terminu. Dowóz transportem dostosowanym do przewozu osób niepełnosprawnych na wózkach inwalidzkich</w:t>
            </w:r>
          </w:p>
        </w:tc>
        <w:tc>
          <w:tcPr>
            <w:tcW w:w="1985" w:type="dxa"/>
            <w:gridSpan w:val="2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4BC" w:rsidRPr="00F32BC1" w:rsidRDefault="00FE24BC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Kielce </w:t>
            </w:r>
          </w:p>
          <w:p w:rsidR="008C2860" w:rsidRPr="00F32BC1" w:rsidRDefault="00FE24BC" w:rsidP="00FC3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8C2860" w:rsidRPr="00F32BC1">
              <w:rPr>
                <w:rFonts w:ascii="Times New Roman" w:hAnsi="Times New Roman" w:cs="Times New Roman"/>
                <w:sz w:val="20"/>
                <w:szCs w:val="20"/>
              </w:rPr>
              <w:t>Okrzei 18</w:t>
            </w:r>
          </w:p>
        </w:tc>
        <w:tc>
          <w:tcPr>
            <w:tcW w:w="1984" w:type="dxa"/>
            <w:gridSpan w:val="2"/>
          </w:tcPr>
          <w:p w:rsidR="008C2860" w:rsidRPr="00F32BC1" w:rsidRDefault="00FA793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602 286 </w:t>
            </w:r>
            <w:r w:rsidR="008C2860" w:rsidRPr="00F32BC1">
              <w:rPr>
                <w:rFonts w:ascii="Times New Roman" w:hAnsi="Times New Roman" w:cs="Times New Roman"/>
                <w:sz w:val="20"/>
                <w:szCs w:val="20"/>
              </w:rPr>
              <w:t>695 Zajęcia usprawniająco - rehabilitacyjne (również w miejscu zamieszkania) w godzinach dostosowanych do możliwości uczestników po wcześniejszym umówieniu terminu.</w:t>
            </w:r>
          </w:p>
        </w:tc>
        <w:tc>
          <w:tcPr>
            <w:tcW w:w="1985" w:type="dxa"/>
            <w:gridSpan w:val="2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178" w:rsidRPr="00F32BC1" w:rsidRDefault="00227EDC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p</w:t>
            </w:r>
            <w:r w:rsidR="00000178" w:rsidRPr="00F32BC1">
              <w:rPr>
                <w:rFonts w:ascii="Times New Roman" w:hAnsi="Times New Roman" w:cs="Times New Roman"/>
                <w:sz w:val="20"/>
                <w:szCs w:val="20"/>
              </w:rPr>
              <w:t>oniedziałku do piątku od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-15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2551" w:type="dxa"/>
            <w:gridSpan w:val="2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C2860" w:rsidRPr="00F32BC1" w:rsidRDefault="008C2860" w:rsidP="00164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Punkt utworzony </w:t>
            </w:r>
            <w:r w:rsidR="001649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ramach Projektu „Centrum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Asystentury Społecznej – Krok</w:t>
            </w:r>
            <w:r w:rsidR="001649B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w stronę samodzielności” realizowanego przez Powiatowe Centrum Pomocy Rodzinie w Kielcach. Centrum prowadzone jest poradnictwo specjali</w:t>
            </w:r>
            <w:r w:rsidR="00FE24BC" w:rsidRPr="00F32BC1">
              <w:rPr>
                <w:rFonts w:ascii="Times New Roman" w:hAnsi="Times New Roman" w:cs="Times New Roman"/>
                <w:sz w:val="20"/>
                <w:szCs w:val="20"/>
              </w:rPr>
              <w:t>styczne dla osób niepełnosprawn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ych, opiekunów faktycznych z gmin: Łopuszno, Nowa Słupia, Górno, Morawica, Miedziana Góra, Chęciny, Sitkówka - Nowiny, Zagnańsk oraz osób świadczących usługi asystenck</w:t>
            </w:r>
            <w:r w:rsidR="001649B5">
              <w:rPr>
                <w:rFonts w:ascii="Times New Roman" w:hAnsi="Times New Roman" w:cs="Times New Roman"/>
                <w:sz w:val="20"/>
                <w:szCs w:val="20"/>
              </w:rPr>
              <w:t xml:space="preserve">ie dla uczestników Nowa Słupia,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Górno,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Morawica,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Miedziana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Góra, Chęciny,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Nowiny,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agnańsk oraz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osób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świadczących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usługi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asystenckie dla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uczestników</w:t>
            </w:r>
          </w:p>
          <w:p w:rsidR="008C2860" w:rsidRDefault="00E52FC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tu</w:t>
            </w:r>
          </w:p>
          <w:p w:rsidR="00760FA9" w:rsidRPr="00F32BC1" w:rsidRDefault="00760FA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860" w:rsidRPr="00F32BC1" w:rsidTr="00760FA9">
        <w:trPr>
          <w:trHeight w:val="540"/>
        </w:trPr>
        <w:tc>
          <w:tcPr>
            <w:tcW w:w="2093" w:type="dxa"/>
            <w:gridSpan w:val="3"/>
            <w:vMerge w:val="restart"/>
            <w:tcBorders>
              <w:top w:val="single" w:sz="4" w:space="0" w:color="auto"/>
            </w:tcBorders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unkt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Konsultacyjny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Ośrodka Pomocy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Społecznej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Punkt udziela będzie wsparcia osobom : – doznającym przemocy w rodzinie lub stosującym przemoc wobec rodziny, – osobom dotkniętych przemocą lub alkoholizmem, – będących w kryzysie, – uzależnionym, – współuzależnionym.</w:t>
            </w:r>
          </w:p>
        </w:tc>
        <w:tc>
          <w:tcPr>
            <w:tcW w:w="1985" w:type="dxa"/>
            <w:gridSpan w:val="2"/>
            <w:vMerge w:val="restart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Morawica </w:t>
            </w:r>
            <w:r w:rsidR="00FC367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ul. Kielecka 9</w:t>
            </w:r>
          </w:p>
        </w:tc>
        <w:tc>
          <w:tcPr>
            <w:tcW w:w="1984" w:type="dxa"/>
            <w:gridSpan w:val="2"/>
            <w:vMerge w:val="restart"/>
          </w:tcPr>
          <w:p w:rsidR="008C2860" w:rsidRPr="00F32BC1" w:rsidRDefault="001B689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tel.</w:t>
            </w:r>
            <w:r w:rsidR="00E52F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41 301 40 </w:t>
            </w:r>
            <w:r w:rsidR="008C2860" w:rsidRPr="00F32BC1">
              <w:rPr>
                <w:rFonts w:ascii="Times New Roman" w:hAnsi="Times New Roman" w:cs="Times New Roman"/>
                <w:sz w:val="20"/>
                <w:szCs w:val="20"/>
              </w:rPr>
              <w:t>41 Osoby zainteresowane skorzystaniem z poradnictwa specjalistycznego proszone są o wcześniejszy kontakt telefoniczny bądź osobisty</w:t>
            </w:r>
          </w:p>
        </w:tc>
        <w:tc>
          <w:tcPr>
            <w:tcW w:w="1985" w:type="dxa"/>
            <w:gridSpan w:val="2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E52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0001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C2860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każdy piątek od 17</w:t>
            </w:r>
            <w:r w:rsidR="008C2860"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00 - </w:t>
            </w:r>
            <w:r w:rsidR="008C2860" w:rsidRPr="00F32BC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8C2860"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551" w:type="dxa"/>
            <w:gridSpan w:val="2"/>
            <w:vMerge w:val="restart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Gmina Morawica </w:t>
            </w:r>
            <w:r w:rsidR="005C1EC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w partnerstwie </w:t>
            </w:r>
            <w:r w:rsidR="00E52FC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 Powiatem Kieleckim</w:t>
            </w:r>
          </w:p>
        </w:tc>
      </w:tr>
      <w:tr w:rsidR="008C2860" w:rsidRPr="00F32BC1" w:rsidTr="00760FA9">
        <w:trPr>
          <w:trHeight w:val="540"/>
        </w:trPr>
        <w:tc>
          <w:tcPr>
            <w:tcW w:w="2093" w:type="dxa"/>
            <w:gridSpan w:val="3"/>
            <w:vMerge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Poradnictwo psychologiczne</w:t>
            </w:r>
          </w:p>
        </w:tc>
        <w:tc>
          <w:tcPr>
            <w:tcW w:w="1985" w:type="dxa"/>
            <w:gridSpan w:val="2"/>
            <w:vMerge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C2860" w:rsidRPr="00F32BC1" w:rsidRDefault="000001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C2860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każdy czwartek od 16</w:t>
            </w:r>
            <w:r w:rsidR="008C2860"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00 - </w:t>
            </w:r>
            <w:r w:rsidR="008C2860" w:rsidRPr="00F32BC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8C2860"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551" w:type="dxa"/>
            <w:gridSpan w:val="2"/>
            <w:vMerge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860" w:rsidRPr="00F32BC1" w:rsidTr="00760FA9">
        <w:tc>
          <w:tcPr>
            <w:tcW w:w="2093" w:type="dxa"/>
            <w:gridSpan w:val="3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Punkt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Konsultacyjny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Ośrodka Pomocy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Społecznej</w:t>
            </w:r>
          </w:p>
        </w:tc>
        <w:tc>
          <w:tcPr>
            <w:tcW w:w="2126" w:type="dxa"/>
            <w:gridSpan w:val="2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W PK realizowane jest wsparcie specjalistów dla osób/rodzin będących w kryzysie oraz innych trudnych sytuacjach życiowych dotyczących między innymi: przemocy, problemów opiekuńczo-wychowawczych, konfliktów, trudności w codziennym funkcjonowaniu społecznym.</w:t>
            </w:r>
          </w:p>
        </w:tc>
        <w:tc>
          <w:tcPr>
            <w:tcW w:w="1985" w:type="dxa"/>
            <w:gridSpan w:val="2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Daleszyce </w:t>
            </w:r>
            <w:r w:rsidR="004C65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ul. Sienkiewicza 11</w:t>
            </w:r>
          </w:p>
        </w:tc>
        <w:tc>
          <w:tcPr>
            <w:tcW w:w="1984" w:type="dxa"/>
            <w:gridSpan w:val="2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1B689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tel.41 307 24 </w:t>
            </w:r>
            <w:r w:rsidR="008C2860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78 Osoby zainteresowane skorzystaniem </w:t>
            </w:r>
            <w:r w:rsidR="004C65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C2860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z poradnictwa specjalistycznego proszone są </w:t>
            </w:r>
            <w:r w:rsidR="004C65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C2860" w:rsidRPr="00F32BC1">
              <w:rPr>
                <w:rFonts w:ascii="Times New Roman" w:hAnsi="Times New Roman" w:cs="Times New Roman"/>
                <w:sz w:val="20"/>
                <w:szCs w:val="20"/>
              </w:rPr>
              <w:t>o wcześniejszy kontakt telefoniczny bądź osobisty z pracownikiem OPS w celu ustalenia terminu spotkania.</w:t>
            </w:r>
          </w:p>
        </w:tc>
        <w:tc>
          <w:tcPr>
            <w:tcW w:w="1985" w:type="dxa"/>
            <w:gridSpan w:val="2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Miasto i Gmina Daleszyce </w:t>
            </w:r>
            <w:r w:rsidR="004C65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w partnerstwie </w:t>
            </w:r>
            <w:r w:rsidR="004C65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 Powiatem Kieleckim</w:t>
            </w:r>
          </w:p>
        </w:tc>
      </w:tr>
      <w:tr w:rsidR="008C2860" w:rsidRPr="00F32BC1" w:rsidTr="00760FA9">
        <w:tc>
          <w:tcPr>
            <w:tcW w:w="2093" w:type="dxa"/>
            <w:gridSpan w:val="3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Punkt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Konsultacyjny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Ośrodka Pomocy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Społecznej dla</w:t>
            </w:r>
          </w:p>
          <w:p w:rsidR="008C2860" w:rsidRPr="00F32BC1" w:rsidRDefault="00265F03" w:rsidP="00265F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sób </w:t>
            </w:r>
            <w:r w:rsidR="008C2860"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zależnionyc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i członków </w:t>
            </w:r>
            <w:r w:rsidR="008C2860"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z </w:t>
            </w:r>
            <w:r w:rsidR="008C2860"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problemem</w:t>
            </w:r>
          </w:p>
          <w:p w:rsidR="008C2860" w:rsidRPr="00F32BC1" w:rsidRDefault="008C2860" w:rsidP="00265F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koholowym </w:t>
            </w:r>
            <w:r w:rsidR="00265F0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i </w:t>
            </w: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narkomanii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oraz osób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dotkniętych</w:t>
            </w:r>
          </w:p>
          <w:p w:rsidR="008C2860" w:rsidRPr="00F32BC1" w:rsidRDefault="00265F03" w:rsidP="00265F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mocą </w:t>
            </w:r>
            <w:r w:rsidR="008C2860"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domową</w:t>
            </w:r>
          </w:p>
        </w:tc>
        <w:tc>
          <w:tcPr>
            <w:tcW w:w="2126" w:type="dxa"/>
            <w:gridSpan w:val="2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W Punkcie realizowane jest wsparcie specjalisty dla osób/rodzin uzależnionych i współuzależnionych w formie pomocy terapeutycznej</w:t>
            </w:r>
          </w:p>
        </w:tc>
        <w:tc>
          <w:tcPr>
            <w:tcW w:w="1985" w:type="dxa"/>
            <w:gridSpan w:val="2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Daleszyce, </w:t>
            </w:r>
            <w:r w:rsidR="00265F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ul. Chopina 25</w:t>
            </w:r>
          </w:p>
        </w:tc>
        <w:tc>
          <w:tcPr>
            <w:tcW w:w="1984" w:type="dxa"/>
            <w:gridSpan w:val="2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1B689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r w:rsidR="008C2860" w:rsidRPr="00F32BC1">
              <w:rPr>
                <w:rFonts w:ascii="Times New Roman" w:hAnsi="Times New Roman" w:cs="Times New Roman"/>
                <w:sz w:val="20"/>
                <w:szCs w:val="20"/>
              </w:rPr>
              <w:t>41 3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07 24 </w:t>
            </w:r>
            <w:r w:rsidR="008C2860" w:rsidRPr="00F32BC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985" w:type="dxa"/>
            <w:gridSpan w:val="2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4BC" w:rsidRPr="00F32BC1" w:rsidRDefault="00FE24BC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4BC" w:rsidRPr="00F32BC1" w:rsidRDefault="00FE24BC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4BC" w:rsidRPr="00F32BC1" w:rsidRDefault="00FE24BC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4BC" w:rsidRPr="00F32BC1" w:rsidRDefault="000001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E24BC" w:rsidRPr="00F32BC1">
              <w:rPr>
                <w:rFonts w:ascii="Times New Roman" w:hAnsi="Times New Roman" w:cs="Times New Roman"/>
                <w:sz w:val="20"/>
                <w:szCs w:val="20"/>
              </w:rPr>
              <w:t>torek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od 15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-18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551" w:type="dxa"/>
            <w:gridSpan w:val="2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Miasto i Gmina Daleszyce</w:t>
            </w:r>
          </w:p>
        </w:tc>
      </w:tr>
      <w:tr w:rsidR="008C2860" w:rsidRPr="00F32BC1" w:rsidTr="00760FA9">
        <w:trPr>
          <w:trHeight w:val="2019"/>
        </w:trPr>
        <w:tc>
          <w:tcPr>
            <w:tcW w:w="2093" w:type="dxa"/>
            <w:gridSpan w:val="3"/>
            <w:vMerge w:val="restart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Punkt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Konsultacyjny w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Łopusznie</w:t>
            </w:r>
          </w:p>
        </w:tc>
        <w:tc>
          <w:tcPr>
            <w:tcW w:w="2126" w:type="dxa"/>
            <w:gridSpan w:val="2"/>
          </w:tcPr>
          <w:p w:rsidR="004C7721" w:rsidRPr="00F32BC1" w:rsidRDefault="004C772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721" w:rsidRPr="00F32BC1" w:rsidRDefault="004C772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Poradnictwo psychologiczne</w:t>
            </w:r>
          </w:p>
        </w:tc>
        <w:tc>
          <w:tcPr>
            <w:tcW w:w="1985" w:type="dxa"/>
            <w:gridSpan w:val="2"/>
            <w:vMerge w:val="restart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9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Łopuszno</w:t>
            </w:r>
            <w:r w:rsidR="00222F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C2860" w:rsidRPr="00F32BC1" w:rsidRDefault="00222F5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</w:t>
            </w:r>
            <w:r w:rsidR="008C2860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Konecka 12</w:t>
            </w:r>
          </w:p>
        </w:tc>
        <w:tc>
          <w:tcPr>
            <w:tcW w:w="1984" w:type="dxa"/>
            <w:gridSpan w:val="2"/>
            <w:vMerge w:val="restart"/>
          </w:tcPr>
          <w:p w:rsidR="008C2860" w:rsidRPr="00F32BC1" w:rsidRDefault="00FE24BC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r w:rsidR="001B6896" w:rsidRPr="00F32B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0CA7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41 391 42 </w:t>
            </w:r>
            <w:r w:rsidR="008C2860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82 Osoby zainteresowane skorzystaniem </w:t>
            </w:r>
            <w:r w:rsidR="00DB5DE4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8C2860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z poradnictwa specjalistycznego proszone są </w:t>
            </w:r>
            <w:r w:rsidR="00DB5DE4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8C2860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o wcześniejszy kontakt Gmina Łopuszno </w:t>
            </w:r>
            <w:r w:rsidR="00DB5DE4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5C1EC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B5DE4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2860" w:rsidRPr="00F32BC1">
              <w:rPr>
                <w:rFonts w:ascii="Times New Roman" w:hAnsi="Times New Roman" w:cs="Times New Roman"/>
                <w:sz w:val="20"/>
                <w:szCs w:val="20"/>
              </w:rPr>
              <w:t>w partnerstwie</w:t>
            </w:r>
            <w:r w:rsidR="00DB5DE4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8C2860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z Powiatem Kieleckim Punkt funkcjonuje </w:t>
            </w:r>
            <w:r w:rsidR="00DB5DE4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8C2860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w strukturze OPS </w:t>
            </w:r>
            <w:r w:rsidR="008715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C2860" w:rsidRPr="00F32BC1">
              <w:rPr>
                <w:rFonts w:ascii="Times New Roman" w:hAnsi="Times New Roman" w:cs="Times New Roman"/>
                <w:sz w:val="20"/>
                <w:szCs w:val="20"/>
              </w:rPr>
              <w:t>w Łopusznie. telefoniczny bądź osobisty z pracownikiem GOPS w celu ustalenia terminu spotkania</w:t>
            </w:r>
          </w:p>
        </w:tc>
        <w:tc>
          <w:tcPr>
            <w:tcW w:w="1985" w:type="dxa"/>
            <w:gridSpan w:val="2"/>
            <w:vMerge w:val="restart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950CA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C2860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poniedziałki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i czwartki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od 14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00 -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A50105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Gmina Łopuszno </w:t>
            </w:r>
            <w:r w:rsidR="00E0799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w porozumieniu </w:t>
            </w:r>
            <w:r w:rsidR="00222F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 Powiatem Kieleckim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860" w:rsidRPr="00F32BC1" w:rsidTr="00760FA9">
        <w:trPr>
          <w:trHeight w:val="1559"/>
        </w:trPr>
        <w:tc>
          <w:tcPr>
            <w:tcW w:w="2093" w:type="dxa"/>
            <w:gridSpan w:val="3"/>
            <w:vMerge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Poradnictwo pedagogiczne</w:t>
            </w:r>
          </w:p>
        </w:tc>
        <w:tc>
          <w:tcPr>
            <w:tcW w:w="1985" w:type="dxa"/>
            <w:gridSpan w:val="2"/>
            <w:vMerge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860" w:rsidRPr="00F32BC1" w:rsidTr="00760FA9">
        <w:trPr>
          <w:trHeight w:val="315"/>
        </w:trPr>
        <w:tc>
          <w:tcPr>
            <w:tcW w:w="2093" w:type="dxa"/>
            <w:gridSpan w:val="3"/>
            <w:vMerge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Poradnictwo mediacyjne</w:t>
            </w:r>
          </w:p>
        </w:tc>
        <w:tc>
          <w:tcPr>
            <w:tcW w:w="1985" w:type="dxa"/>
            <w:gridSpan w:val="2"/>
            <w:vMerge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BEA" w:rsidRPr="00F32BC1" w:rsidTr="00950CA7">
        <w:tc>
          <w:tcPr>
            <w:tcW w:w="14709" w:type="dxa"/>
            <w:gridSpan w:val="15"/>
          </w:tcPr>
          <w:p w:rsidR="00940BEA" w:rsidRPr="00F32BC1" w:rsidRDefault="00940BEA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SYCHOLOGICZNE</w:t>
            </w:r>
          </w:p>
        </w:tc>
      </w:tr>
      <w:tr w:rsidR="008C2860" w:rsidRPr="00F32BC1" w:rsidTr="00760FA9">
        <w:tc>
          <w:tcPr>
            <w:tcW w:w="2093" w:type="dxa"/>
            <w:gridSpan w:val="3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Centrum</w:t>
            </w:r>
          </w:p>
          <w:p w:rsidR="008C2860" w:rsidRPr="00F32BC1" w:rsidRDefault="0026257E" w:rsidP="002625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sparcia dla </w:t>
            </w:r>
            <w:r w:rsidR="008C2860"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sób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w stanie </w:t>
            </w:r>
            <w:r w:rsidR="008C2860"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kryzysu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psychicznego</w:t>
            </w:r>
          </w:p>
          <w:p w:rsidR="008C2860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(zlecenie NFZ)</w:t>
            </w:r>
          </w:p>
          <w:p w:rsidR="00CB7D98" w:rsidRDefault="00CB7D98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7D98" w:rsidRPr="00F32BC1" w:rsidRDefault="00CB7D98" w:rsidP="005C1E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4C7721" w:rsidRPr="00F32BC1" w:rsidRDefault="004C772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Kryzysy psychiczne, stany depresyjne, myśli samobójcze</w:t>
            </w:r>
          </w:p>
        </w:tc>
        <w:tc>
          <w:tcPr>
            <w:tcW w:w="1985" w:type="dxa"/>
            <w:gridSpan w:val="2"/>
          </w:tcPr>
          <w:p w:rsidR="004C7721" w:rsidRPr="00F32BC1" w:rsidRDefault="004C772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Fundacja ITAKA skr. pocztowa 127 00-958 Warszawa 66.</w:t>
            </w:r>
          </w:p>
        </w:tc>
        <w:tc>
          <w:tcPr>
            <w:tcW w:w="1984" w:type="dxa"/>
            <w:gridSpan w:val="2"/>
          </w:tcPr>
          <w:p w:rsidR="004C7721" w:rsidRPr="00F32BC1" w:rsidRDefault="004C772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800 70 2222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bezpłatna infolinia</w:t>
            </w:r>
          </w:p>
        </w:tc>
        <w:tc>
          <w:tcPr>
            <w:tcW w:w="1985" w:type="dxa"/>
            <w:gridSpan w:val="2"/>
          </w:tcPr>
          <w:p w:rsidR="004C7721" w:rsidRPr="00F32BC1" w:rsidRDefault="004C772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24 godz. przez 7 dni w tygodniu</w:t>
            </w:r>
          </w:p>
        </w:tc>
        <w:tc>
          <w:tcPr>
            <w:tcW w:w="2551" w:type="dxa"/>
            <w:gridSpan w:val="2"/>
          </w:tcPr>
          <w:p w:rsidR="00DB5DE4" w:rsidRPr="00F32BC1" w:rsidRDefault="00DB5DE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8C2860" w:rsidRPr="0026257E" w:rsidRDefault="0065778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DB5DE4" w:rsidRPr="0026257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liniawsparcia.pl</w:t>
              </w:r>
            </w:hyperlink>
          </w:p>
          <w:p w:rsidR="00DB5DE4" w:rsidRPr="0026257E" w:rsidRDefault="0065778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DB5DE4" w:rsidRPr="0026257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porady@liniawsparcia.pl</w:t>
              </w:r>
            </w:hyperlink>
          </w:p>
          <w:p w:rsidR="00DB5DE4" w:rsidRPr="00F32BC1" w:rsidRDefault="00DB5DE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DB5DE4" w:rsidRPr="00F32BC1" w:rsidRDefault="00DB5DE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985" w:type="dxa"/>
            <w:gridSpan w:val="2"/>
          </w:tcPr>
          <w:p w:rsidR="004C7721" w:rsidRPr="00F32BC1" w:rsidRDefault="004C772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DB5DE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Dla osób będących </w:t>
            </w:r>
            <w:r w:rsidR="002673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w kryzysie psychicznym</w:t>
            </w:r>
          </w:p>
        </w:tc>
      </w:tr>
      <w:tr w:rsidR="00B52539" w:rsidRPr="00F32BC1" w:rsidTr="00950CA7">
        <w:tc>
          <w:tcPr>
            <w:tcW w:w="14709" w:type="dxa"/>
            <w:gridSpan w:val="15"/>
          </w:tcPr>
          <w:p w:rsidR="00B52539" w:rsidRPr="00F32BC1" w:rsidRDefault="00B5253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OMOC SPOŁECZNA</w:t>
            </w:r>
          </w:p>
        </w:tc>
      </w:tr>
      <w:tr w:rsidR="008C2860" w:rsidRPr="00F32BC1" w:rsidTr="00760FA9">
        <w:tc>
          <w:tcPr>
            <w:tcW w:w="2093" w:type="dxa"/>
            <w:gridSpan w:val="3"/>
          </w:tcPr>
          <w:p w:rsidR="00A13A37" w:rsidRPr="00F32BC1" w:rsidRDefault="00A13A37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3A37" w:rsidRPr="00F32BC1" w:rsidRDefault="00A13A37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DB5DE4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</w:p>
        </w:tc>
        <w:tc>
          <w:tcPr>
            <w:tcW w:w="2126" w:type="dxa"/>
            <w:gridSpan w:val="2"/>
          </w:tcPr>
          <w:p w:rsidR="008C2860" w:rsidRPr="00F32BC1" w:rsidRDefault="00DB5DE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 zakresu pomocy społecznej, dodatków mieszkaniowych, z zakresu świadczeń rodzinnych, pomocy państwa w wychowywaniu dzieci „Rodzina 500+”, funduszu alimentacyjnego.</w:t>
            </w:r>
          </w:p>
        </w:tc>
        <w:tc>
          <w:tcPr>
            <w:tcW w:w="1985" w:type="dxa"/>
            <w:gridSpan w:val="2"/>
          </w:tcPr>
          <w:p w:rsidR="00A13A37" w:rsidRPr="00F32BC1" w:rsidRDefault="00A13A3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A37" w:rsidRPr="00F32BC1" w:rsidRDefault="00A13A3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DB5DE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Bieliny </w:t>
            </w:r>
            <w:r w:rsidR="002673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ul. Partyzantów 17</w:t>
            </w:r>
          </w:p>
        </w:tc>
        <w:tc>
          <w:tcPr>
            <w:tcW w:w="1984" w:type="dxa"/>
            <w:gridSpan w:val="2"/>
          </w:tcPr>
          <w:p w:rsidR="00A13A37" w:rsidRPr="00F32BC1" w:rsidRDefault="00A13A3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A37" w:rsidRPr="00F32BC1" w:rsidRDefault="00A13A3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A37" w:rsidRPr="00F32BC1" w:rsidRDefault="00A13A3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A37" w:rsidRPr="00F32BC1" w:rsidRDefault="00A13A3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DE4" w:rsidRPr="00F32BC1" w:rsidRDefault="002F6E3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r w:rsidR="001B6896" w:rsidRPr="00F32B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2B1C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41 302 50 </w:t>
            </w:r>
            <w:r w:rsidR="00DB5DE4" w:rsidRPr="00F32BC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8C2860" w:rsidRPr="00F32BC1" w:rsidRDefault="00CC2B1C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fax 302 61 </w:t>
            </w:r>
            <w:r w:rsidR="00DB5DE4" w:rsidRPr="00F32BC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85" w:type="dxa"/>
            <w:gridSpan w:val="2"/>
          </w:tcPr>
          <w:p w:rsidR="00A13A37" w:rsidRPr="00F32BC1" w:rsidRDefault="00A13A3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A37" w:rsidRPr="00F32BC1" w:rsidRDefault="00A13A3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A13A3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Od poniedziałku do piątku od 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0 –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1" w:type="dxa"/>
            <w:gridSpan w:val="2"/>
          </w:tcPr>
          <w:p w:rsidR="00A13A37" w:rsidRPr="00F32BC1" w:rsidRDefault="00A13A3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A37" w:rsidRPr="00F32BC1" w:rsidRDefault="00A13A3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65778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A13A37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gops@bieliny.pl</w:t>
              </w:r>
            </w:hyperlink>
          </w:p>
          <w:p w:rsidR="00A13A37" w:rsidRPr="00F32BC1" w:rsidRDefault="00A13A3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A13A37" w:rsidRPr="00F32BC1" w:rsidRDefault="00A13A3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A37" w:rsidRPr="00F32BC1" w:rsidRDefault="00A13A3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DB5DE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Mieszkańcy gminy</w:t>
            </w:r>
          </w:p>
        </w:tc>
      </w:tr>
      <w:tr w:rsidR="008C2860" w:rsidRPr="00F32BC1" w:rsidTr="00760FA9">
        <w:tc>
          <w:tcPr>
            <w:tcW w:w="2093" w:type="dxa"/>
            <w:gridSpan w:val="3"/>
          </w:tcPr>
          <w:p w:rsidR="008C2860" w:rsidRPr="00F32BC1" w:rsidRDefault="00A13A37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iejsko Gminny Ośrodek Pomocy Społecznej</w:t>
            </w:r>
          </w:p>
        </w:tc>
        <w:tc>
          <w:tcPr>
            <w:tcW w:w="2126" w:type="dxa"/>
            <w:gridSpan w:val="2"/>
          </w:tcPr>
          <w:p w:rsidR="008C2860" w:rsidRPr="00F32BC1" w:rsidRDefault="00A13A3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 zakresu pomocy społecznej, z zakresu świadczeń rodzinnych, pomocy państwa w wychowywaniu dzieci „Rodzina 500+”, funduszu alimentacyjnego</w:t>
            </w:r>
          </w:p>
        </w:tc>
        <w:tc>
          <w:tcPr>
            <w:tcW w:w="1985" w:type="dxa"/>
            <w:gridSpan w:val="2"/>
          </w:tcPr>
          <w:p w:rsidR="008C2860" w:rsidRPr="00F32BC1" w:rsidRDefault="00A13A3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Daleszyce </w:t>
            </w:r>
            <w:r w:rsidR="002673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pl. Staszica 22/2</w:t>
            </w:r>
          </w:p>
        </w:tc>
        <w:tc>
          <w:tcPr>
            <w:tcW w:w="1984" w:type="dxa"/>
            <w:gridSpan w:val="2"/>
          </w:tcPr>
          <w:p w:rsidR="00A13A37" w:rsidRPr="00F32BC1" w:rsidRDefault="00A13A3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CC2B1C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tel. 41 307 24 </w:t>
            </w:r>
            <w:r w:rsidR="00A13A37" w:rsidRPr="00F32BC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985" w:type="dxa"/>
            <w:gridSpan w:val="2"/>
          </w:tcPr>
          <w:p w:rsidR="00A13A37" w:rsidRPr="00F32BC1" w:rsidRDefault="00950CA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13A37" w:rsidRPr="00F32BC1">
              <w:rPr>
                <w:rFonts w:ascii="Times New Roman" w:hAnsi="Times New Roman" w:cs="Times New Roman"/>
                <w:sz w:val="20"/>
                <w:szCs w:val="20"/>
              </w:rPr>
              <w:t>d poniedziałku do piątku</w:t>
            </w:r>
          </w:p>
          <w:p w:rsidR="008C2860" w:rsidRPr="00F32BC1" w:rsidRDefault="00A13A37" w:rsidP="00FE24B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- 15.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1" w:type="dxa"/>
            <w:gridSpan w:val="2"/>
          </w:tcPr>
          <w:p w:rsidR="008C2860" w:rsidRPr="00F32BC1" w:rsidRDefault="0065778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A13A37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mgops@daleszyce.pl</w:t>
              </w:r>
            </w:hyperlink>
          </w:p>
          <w:p w:rsidR="00A13A37" w:rsidRPr="00F32BC1" w:rsidRDefault="00A13A3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C2860" w:rsidRPr="00F32BC1" w:rsidRDefault="00A13A3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Mieszkańcy gminy</w:t>
            </w:r>
          </w:p>
        </w:tc>
      </w:tr>
      <w:tr w:rsidR="008C2860" w:rsidRPr="00F32BC1" w:rsidTr="00760FA9">
        <w:tc>
          <w:tcPr>
            <w:tcW w:w="2093" w:type="dxa"/>
            <w:gridSpan w:val="3"/>
          </w:tcPr>
          <w:p w:rsidR="0030320C" w:rsidRPr="00F32BC1" w:rsidRDefault="0030320C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320C" w:rsidRPr="00F32BC1" w:rsidRDefault="0030320C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3C6147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</w:p>
        </w:tc>
        <w:tc>
          <w:tcPr>
            <w:tcW w:w="2126" w:type="dxa"/>
            <w:gridSpan w:val="2"/>
          </w:tcPr>
          <w:p w:rsidR="008C2860" w:rsidRPr="00F32BC1" w:rsidRDefault="003C614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 zakresu pomocy społecznej, dodatków mieszkaniowych, z zakresu świadczeń rodzinnych, pomocy państwa w wychowywaniu dzieci „Rodzina 500+”, funduszu alimentacyjnego.</w:t>
            </w:r>
          </w:p>
        </w:tc>
        <w:tc>
          <w:tcPr>
            <w:tcW w:w="1985" w:type="dxa"/>
            <w:gridSpan w:val="2"/>
          </w:tcPr>
          <w:p w:rsidR="003C6147" w:rsidRPr="00F32BC1" w:rsidRDefault="003C614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147" w:rsidRPr="00F32BC1" w:rsidRDefault="003C614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147" w:rsidRPr="00F32BC1" w:rsidRDefault="003C614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147" w:rsidRPr="00F32BC1" w:rsidRDefault="003C614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3C614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Górno 169</w:t>
            </w:r>
          </w:p>
        </w:tc>
        <w:tc>
          <w:tcPr>
            <w:tcW w:w="1984" w:type="dxa"/>
            <w:gridSpan w:val="2"/>
          </w:tcPr>
          <w:p w:rsidR="003C6147" w:rsidRPr="00F32BC1" w:rsidRDefault="003C614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147" w:rsidRPr="00F32BC1" w:rsidRDefault="003C614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147" w:rsidRPr="00F32BC1" w:rsidRDefault="003C614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147" w:rsidRPr="00F32BC1" w:rsidRDefault="003C614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CC2B1C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tel. 41 302 36 </w:t>
            </w:r>
            <w:r w:rsidR="003C6147" w:rsidRPr="00F32BC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85" w:type="dxa"/>
            <w:gridSpan w:val="2"/>
          </w:tcPr>
          <w:p w:rsidR="003C6147" w:rsidRPr="00F32BC1" w:rsidRDefault="003C614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147" w:rsidRPr="00F32BC1" w:rsidRDefault="003C614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147" w:rsidRPr="00F32BC1" w:rsidRDefault="003C614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3C614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Poniedziałek, środa, czwartek, piątek od 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0 -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3C6147" w:rsidRPr="00F32BC1" w:rsidRDefault="003C614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Wtorek od</w:t>
            </w:r>
          </w:p>
          <w:p w:rsidR="003C6147" w:rsidRPr="00F32BC1" w:rsidRDefault="003C614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0 -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1" w:type="dxa"/>
            <w:gridSpan w:val="2"/>
          </w:tcPr>
          <w:p w:rsidR="003C6147" w:rsidRPr="00F32BC1" w:rsidRDefault="003C614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147" w:rsidRPr="00F32BC1" w:rsidRDefault="003C614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147" w:rsidRPr="00F32BC1" w:rsidRDefault="003C614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147" w:rsidRPr="00F32BC1" w:rsidRDefault="003C614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65778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3C6147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gopsgorno.naszops.pl</w:t>
              </w:r>
            </w:hyperlink>
          </w:p>
          <w:p w:rsidR="003C6147" w:rsidRPr="00F32BC1" w:rsidRDefault="003C614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C6147" w:rsidRPr="00F32BC1" w:rsidRDefault="003C614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147" w:rsidRPr="00F32BC1" w:rsidRDefault="003C614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147" w:rsidRPr="00F32BC1" w:rsidRDefault="003C614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147" w:rsidRPr="00F32BC1" w:rsidRDefault="003C614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3C614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Mieszkańcy gminy</w:t>
            </w:r>
          </w:p>
        </w:tc>
      </w:tr>
      <w:tr w:rsidR="008C2860" w:rsidRPr="00F32BC1" w:rsidTr="00760FA9">
        <w:trPr>
          <w:trHeight w:val="2777"/>
        </w:trPr>
        <w:tc>
          <w:tcPr>
            <w:tcW w:w="2093" w:type="dxa"/>
            <w:gridSpan w:val="3"/>
          </w:tcPr>
          <w:p w:rsidR="003C6147" w:rsidRPr="00F32BC1" w:rsidRDefault="003C6147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3C614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</w:p>
        </w:tc>
        <w:tc>
          <w:tcPr>
            <w:tcW w:w="2126" w:type="dxa"/>
            <w:gridSpan w:val="2"/>
          </w:tcPr>
          <w:p w:rsidR="008C2860" w:rsidRPr="00F32BC1" w:rsidRDefault="0030320C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 zakresu pomocy społecznej, dodatków mieszkaniowych, z zakresu świadczeń rodzinnych, pomocy państwa w wychowywaniu dzieci „Rodzina 500+”, funduszu alimentacyjnego.</w:t>
            </w:r>
          </w:p>
        </w:tc>
        <w:tc>
          <w:tcPr>
            <w:tcW w:w="1985" w:type="dxa"/>
            <w:gridSpan w:val="2"/>
          </w:tcPr>
          <w:p w:rsidR="0030320C" w:rsidRPr="00F32BC1" w:rsidRDefault="0030320C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20C" w:rsidRPr="00F32BC1" w:rsidRDefault="0030320C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3DD" w:rsidRDefault="0030320C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Łagów </w:t>
            </w:r>
          </w:p>
          <w:p w:rsidR="008C2860" w:rsidRPr="00F32BC1" w:rsidRDefault="0030320C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ul. Rynek 62</w:t>
            </w:r>
          </w:p>
        </w:tc>
        <w:tc>
          <w:tcPr>
            <w:tcW w:w="1984" w:type="dxa"/>
            <w:gridSpan w:val="2"/>
          </w:tcPr>
          <w:p w:rsidR="0030320C" w:rsidRPr="00F32BC1" w:rsidRDefault="0030320C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20C" w:rsidRPr="00F32BC1" w:rsidRDefault="0030320C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1B689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tel. 41 343 70 </w:t>
            </w:r>
            <w:r w:rsidR="0030320C" w:rsidRPr="00F32BC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985" w:type="dxa"/>
            <w:gridSpan w:val="2"/>
          </w:tcPr>
          <w:p w:rsidR="0030320C" w:rsidRPr="00F32BC1" w:rsidRDefault="0030320C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20C" w:rsidRPr="00F32BC1" w:rsidRDefault="0030320C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Poniedziałek, środa, czwartek, piątek od 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0 -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30320C" w:rsidRPr="00F32BC1" w:rsidRDefault="0030320C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Wtorek od</w:t>
            </w:r>
          </w:p>
          <w:p w:rsidR="008C2860" w:rsidRPr="00F32BC1" w:rsidRDefault="0030320C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0 -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1" w:type="dxa"/>
            <w:gridSpan w:val="2"/>
          </w:tcPr>
          <w:p w:rsidR="0030320C" w:rsidRPr="00F32BC1" w:rsidRDefault="0030320C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20C" w:rsidRPr="00F32BC1" w:rsidRDefault="0030320C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20C" w:rsidRPr="00F32BC1" w:rsidRDefault="0030320C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65778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30320C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gops@lagawgmina.pl</w:t>
              </w:r>
            </w:hyperlink>
          </w:p>
          <w:p w:rsidR="0030320C" w:rsidRPr="00F32BC1" w:rsidRDefault="0030320C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0320C" w:rsidRPr="00F32BC1" w:rsidRDefault="0030320C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20C" w:rsidRPr="00F32BC1" w:rsidRDefault="0030320C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20C" w:rsidRPr="00F32BC1" w:rsidRDefault="0030320C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30320C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Mieszkańcy gminy</w:t>
            </w:r>
          </w:p>
        </w:tc>
      </w:tr>
      <w:tr w:rsidR="008C2860" w:rsidRPr="00F32BC1" w:rsidTr="00760FA9">
        <w:tc>
          <w:tcPr>
            <w:tcW w:w="2093" w:type="dxa"/>
            <w:gridSpan w:val="3"/>
          </w:tcPr>
          <w:p w:rsidR="008C2860" w:rsidRPr="00F32BC1" w:rsidRDefault="001D368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</w:p>
        </w:tc>
        <w:tc>
          <w:tcPr>
            <w:tcW w:w="2126" w:type="dxa"/>
            <w:gridSpan w:val="2"/>
          </w:tcPr>
          <w:p w:rsidR="008C2860" w:rsidRDefault="001D368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 zakresu pomocy społecznej, dodatków mieszkaniowych, z zakresu świadczeń rodzinnych, pomocy państwa w wychowywaniu dzieci „Rodzina 500+”, funduszu alimentacyjnego.</w:t>
            </w:r>
          </w:p>
          <w:p w:rsidR="0087333A" w:rsidRPr="00F32BC1" w:rsidRDefault="0087333A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C2860" w:rsidRPr="00F32BC1" w:rsidRDefault="001D368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Łopuszno </w:t>
            </w:r>
            <w:r w:rsidR="008B250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ul. Strażacka 12</w:t>
            </w:r>
          </w:p>
        </w:tc>
        <w:tc>
          <w:tcPr>
            <w:tcW w:w="1984" w:type="dxa"/>
            <w:gridSpan w:val="2"/>
          </w:tcPr>
          <w:p w:rsidR="008C2860" w:rsidRPr="00F32BC1" w:rsidRDefault="001B689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tel. 41 391 42 </w:t>
            </w:r>
            <w:r w:rsidR="00F62E22" w:rsidRPr="00F32BC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985" w:type="dxa"/>
            <w:gridSpan w:val="2"/>
          </w:tcPr>
          <w:p w:rsidR="00F62E22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Poniedziałek – Piątek 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0 -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1" w:type="dxa"/>
            <w:gridSpan w:val="2"/>
          </w:tcPr>
          <w:p w:rsidR="00FA7933" w:rsidRPr="00F32BC1" w:rsidRDefault="00FA7933" w:rsidP="00FE24BC">
            <w:pPr>
              <w:jc w:val="center"/>
              <w:rPr>
                <w:sz w:val="20"/>
                <w:szCs w:val="20"/>
              </w:rPr>
            </w:pPr>
          </w:p>
          <w:p w:rsidR="008C2860" w:rsidRPr="00F32BC1" w:rsidRDefault="0065778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F62E22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gops@gops-lopuszno.pl</w:t>
              </w:r>
            </w:hyperlink>
          </w:p>
          <w:p w:rsidR="00F62E22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F62E22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Mieszkańcy gminy</w:t>
            </w:r>
          </w:p>
        </w:tc>
      </w:tr>
      <w:tr w:rsidR="008C2860" w:rsidRPr="00F32BC1" w:rsidTr="00760FA9">
        <w:tc>
          <w:tcPr>
            <w:tcW w:w="2093" w:type="dxa"/>
            <w:gridSpan w:val="3"/>
          </w:tcPr>
          <w:p w:rsidR="00F62E22" w:rsidRPr="00F32BC1" w:rsidRDefault="00F62E22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E22" w:rsidRPr="00F32BC1" w:rsidRDefault="00F62E22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</w:p>
        </w:tc>
        <w:tc>
          <w:tcPr>
            <w:tcW w:w="2126" w:type="dxa"/>
            <w:gridSpan w:val="2"/>
          </w:tcPr>
          <w:p w:rsidR="008C2860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 zakresu pomocy społecznej, dodatków mieszkaniowych, z zakresu świadczeń rodzinnych, pomocy państwa w wychowywaniu dzieci „Rodzina 500+”, funduszu alimentacyjnego.</w:t>
            </w:r>
          </w:p>
        </w:tc>
        <w:tc>
          <w:tcPr>
            <w:tcW w:w="1985" w:type="dxa"/>
            <w:gridSpan w:val="2"/>
          </w:tcPr>
          <w:p w:rsidR="00F62E22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E22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Masłów </w:t>
            </w:r>
            <w:r w:rsidR="008B250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ul. Jana Pawła II 5</w:t>
            </w:r>
          </w:p>
        </w:tc>
        <w:tc>
          <w:tcPr>
            <w:tcW w:w="1984" w:type="dxa"/>
            <w:gridSpan w:val="2"/>
          </w:tcPr>
          <w:p w:rsidR="00F62E22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E22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1B689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tel. 41 311 08 </w:t>
            </w:r>
            <w:r w:rsidR="00F62E22" w:rsidRPr="00F32BC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85" w:type="dxa"/>
            <w:gridSpan w:val="2"/>
          </w:tcPr>
          <w:p w:rsidR="00F62E22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E22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E22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  <w:r w:rsidR="002F6E3E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od</w:t>
            </w:r>
          </w:p>
          <w:p w:rsidR="00F62E22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00 -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2F6E3E" w:rsidRPr="00F32BC1" w:rsidRDefault="002F6E3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2F6E3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Wtorek –</w:t>
            </w:r>
            <w:r w:rsidR="00F62E22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Piątek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od</w:t>
            </w:r>
          </w:p>
          <w:p w:rsidR="00F62E22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0 -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551" w:type="dxa"/>
            <w:gridSpan w:val="2"/>
          </w:tcPr>
          <w:p w:rsidR="00F62E22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E22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65778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F62E22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gops@masłow.pl</w:t>
              </w:r>
            </w:hyperlink>
          </w:p>
          <w:p w:rsidR="00F62E22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F62E22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E22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Mieszkańcy gminy</w:t>
            </w:r>
          </w:p>
        </w:tc>
      </w:tr>
      <w:tr w:rsidR="008C2860" w:rsidRPr="00F32BC1" w:rsidTr="00760FA9">
        <w:tc>
          <w:tcPr>
            <w:tcW w:w="2093" w:type="dxa"/>
            <w:gridSpan w:val="3"/>
          </w:tcPr>
          <w:p w:rsidR="00F62E22" w:rsidRPr="00F32BC1" w:rsidRDefault="00F62E22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</w:p>
        </w:tc>
        <w:tc>
          <w:tcPr>
            <w:tcW w:w="2126" w:type="dxa"/>
            <w:gridSpan w:val="2"/>
          </w:tcPr>
          <w:p w:rsidR="008C2860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 zakresu pomocy społecznej, dodatków mieszkaniowych, z zakresu świadczeń rodzinnych, pomocy państwa w wychowywaniu dzieci „Rodzina 500+”, funduszu alimentacyjnego.</w:t>
            </w:r>
          </w:p>
        </w:tc>
        <w:tc>
          <w:tcPr>
            <w:tcW w:w="1985" w:type="dxa"/>
            <w:gridSpan w:val="2"/>
          </w:tcPr>
          <w:p w:rsidR="00F62E22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Miedziana Góra </w:t>
            </w:r>
            <w:r w:rsidR="008B250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ul. Urzędnicza 18</w:t>
            </w:r>
          </w:p>
        </w:tc>
        <w:tc>
          <w:tcPr>
            <w:tcW w:w="1984" w:type="dxa"/>
            <w:gridSpan w:val="2"/>
          </w:tcPr>
          <w:p w:rsidR="00F62E22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1B689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tel. 41 303 19 </w:t>
            </w:r>
            <w:r w:rsidR="00F62E22" w:rsidRPr="00F32BC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85" w:type="dxa"/>
            <w:gridSpan w:val="2"/>
          </w:tcPr>
          <w:p w:rsidR="00F62E22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E22" w:rsidRPr="00F32BC1" w:rsidRDefault="002F6E3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Poniedziałek od </w:t>
            </w:r>
          </w:p>
          <w:p w:rsidR="002F6E3E" w:rsidRPr="00F32BC1" w:rsidRDefault="002F6E3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– 1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2F6E3E" w:rsidRPr="00F32BC1" w:rsidRDefault="002F6E3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F62E22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Wtorek – Piątek</w:t>
            </w:r>
            <w:r w:rsidR="002F6E3E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od</w:t>
            </w:r>
          </w:p>
          <w:p w:rsidR="008C2860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– 15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1" w:type="dxa"/>
            <w:gridSpan w:val="2"/>
          </w:tcPr>
          <w:p w:rsidR="00F62E22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65778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F62E22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ops_mgora@poczta.onet.pl</w:t>
              </w:r>
            </w:hyperlink>
          </w:p>
          <w:p w:rsidR="00F62E22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F62E22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Mieszkańcy gminy</w:t>
            </w:r>
          </w:p>
        </w:tc>
      </w:tr>
      <w:tr w:rsidR="008C2860" w:rsidRPr="00F32BC1" w:rsidTr="00760FA9">
        <w:tc>
          <w:tcPr>
            <w:tcW w:w="2093" w:type="dxa"/>
            <w:gridSpan w:val="3"/>
          </w:tcPr>
          <w:p w:rsidR="00EB159D" w:rsidRPr="00F32BC1" w:rsidRDefault="00EB159D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</w:p>
        </w:tc>
        <w:tc>
          <w:tcPr>
            <w:tcW w:w="2126" w:type="dxa"/>
            <w:gridSpan w:val="2"/>
          </w:tcPr>
          <w:p w:rsidR="008C2860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 zakresu pomocy społecznej, dodatków mieszkaniowych, z zakresu świadczeń rodzinnych, pomocy państwa w wychowywaniu dzieci „Rodzina 500+”, funduszu alimentacyjnego.</w:t>
            </w:r>
          </w:p>
          <w:p w:rsidR="00BB5A49" w:rsidRPr="00F32BC1" w:rsidRDefault="00BB5A4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C2860" w:rsidRPr="00F32BC1" w:rsidRDefault="00EB159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Mniów </w:t>
            </w:r>
            <w:r w:rsidR="008B250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ul. Centralna 9</w:t>
            </w:r>
          </w:p>
        </w:tc>
        <w:tc>
          <w:tcPr>
            <w:tcW w:w="1984" w:type="dxa"/>
            <w:gridSpan w:val="2"/>
          </w:tcPr>
          <w:p w:rsidR="00EB159D" w:rsidRPr="00F32BC1" w:rsidRDefault="001B689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tel. 41 373 71 </w:t>
            </w:r>
            <w:r w:rsidR="00EB159D" w:rsidRPr="00F32BC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  <w:p w:rsidR="008C2860" w:rsidRPr="00F32BC1" w:rsidRDefault="001B689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fax 373 70  </w:t>
            </w:r>
            <w:r w:rsidR="00EB159D" w:rsidRPr="00F32BC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gridSpan w:val="2"/>
          </w:tcPr>
          <w:p w:rsidR="008C2860" w:rsidRPr="00F32BC1" w:rsidRDefault="00143C0F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Poniedziałek, wtorek, czwartek, piątek od:</w:t>
            </w:r>
          </w:p>
          <w:p w:rsidR="00143C0F" w:rsidRPr="00F32BC1" w:rsidRDefault="00143C0F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0 -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143C0F" w:rsidRPr="00F32BC1" w:rsidRDefault="00143C0F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W środę od:</w:t>
            </w:r>
          </w:p>
          <w:p w:rsidR="00143C0F" w:rsidRPr="00F32BC1" w:rsidRDefault="00143C0F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00 -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551" w:type="dxa"/>
            <w:gridSpan w:val="2"/>
          </w:tcPr>
          <w:p w:rsidR="008C2860" w:rsidRPr="00F32BC1" w:rsidRDefault="0065778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143C0F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gops@mniow.pl</w:t>
              </w:r>
            </w:hyperlink>
          </w:p>
          <w:p w:rsidR="00143C0F" w:rsidRPr="00F32BC1" w:rsidRDefault="00143C0F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C2860" w:rsidRPr="00F32BC1" w:rsidRDefault="00143C0F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Mieszkańcy gminy</w:t>
            </w:r>
          </w:p>
        </w:tc>
      </w:tr>
      <w:tr w:rsidR="008C2860" w:rsidRPr="00F32BC1" w:rsidTr="00760FA9">
        <w:tc>
          <w:tcPr>
            <w:tcW w:w="2093" w:type="dxa"/>
            <w:gridSpan w:val="3"/>
          </w:tcPr>
          <w:p w:rsidR="00143C0F" w:rsidRPr="00F32BC1" w:rsidRDefault="00143C0F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3C0F" w:rsidRPr="00F32BC1" w:rsidRDefault="00143C0F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143C0F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</w:p>
        </w:tc>
        <w:tc>
          <w:tcPr>
            <w:tcW w:w="2126" w:type="dxa"/>
            <w:gridSpan w:val="2"/>
          </w:tcPr>
          <w:p w:rsidR="008C2860" w:rsidRPr="00F32BC1" w:rsidRDefault="00143C0F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 zakresu pomocy społecznej, dodatków mieszkaniowych, z zakresu świadczeń rodzinnych, pomocy państwa w wychowywaniu dzieci „Rodzina 500+”, funduszu alimentacyjnego.</w:t>
            </w:r>
          </w:p>
        </w:tc>
        <w:tc>
          <w:tcPr>
            <w:tcW w:w="1985" w:type="dxa"/>
            <w:gridSpan w:val="2"/>
          </w:tcPr>
          <w:p w:rsidR="00143C0F" w:rsidRPr="00F32BC1" w:rsidRDefault="00143C0F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C0F" w:rsidRPr="00F32BC1" w:rsidRDefault="00143C0F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143C0F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Morawica</w:t>
            </w:r>
          </w:p>
          <w:p w:rsidR="00143C0F" w:rsidRPr="00F32BC1" w:rsidRDefault="00143C0F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ul. Kielecka 9</w:t>
            </w:r>
          </w:p>
        </w:tc>
        <w:tc>
          <w:tcPr>
            <w:tcW w:w="1984" w:type="dxa"/>
            <w:gridSpan w:val="2"/>
          </w:tcPr>
          <w:p w:rsidR="00143C0F" w:rsidRPr="00F32BC1" w:rsidRDefault="00143C0F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C0F" w:rsidRPr="00F32BC1" w:rsidRDefault="00143C0F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C0F" w:rsidRPr="00F32BC1" w:rsidRDefault="001B689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tel. 41 301 40 </w:t>
            </w:r>
            <w:r w:rsidR="00143C0F" w:rsidRPr="00F32BC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143C0F" w:rsidRPr="00F32BC1" w:rsidRDefault="001B689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tel. 41 301 40 </w:t>
            </w:r>
            <w:r w:rsidR="00143C0F" w:rsidRPr="00F32BC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143C0F" w:rsidRPr="00F32BC1" w:rsidRDefault="00143C0F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4B48C3" w:rsidRPr="00F32BC1" w:rsidRDefault="004B48C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8C3" w:rsidRPr="00F32BC1" w:rsidRDefault="004B48C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E3E" w:rsidRPr="00F32BC1" w:rsidRDefault="004B48C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Poniedziałek – piątek </w:t>
            </w:r>
            <w:r w:rsidR="002F6E3E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</w:p>
          <w:p w:rsidR="008C2860" w:rsidRPr="00F32BC1" w:rsidRDefault="004B48C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0 -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1" w:type="dxa"/>
            <w:gridSpan w:val="2"/>
          </w:tcPr>
          <w:p w:rsidR="004B48C3" w:rsidRPr="00F32BC1" w:rsidRDefault="004B48C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8C3" w:rsidRPr="00F32BC1" w:rsidRDefault="004B48C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65778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4B48C3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sekretariat@gopsmorawica.pl</w:t>
              </w:r>
            </w:hyperlink>
          </w:p>
          <w:p w:rsidR="004B48C3" w:rsidRPr="00F32BC1" w:rsidRDefault="004B48C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4B48C3" w:rsidRPr="00F32BC1" w:rsidRDefault="004B48C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8C3" w:rsidRPr="00F32BC1" w:rsidRDefault="004B48C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4B48C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Mieszkańcy gminy</w:t>
            </w:r>
          </w:p>
        </w:tc>
      </w:tr>
      <w:tr w:rsidR="008C2860" w:rsidRPr="00F32BC1" w:rsidTr="00760FA9">
        <w:tc>
          <w:tcPr>
            <w:tcW w:w="2093" w:type="dxa"/>
            <w:gridSpan w:val="3"/>
          </w:tcPr>
          <w:p w:rsidR="004B48C3" w:rsidRPr="00F32BC1" w:rsidRDefault="004B48C3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48C3" w:rsidRPr="00F32BC1" w:rsidRDefault="004B48C3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48C3" w:rsidRPr="00F32BC1" w:rsidRDefault="004B48C3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Gminny</w:t>
            </w:r>
          </w:p>
          <w:p w:rsidR="008C2860" w:rsidRPr="00F32BC1" w:rsidRDefault="004B48C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Społecznej</w:t>
            </w:r>
          </w:p>
        </w:tc>
        <w:tc>
          <w:tcPr>
            <w:tcW w:w="2126" w:type="dxa"/>
            <w:gridSpan w:val="2"/>
          </w:tcPr>
          <w:p w:rsidR="008C2860" w:rsidRPr="00F32BC1" w:rsidRDefault="004B48C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 zakresu pomocy społecznej, dodatków mieszkaniowych, z zakresu świadczeń rodzinnych, pomocy państwa w wychowywaniu dzieci „Rodzina 500+”, funduszu alimentacyjnego.</w:t>
            </w:r>
          </w:p>
        </w:tc>
        <w:tc>
          <w:tcPr>
            <w:tcW w:w="1985" w:type="dxa"/>
            <w:gridSpan w:val="2"/>
          </w:tcPr>
          <w:p w:rsidR="004B48C3" w:rsidRPr="00F32BC1" w:rsidRDefault="004B48C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8C3" w:rsidRPr="00F32BC1" w:rsidRDefault="004B48C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4B48C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Nowa Słupia </w:t>
            </w:r>
            <w:r w:rsidR="008B250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ul. Staszica 18</w:t>
            </w:r>
          </w:p>
        </w:tc>
        <w:tc>
          <w:tcPr>
            <w:tcW w:w="1984" w:type="dxa"/>
            <w:gridSpan w:val="2"/>
          </w:tcPr>
          <w:p w:rsidR="004B48C3" w:rsidRPr="00F32BC1" w:rsidRDefault="004B48C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8C3" w:rsidRPr="00F32BC1" w:rsidRDefault="004B48C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8C3" w:rsidRPr="00F32BC1" w:rsidRDefault="001B689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tel. 41 363 03 </w:t>
            </w:r>
            <w:r w:rsidR="004B48C3" w:rsidRPr="00F32BC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4B48C3" w:rsidRPr="00F32BC1" w:rsidRDefault="004B48C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8C3" w:rsidRPr="00F32BC1" w:rsidRDefault="004B48C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E3E" w:rsidRPr="00F32BC1" w:rsidRDefault="004B48C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Poniedziałek – piątek </w:t>
            </w:r>
            <w:r w:rsidR="002F6E3E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</w:p>
          <w:p w:rsidR="008C2860" w:rsidRPr="00F32BC1" w:rsidRDefault="004B48C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0 -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1" w:type="dxa"/>
            <w:gridSpan w:val="2"/>
          </w:tcPr>
          <w:p w:rsidR="004B48C3" w:rsidRPr="00F32BC1" w:rsidRDefault="004B48C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8C3" w:rsidRPr="00F32BC1" w:rsidRDefault="004B48C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65778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4B48C3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sekretariat@gopsnowaslupia.pl</w:t>
              </w:r>
            </w:hyperlink>
          </w:p>
          <w:p w:rsidR="004B48C3" w:rsidRPr="00F32BC1" w:rsidRDefault="004B48C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4B48C3" w:rsidRPr="00F32BC1" w:rsidRDefault="004B48C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8C3" w:rsidRPr="00F32BC1" w:rsidRDefault="004B48C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4B48C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Mieszkańcy gminy</w:t>
            </w:r>
          </w:p>
        </w:tc>
      </w:tr>
      <w:tr w:rsidR="00143C0F" w:rsidRPr="00F32BC1" w:rsidTr="00760FA9">
        <w:tc>
          <w:tcPr>
            <w:tcW w:w="2093" w:type="dxa"/>
            <w:gridSpan w:val="3"/>
          </w:tcPr>
          <w:p w:rsidR="004B48C3" w:rsidRPr="00F32BC1" w:rsidRDefault="004B48C3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Gminny</w:t>
            </w:r>
          </w:p>
          <w:p w:rsidR="00143C0F" w:rsidRPr="00F32BC1" w:rsidRDefault="004B48C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Społecznej</w:t>
            </w:r>
          </w:p>
        </w:tc>
        <w:tc>
          <w:tcPr>
            <w:tcW w:w="2126" w:type="dxa"/>
            <w:gridSpan w:val="2"/>
          </w:tcPr>
          <w:p w:rsidR="00143C0F" w:rsidRPr="00F32BC1" w:rsidRDefault="004B48C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 zakresu pomocy społecznej, dodatków mieszkaniowych, z zakresu świadczeń rodzinnych, pomocy państwa w wychowywaniu dzieci „Rodzina 500+”, funduszu alimentacyjnego.</w:t>
            </w:r>
          </w:p>
        </w:tc>
        <w:tc>
          <w:tcPr>
            <w:tcW w:w="1985" w:type="dxa"/>
            <w:gridSpan w:val="2"/>
          </w:tcPr>
          <w:p w:rsidR="004B48C3" w:rsidRPr="00F32BC1" w:rsidRDefault="004B48C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C0F" w:rsidRPr="00F32BC1" w:rsidRDefault="002F6E3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Piekoszów </w:t>
            </w:r>
            <w:r w:rsidR="00392A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ul. Częstochowska 59</w:t>
            </w:r>
          </w:p>
        </w:tc>
        <w:tc>
          <w:tcPr>
            <w:tcW w:w="1984" w:type="dxa"/>
            <w:gridSpan w:val="2"/>
          </w:tcPr>
          <w:p w:rsidR="004B48C3" w:rsidRPr="00F32BC1" w:rsidRDefault="004B48C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8C3" w:rsidRPr="00F32BC1" w:rsidRDefault="001B689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tel. 41 306 31 </w:t>
            </w:r>
            <w:r w:rsidR="004B48C3" w:rsidRPr="00F32BC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  <w:p w:rsidR="00143C0F" w:rsidRPr="00F32BC1" w:rsidRDefault="00143C0F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143C0F" w:rsidRPr="00F32BC1" w:rsidRDefault="006A05A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Poniedziałek, wtorek, czwartek, piątek od:</w:t>
            </w:r>
          </w:p>
          <w:p w:rsidR="006A05AD" w:rsidRPr="00F32BC1" w:rsidRDefault="006A05A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0 -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6A05AD" w:rsidRPr="00F32BC1" w:rsidRDefault="006A05A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w środę od:</w:t>
            </w:r>
          </w:p>
          <w:p w:rsidR="006A05AD" w:rsidRPr="00F32BC1" w:rsidRDefault="006A05A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- 1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551" w:type="dxa"/>
            <w:gridSpan w:val="2"/>
          </w:tcPr>
          <w:p w:rsidR="006A05AD" w:rsidRPr="00F32BC1" w:rsidRDefault="006A05A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C0F" w:rsidRPr="00F32BC1" w:rsidRDefault="0065778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6A05AD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gops_pie@poczta.onet.pl</w:t>
              </w:r>
            </w:hyperlink>
          </w:p>
          <w:p w:rsidR="006A05AD" w:rsidRPr="00F32BC1" w:rsidRDefault="006A05A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6A05AD" w:rsidRPr="00F32BC1" w:rsidRDefault="006A05A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C0F" w:rsidRPr="00F32BC1" w:rsidRDefault="006A05A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Mieszkańcy gminy</w:t>
            </w:r>
          </w:p>
        </w:tc>
      </w:tr>
      <w:tr w:rsidR="00143C0F" w:rsidRPr="00F32BC1" w:rsidTr="00760FA9">
        <w:tc>
          <w:tcPr>
            <w:tcW w:w="2093" w:type="dxa"/>
            <w:gridSpan w:val="3"/>
          </w:tcPr>
          <w:p w:rsidR="008F40C9" w:rsidRPr="00F32BC1" w:rsidRDefault="008F40C9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40C9" w:rsidRPr="00F32BC1" w:rsidRDefault="008F40C9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40C9" w:rsidRPr="00F32BC1" w:rsidRDefault="008F40C9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Gminny</w:t>
            </w:r>
          </w:p>
          <w:p w:rsidR="00143C0F" w:rsidRPr="00F32BC1" w:rsidRDefault="008F40C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Społecznej</w:t>
            </w:r>
          </w:p>
        </w:tc>
        <w:tc>
          <w:tcPr>
            <w:tcW w:w="2126" w:type="dxa"/>
            <w:gridSpan w:val="2"/>
          </w:tcPr>
          <w:p w:rsidR="00143C0F" w:rsidRDefault="008F40C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 zakresu pomocy społecznej, dodatków mieszkaniowych, z zakresu świadczeń rodzinnych, pomocy państwa w wychowywaniu dzieci „Rodzina 500+”, funduszu alimentacyjnego.</w:t>
            </w:r>
          </w:p>
          <w:p w:rsidR="00C236EA" w:rsidRPr="00F32BC1" w:rsidRDefault="00C236EA" w:rsidP="00BB5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F40C9" w:rsidRPr="00F32BC1" w:rsidRDefault="008F40C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0C9" w:rsidRPr="00F32BC1" w:rsidRDefault="008F40C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C0F" w:rsidRPr="00F32BC1" w:rsidRDefault="008F40C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Pierzchnica</w:t>
            </w:r>
          </w:p>
          <w:p w:rsidR="008F40C9" w:rsidRPr="00F32BC1" w:rsidRDefault="008F40C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ul. Urzędnicza 6</w:t>
            </w:r>
          </w:p>
        </w:tc>
        <w:tc>
          <w:tcPr>
            <w:tcW w:w="1984" w:type="dxa"/>
            <w:gridSpan w:val="2"/>
          </w:tcPr>
          <w:p w:rsidR="008F40C9" w:rsidRPr="00F32BC1" w:rsidRDefault="008F40C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0C9" w:rsidRPr="00F32BC1" w:rsidRDefault="008F40C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0C9" w:rsidRPr="00F32BC1" w:rsidRDefault="001B689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tel. 41 353 80 </w:t>
            </w:r>
            <w:r w:rsidR="008F40C9" w:rsidRPr="00F32BC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143C0F" w:rsidRPr="00F32BC1" w:rsidRDefault="00143C0F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F6E3E" w:rsidRPr="00F32BC1" w:rsidRDefault="002F6E3E" w:rsidP="002F6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E3E" w:rsidRPr="00F32BC1" w:rsidRDefault="002F6E3E" w:rsidP="002F6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Poniedziałek, wtorek, środa, czwartek, piątek od:</w:t>
            </w:r>
          </w:p>
          <w:p w:rsidR="002F6E3E" w:rsidRPr="00F32BC1" w:rsidRDefault="002F6E3E" w:rsidP="002F6E3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0 -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143C0F" w:rsidRPr="00F32BC1" w:rsidRDefault="00143C0F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8F40C9" w:rsidRPr="00F32BC1" w:rsidRDefault="008F40C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0C9" w:rsidRPr="00F32BC1" w:rsidRDefault="008F40C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C0F" w:rsidRPr="00F32BC1" w:rsidRDefault="0065778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8F40C9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gops@pierzchnica.pl</w:t>
              </w:r>
            </w:hyperlink>
          </w:p>
          <w:p w:rsidR="008F40C9" w:rsidRPr="00F32BC1" w:rsidRDefault="008F40C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F40C9" w:rsidRPr="00F32BC1" w:rsidRDefault="008F40C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0C9" w:rsidRPr="00F32BC1" w:rsidRDefault="008F40C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C0F" w:rsidRPr="00F32BC1" w:rsidRDefault="008F40C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Mieszkańcy gminy</w:t>
            </w:r>
          </w:p>
        </w:tc>
      </w:tr>
      <w:tr w:rsidR="00143C0F" w:rsidRPr="00F32BC1" w:rsidTr="00760FA9">
        <w:tc>
          <w:tcPr>
            <w:tcW w:w="2093" w:type="dxa"/>
            <w:gridSpan w:val="3"/>
          </w:tcPr>
          <w:p w:rsidR="0088622E" w:rsidRPr="00F32BC1" w:rsidRDefault="0088622E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22E" w:rsidRPr="00F32BC1" w:rsidRDefault="0088622E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Gminny</w:t>
            </w:r>
          </w:p>
          <w:p w:rsidR="00143C0F" w:rsidRPr="00F32BC1" w:rsidRDefault="0088622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Społecznej</w:t>
            </w:r>
          </w:p>
        </w:tc>
        <w:tc>
          <w:tcPr>
            <w:tcW w:w="2126" w:type="dxa"/>
            <w:gridSpan w:val="2"/>
          </w:tcPr>
          <w:p w:rsidR="00143C0F" w:rsidRPr="00F32BC1" w:rsidRDefault="0088622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 zakresu pomocy społecznej, dodatków mieszkaniowych, z zakresu świadczeń rodzinnych, pomocy państwa w wychowywaniu dzieci „Rodzina 500+”, funduszu alimentacyjnego.</w:t>
            </w:r>
          </w:p>
        </w:tc>
        <w:tc>
          <w:tcPr>
            <w:tcW w:w="1985" w:type="dxa"/>
            <w:gridSpan w:val="2"/>
          </w:tcPr>
          <w:p w:rsidR="0088622E" w:rsidRPr="00F32BC1" w:rsidRDefault="0088622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2E" w:rsidRPr="00F32BC1" w:rsidRDefault="0088622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C0F" w:rsidRPr="00F32BC1" w:rsidRDefault="0088622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Raków </w:t>
            </w:r>
            <w:r w:rsidR="00C236E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ul. Sienieńskiego 19</w:t>
            </w:r>
          </w:p>
        </w:tc>
        <w:tc>
          <w:tcPr>
            <w:tcW w:w="1984" w:type="dxa"/>
            <w:gridSpan w:val="2"/>
          </w:tcPr>
          <w:p w:rsidR="0088622E" w:rsidRPr="00F32BC1" w:rsidRDefault="0088622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2E" w:rsidRPr="00F32BC1" w:rsidRDefault="001B689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tel. 41 353 52 </w:t>
            </w:r>
            <w:r w:rsidR="0088622E" w:rsidRPr="00F32BC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143C0F" w:rsidRPr="00F32BC1" w:rsidRDefault="00143C0F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41654" w:rsidRPr="00F32BC1" w:rsidRDefault="00341654" w:rsidP="00341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Poniedziałek od</w:t>
            </w:r>
          </w:p>
          <w:p w:rsidR="00341654" w:rsidRPr="00F32BC1" w:rsidRDefault="0088622E" w:rsidP="00341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1654" w:rsidRPr="00F32BC1">
              <w:rPr>
                <w:rFonts w:ascii="Times New Roman" w:hAnsi="Times New Roman" w:cs="Times New Roman"/>
                <w:sz w:val="20"/>
                <w:szCs w:val="20"/>
              </w:rPr>
              <w:t>7:30 do 15:30 wtorek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od </w:t>
            </w:r>
          </w:p>
          <w:p w:rsidR="00341654" w:rsidRPr="00F32BC1" w:rsidRDefault="0088622E" w:rsidP="00341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7:30 do 16:30 środa: od </w:t>
            </w:r>
          </w:p>
          <w:p w:rsidR="00341654" w:rsidRPr="00F32BC1" w:rsidRDefault="0088622E" w:rsidP="00341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41654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:30 do 15:30 czwartek od 7:30 do 15:30 piątek od </w:t>
            </w:r>
          </w:p>
          <w:p w:rsidR="00143C0F" w:rsidRPr="00F32BC1" w:rsidRDefault="0088622E" w:rsidP="00341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7:30 do 15:30</w:t>
            </w:r>
          </w:p>
        </w:tc>
        <w:tc>
          <w:tcPr>
            <w:tcW w:w="2551" w:type="dxa"/>
            <w:gridSpan w:val="2"/>
          </w:tcPr>
          <w:p w:rsidR="0088622E" w:rsidRPr="00F32BC1" w:rsidRDefault="0088622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2E" w:rsidRPr="00F32BC1" w:rsidRDefault="0088622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C0F" w:rsidRPr="00F32BC1" w:rsidRDefault="0065778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88622E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gops51@op.pl</w:t>
              </w:r>
            </w:hyperlink>
          </w:p>
          <w:p w:rsidR="0088622E" w:rsidRPr="00F32BC1" w:rsidRDefault="0088622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8622E" w:rsidRPr="00F32BC1" w:rsidRDefault="0088622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2E" w:rsidRPr="00F32BC1" w:rsidRDefault="0088622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C0F" w:rsidRPr="00F32BC1" w:rsidRDefault="0088622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Mieszkańcy gminy</w:t>
            </w:r>
          </w:p>
        </w:tc>
      </w:tr>
      <w:tr w:rsidR="00143C0F" w:rsidRPr="00F32BC1" w:rsidTr="00760FA9">
        <w:tc>
          <w:tcPr>
            <w:tcW w:w="2093" w:type="dxa"/>
            <w:gridSpan w:val="3"/>
          </w:tcPr>
          <w:p w:rsidR="0088622E" w:rsidRPr="00F32BC1" w:rsidRDefault="0088622E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minny</w:t>
            </w:r>
          </w:p>
          <w:p w:rsidR="00143C0F" w:rsidRPr="00F32BC1" w:rsidRDefault="0088622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Społecznej</w:t>
            </w:r>
          </w:p>
        </w:tc>
        <w:tc>
          <w:tcPr>
            <w:tcW w:w="2126" w:type="dxa"/>
            <w:gridSpan w:val="2"/>
          </w:tcPr>
          <w:p w:rsidR="00143C0F" w:rsidRPr="00F32BC1" w:rsidRDefault="006857B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 zakresu pomocy społecznej, dodatków mieszkaniowych, z zakresu świadczeń rodzinnych, pomocy państwa w wychowywaniu dzieci „Rodzina 500+”, funduszu alimentacyjnego.</w:t>
            </w:r>
          </w:p>
        </w:tc>
        <w:tc>
          <w:tcPr>
            <w:tcW w:w="1985" w:type="dxa"/>
            <w:gridSpan w:val="2"/>
          </w:tcPr>
          <w:p w:rsidR="00143C0F" w:rsidRPr="00F32BC1" w:rsidRDefault="006857B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Nowiny </w:t>
            </w:r>
            <w:r w:rsidR="00C236E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ul. Białe Zagłębie 25</w:t>
            </w:r>
          </w:p>
        </w:tc>
        <w:tc>
          <w:tcPr>
            <w:tcW w:w="1984" w:type="dxa"/>
            <w:gridSpan w:val="2"/>
          </w:tcPr>
          <w:p w:rsidR="006857B6" w:rsidRPr="00F32BC1" w:rsidRDefault="001B689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tel. 41 347 56 </w:t>
            </w:r>
            <w:r w:rsidR="006857B6" w:rsidRPr="00F32BC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143C0F" w:rsidRPr="00F32BC1" w:rsidRDefault="00143C0F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4015AE" w:rsidRPr="00F32BC1" w:rsidRDefault="00477DFA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Od poniedziałku</w:t>
            </w:r>
            <w:r w:rsidR="006857B6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6857B6" w:rsidRPr="00F32BC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iątku</w:t>
            </w:r>
          </w:p>
          <w:p w:rsidR="00143C0F" w:rsidRPr="00F32BC1" w:rsidRDefault="006857B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5 –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2551" w:type="dxa"/>
            <w:gridSpan w:val="2"/>
          </w:tcPr>
          <w:p w:rsidR="004015AE" w:rsidRPr="00F32BC1" w:rsidRDefault="0065778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4015AE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gops@nowiny.com.pl</w:t>
              </w:r>
            </w:hyperlink>
          </w:p>
          <w:p w:rsidR="00143C0F" w:rsidRPr="00F32BC1" w:rsidRDefault="00143C0F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143C0F" w:rsidRPr="00F32BC1" w:rsidRDefault="004015A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Mieszkańcy gminy</w:t>
            </w:r>
          </w:p>
        </w:tc>
      </w:tr>
      <w:tr w:rsidR="0088622E" w:rsidRPr="00F32BC1" w:rsidTr="00760FA9">
        <w:tc>
          <w:tcPr>
            <w:tcW w:w="2093" w:type="dxa"/>
            <w:gridSpan w:val="3"/>
          </w:tcPr>
          <w:p w:rsidR="004015AE" w:rsidRPr="00F32BC1" w:rsidRDefault="004015AE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DFA" w:rsidRPr="00F32BC1" w:rsidRDefault="00477DFA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15AE" w:rsidRPr="00F32BC1" w:rsidRDefault="004015AE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Gminny</w:t>
            </w:r>
          </w:p>
          <w:p w:rsidR="0088622E" w:rsidRPr="00F32BC1" w:rsidRDefault="004015A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Społecznej</w:t>
            </w:r>
          </w:p>
        </w:tc>
        <w:tc>
          <w:tcPr>
            <w:tcW w:w="2126" w:type="dxa"/>
            <w:gridSpan w:val="2"/>
          </w:tcPr>
          <w:p w:rsidR="0088622E" w:rsidRPr="00F32BC1" w:rsidRDefault="004015A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 zakresu pomocy społecznej, dodatków mieszkaniowych, z zakresu świadczeń rodzinnych, pomocy państwa w wychowywaniu dzieci „Rodzina 500+”, funduszu alimentacyjnego.</w:t>
            </w:r>
          </w:p>
        </w:tc>
        <w:tc>
          <w:tcPr>
            <w:tcW w:w="1985" w:type="dxa"/>
            <w:gridSpan w:val="2"/>
          </w:tcPr>
          <w:p w:rsidR="004015AE" w:rsidRPr="00F32BC1" w:rsidRDefault="004015A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AE" w:rsidRPr="00F32BC1" w:rsidRDefault="004015A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2E" w:rsidRPr="00F32BC1" w:rsidRDefault="004015A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Strawczyn </w:t>
            </w:r>
            <w:r w:rsidR="00C236E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ul. Żeromskiego 16</w:t>
            </w:r>
          </w:p>
        </w:tc>
        <w:tc>
          <w:tcPr>
            <w:tcW w:w="1984" w:type="dxa"/>
            <w:gridSpan w:val="2"/>
          </w:tcPr>
          <w:p w:rsidR="004015AE" w:rsidRPr="00F32BC1" w:rsidRDefault="004015A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AE" w:rsidRPr="00F32BC1" w:rsidRDefault="004015A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AE" w:rsidRPr="00F32BC1" w:rsidRDefault="001B689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tel. 41 303 80 </w:t>
            </w:r>
            <w:r w:rsidR="004015AE" w:rsidRPr="00F32BC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88622E" w:rsidRPr="00F32BC1" w:rsidRDefault="0088622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4015AE" w:rsidRPr="00F32BC1" w:rsidRDefault="004015A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AE" w:rsidRPr="00F32BC1" w:rsidRDefault="004015A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AE" w:rsidRPr="00F32BC1" w:rsidRDefault="00477DFA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Od poniedziałku do</w:t>
            </w:r>
            <w:r w:rsidR="004015AE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iątku</w:t>
            </w:r>
          </w:p>
          <w:p w:rsidR="0088622E" w:rsidRPr="00F32BC1" w:rsidRDefault="004015A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5 –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2551" w:type="dxa"/>
            <w:gridSpan w:val="2"/>
          </w:tcPr>
          <w:p w:rsidR="004015AE" w:rsidRPr="00F32BC1" w:rsidRDefault="004015A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AE" w:rsidRPr="00F32BC1" w:rsidRDefault="004015A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2E" w:rsidRPr="00F32BC1" w:rsidRDefault="0065778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4015AE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gops@strawczyn.pl</w:t>
              </w:r>
            </w:hyperlink>
          </w:p>
          <w:p w:rsidR="004015AE" w:rsidRPr="00F32BC1" w:rsidRDefault="004015A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8622E" w:rsidRPr="00F32BC1" w:rsidRDefault="004015A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Mieszkańcy gminy</w:t>
            </w:r>
          </w:p>
        </w:tc>
      </w:tr>
      <w:tr w:rsidR="0088622E" w:rsidRPr="00F32BC1" w:rsidTr="00760FA9">
        <w:tc>
          <w:tcPr>
            <w:tcW w:w="2093" w:type="dxa"/>
            <w:gridSpan w:val="3"/>
          </w:tcPr>
          <w:p w:rsidR="004015AE" w:rsidRPr="00F32BC1" w:rsidRDefault="004015AE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Gminny</w:t>
            </w:r>
          </w:p>
          <w:p w:rsidR="0088622E" w:rsidRPr="00F32BC1" w:rsidRDefault="004015A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Społecznej</w:t>
            </w:r>
          </w:p>
        </w:tc>
        <w:tc>
          <w:tcPr>
            <w:tcW w:w="2126" w:type="dxa"/>
            <w:gridSpan w:val="2"/>
          </w:tcPr>
          <w:p w:rsidR="0088622E" w:rsidRDefault="004015A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 zakresu pomocy społecznej, dodatków mieszkaniowych, z zakresu świadczeń rodzinnych, pomocy państwa w wychowywaniu dzieci „Rodzina 500+”, funduszu alimentacyjnego.</w:t>
            </w:r>
          </w:p>
          <w:p w:rsidR="00C236EA" w:rsidRPr="00F32BC1" w:rsidRDefault="00C236EA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8622E" w:rsidRPr="00F32BC1" w:rsidRDefault="004015A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Zagnańsk </w:t>
            </w:r>
            <w:r w:rsidR="00C236E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ul. Spacerowa 8a</w:t>
            </w:r>
          </w:p>
        </w:tc>
        <w:tc>
          <w:tcPr>
            <w:tcW w:w="1984" w:type="dxa"/>
            <w:gridSpan w:val="2"/>
          </w:tcPr>
          <w:p w:rsidR="004015AE" w:rsidRPr="00F32BC1" w:rsidRDefault="004015A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tel/fax:</w:t>
            </w:r>
          </w:p>
          <w:p w:rsidR="004015AE" w:rsidRPr="00F32BC1" w:rsidRDefault="001B689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41 311 31 </w:t>
            </w:r>
            <w:r w:rsidR="004015AE" w:rsidRPr="00F32BC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88622E" w:rsidRPr="00F32BC1" w:rsidRDefault="0088622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477DFA" w:rsidRPr="00F32BC1" w:rsidRDefault="000166E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Poniedziałek Wtorek czwartek piątek </w:t>
            </w:r>
            <w:r w:rsidR="00477DFA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</w:p>
          <w:p w:rsidR="00477DFA" w:rsidRPr="00F32BC1" w:rsidRDefault="000166E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-13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7DFA" w:rsidRPr="00F32BC1" w:rsidRDefault="00477DFA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w środę od</w:t>
            </w:r>
          </w:p>
          <w:p w:rsidR="0088622E" w:rsidRPr="00F32BC1" w:rsidRDefault="000166E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9 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0166E3" w:rsidRPr="00F32BC1" w:rsidRDefault="000166E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551" w:type="dxa"/>
            <w:gridSpan w:val="2"/>
          </w:tcPr>
          <w:p w:rsidR="0088622E" w:rsidRPr="00F32BC1" w:rsidRDefault="0065778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0166E3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sekretariat@gopszagnansk.pl</w:t>
              </w:r>
            </w:hyperlink>
          </w:p>
          <w:p w:rsidR="000166E3" w:rsidRPr="00F32BC1" w:rsidRDefault="000166E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8622E" w:rsidRPr="00F32BC1" w:rsidRDefault="000166E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Mieszkańcy gminy</w:t>
            </w:r>
          </w:p>
        </w:tc>
      </w:tr>
      <w:tr w:rsidR="0088622E" w:rsidRPr="00F32BC1" w:rsidTr="00760FA9">
        <w:tc>
          <w:tcPr>
            <w:tcW w:w="2093" w:type="dxa"/>
            <w:gridSpan w:val="3"/>
          </w:tcPr>
          <w:p w:rsidR="000166E3" w:rsidRPr="00F32BC1" w:rsidRDefault="000166E3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6E3" w:rsidRPr="00F32BC1" w:rsidRDefault="000166E3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22E" w:rsidRPr="00F32BC1" w:rsidRDefault="000166E3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Miejsko Gminny Ośrodek Pomocy Społecznej</w:t>
            </w:r>
          </w:p>
        </w:tc>
        <w:tc>
          <w:tcPr>
            <w:tcW w:w="2126" w:type="dxa"/>
            <w:gridSpan w:val="2"/>
          </w:tcPr>
          <w:p w:rsidR="0088622E" w:rsidRPr="00F32BC1" w:rsidRDefault="004015A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 zakresu pomocy społecznej, dodatków mieszkaniowych, z zakresu świadczeń rodzinnych, pomocy państwa w wychowywaniu dzieci „Rodzina 500+”, funduszu alimentacyjnego.</w:t>
            </w:r>
          </w:p>
        </w:tc>
        <w:tc>
          <w:tcPr>
            <w:tcW w:w="1985" w:type="dxa"/>
            <w:gridSpan w:val="2"/>
          </w:tcPr>
          <w:p w:rsidR="000166E3" w:rsidRPr="00F32BC1" w:rsidRDefault="000166E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6E3" w:rsidRPr="00F32BC1" w:rsidRDefault="000166E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2E" w:rsidRPr="00F32BC1" w:rsidRDefault="000166E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Bodzentyn </w:t>
            </w:r>
            <w:r w:rsidR="00FD3A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ul. Suchedniowska 3</w:t>
            </w:r>
          </w:p>
        </w:tc>
        <w:tc>
          <w:tcPr>
            <w:tcW w:w="1984" w:type="dxa"/>
            <w:gridSpan w:val="2"/>
          </w:tcPr>
          <w:p w:rsidR="000166E3" w:rsidRPr="00F32BC1" w:rsidRDefault="000166E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6E3" w:rsidRPr="00F32BC1" w:rsidRDefault="000166E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6E3" w:rsidRPr="00F32BC1" w:rsidRDefault="001B689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tel. 41 311 55 </w:t>
            </w:r>
            <w:r w:rsidR="000166E3" w:rsidRPr="00F32B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0166E3" w:rsidRPr="00F32BC1" w:rsidRDefault="000166E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w. 38</w:t>
            </w:r>
          </w:p>
          <w:p w:rsidR="001B6896" w:rsidRPr="00F32BC1" w:rsidRDefault="001B689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fax. </w:t>
            </w:r>
          </w:p>
          <w:p w:rsidR="0088622E" w:rsidRPr="00F32BC1" w:rsidRDefault="001B689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41 311 51 </w:t>
            </w:r>
            <w:r w:rsidR="000166E3" w:rsidRPr="00F32BC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gridSpan w:val="2"/>
          </w:tcPr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2E" w:rsidRPr="00F32BC1" w:rsidRDefault="000166E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  <w:r w:rsidR="00477DFA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od</w:t>
            </w:r>
          </w:p>
          <w:p w:rsidR="000166E3" w:rsidRPr="00F32BC1" w:rsidRDefault="000166E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00 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0166E3" w:rsidRPr="00F32BC1" w:rsidRDefault="00477DFA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od wtorku do piątku</w:t>
            </w:r>
          </w:p>
          <w:p w:rsidR="000166E3" w:rsidRPr="00F32BC1" w:rsidRDefault="000166E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5 -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  <w:p w:rsidR="000166E3" w:rsidRPr="00F32BC1" w:rsidRDefault="000166E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551" w:type="dxa"/>
            <w:gridSpan w:val="2"/>
          </w:tcPr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2E" w:rsidRPr="00F32BC1" w:rsidRDefault="0065778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0B3088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admin@bodzentyn.pl</w:t>
              </w:r>
            </w:hyperlink>
          </w:p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65778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0B3088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odzentyn@post.pl</w:t>
              </w:r>
            </w:hyperlink>
          </w:p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2E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Mieszkańcy gminy</w:t>
            </w:r>
          </w:p>
        </w:tc>
      </w:tr>
      <w:tr w:rsidR="0088622E" w:rsidRPr="00F32BC1" w:rsidTr="00760FA9">
        <w:tc>
          <w:tcPr>
            <w:tcW w:w="2093" w:type="dxa"/>
            <w:gridSpan w:val="3"/>
          </w:tcPr>
          <w:p w:rsidR="000166E3" w:rsidRPr="00F32BC1" w:rsidRDefault="000166E3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6E3" w:rsidRPr="00F32BC1" w:rsidRDefault="000166E3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22E" w:rsidRPr="00F32BC1" w:rsidRDefault="000166E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Miejsko Gminny Ośrodek Pomocy Społecznej</w:t>
            </w:r>
          </w:p>
        </w:tc>
        <w:tc>
          <w:tcPr>
            <w:tcW w:w="2126" w:type="dxa"/>
            <w:gridSpan w:val="2"/>
          </w:tcPr>
          <w:p w:rsidR="0088622E" w:rsidRPr="00F32BC1" w:rsidRDefault="004015A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 zakresu pomocy społecznej, dodatków mieszkaniowych, z zakresu świadczeń rodzinnych, pomocy państwa w wychowywaniu dzieci „Rodzina 500+”, funduszu alimentacyjnego.</w:t>
            </w:r>
          </w:p>
        </w:tc>
        <w:tc>
          <w:tcPr>
            <w:tcW w:w="1985" w:type="dxa"/>
            <w:gridSpan w:val="2"/>
          </w:tcPr>
          <w:p w:rsidR="000166E3" w:rsidRPr="00F32BC1" w:rsidRDefault="000166E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6E3" w:rsidRPr="00F32BC1" w:rsidRDefault="000166E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6E3" w:rsidRPr="00F32BC1" w:rsidRDefault="000166E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2E" w:rsidRPr="00F32BC1" w:rsidRDefault="000166E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Chęciny </w:t>
            </w:r>
            <w:r w:rsidR="00FD3A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ul. Białego Zagłębia 1</w:t>
            </w:r>
          </w:p>
        </w:tc>
        <w:tc>
          <w:tcPr>
            <w:tcW w:w="1984" w:type="dxa"/>
            <w:gridSpan w:val="2"/>
          </w:tcPr>
          <w:p w:rsidR="000166E3" w:rsidRPr="00F32BC1" w:rsidRDefault="000166E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6E3" w:rsidRPr="00F32BC1" w:rsidRDefault="000166E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6E3" w:rsidRPr="00F32BC1" w:rsidRDefault="000166E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tel/fax:</w:t>
            </w:r>
          </w:p>
          <w:p w:rsidR="000166E3" w:rsidRPr="00F32BC1" w:rsidRDefault="001B689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41 315 10 </w:t>
            </w:r>
            <w:r w:rsidR="000166E3" w:rsidRPr="00F32BC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88622E" w:rsidRPr="00F32BC1" w:rsidRDefault="0088622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2E" w:rsidRPr="00F32BC1" w:rsidRDefault="00477DFA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od poniedziałku do   piąt</w:t>
            </w:r>
            <w:r w:rsidR="000B3088" w:rsidRPr="00F32BC1">
              <w:rPr>
                <w:rFonts w:ascii="Times New Roman" w:hAnsi="Times New Roman" w:cs="Times New Roman"/>
                <w:sz w:val="20"/>
                <w:szCs w:val="20"/>
              </w:rPr>
              <w:t>ku</w:t>
            </w:r>
          </w:p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5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2551" w:type="dxa"/>
            <w:gridSpan w:val="2"/>
          </w:tcPr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2E" w:rsidRPr="00F32BC1" w:rsidRDefault="0065778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0B3088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checinyops@wp.pl</w:t>
              </w:r>
            </w:hyperlink>
          </w:p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2E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Mieszkańcy gminy</w:t>
            </w:r>
          </w:p>
        </w:tc>
      </w:tr>
      <w:tr w:rsidR="0088622E" w:rsidRPr="00F32BC1" w:rsidTr="00760FA9">
        <w:tc>
          <w:tcPr>
            <w:tcW w:w="2093" w:type="dxa"/>
            <w:gridSpan w:val="3"/>
          </w:tcPr>
          <w:p w:rsidR="000166E3" w:rsidRPr="00F32BC1" w:rsidRDefault="000166E3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22E" w:rsidRPr="00F32BC1" w:rsidRDefault="000166E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Miejsko Gminny Ośrodek Pomocy Społecznej</w:t>
            </w:r>
          </w:p>
        </w:tc>
        <w:tc>
          <w:tcPr>
            <w:tcW w:w="2126" w:type="dxa"/>
            <w:gridSpan w:val="2"/>
          </w:tcPr>
          <w:p w:rsidR="0088622E" w:rsidRPr="00F32BC1" w:rsidRDefault="004015A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 zakresu pomocy społecznej, dodatków mieszkaniowych, z zakresu świadczeń rodzinnych, pomocy państwa w wychowywaniu dzieci „Rodzina 500+”, funduszu alimentacyjnego.</w:t>
            </w:r>
          </w:p>
        </w:tc>
        <w:tc>
          <w:tcPr>
            <w:tcW w:w="1985" w:type="dxa"/>
            <w:gridSpan w:val="2"/>
          </w:tcPr>
          <w:p w:rsidR="000166E3" w:rsidRPr="00F32BC1" w:rsidRDefault="000166E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2E" w:rsidRPr="00F32BC1" w:rsidRDefault="000166E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Chmielnik ul. Dygasińskiego 12</w:t>
            </w:r>
          </w:p>
        </w:tc>
        <w:tc>
          <w:tcPr>
            <w:tcW w:w="1984" w:type="dxa"/>
            <w:gridSpan w:val="2"/>
          </w:tcPr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6E3" w:rsidRPr="00F32BC1" w:rsidRDefault="000166E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tel/fax:</w:t>
            </w:r>
          </w:p>
          <w:p w:rsidR="000166E3" w:rsidRPr="00F32BC1" w:rsidRDefault="001B689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41 354 43 </w:t>
            </w:r>
            <w:r w:rsidR="000166E3" w:rsidRPr="00F32BC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:rsidR="0088622E" w:rsidRPr="00F32BC1" w:rsidRDefault="0088622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od ponie</w:t>
            </w:r>
            <w:r w:rsidR="00477DFA" w:rsidRPr="00F32BC1">
              <w:rPr>
                <w:rFonts w:ascii="Times New Roman" w:hAnsi="Times New Roman" w:cs="Times New Roman"/>
                <w:sz w:val="20"/>
                <w:szCs w:val="20"/>
              </w:rPr>
              <w:t>działku do   piąt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ku</w:t>
            </w:r>
          </w:p>
          <w:p w:rsidR="0088622E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0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1" w:type="dxa"/>
            <w:gridSpan w:val="2"/>
          </w:tcPr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2E" w:rsidRPr="00F32BC1" w:rsidRDefault="0065778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0B3088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mgops@chmielnik.com</w:t>
              </w:r>
            </w:hyperlink>
          </w:p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2E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Mieszkańcy gminy</w:t>
            </w:r>
          </w:p>
        </w:tc>
      </w:tr>
      <w:tr w:rsidR="000B3088" w:rsidRPr="00F32BC1" w:rsidTr="00950CA7">
        <w:tc>
          <w:tcPr>
            <w:tcW w:w="14709" w:type="dxa"/>
            <w:gridSpan w:val="15"/>
          </w:tcPr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OZWIĄZYWANIE PROBLEMÓW ALKOCHOLOWYCH I INNYCH UZALEŻNIEŃ</w:t>
            </w:r>
          </w:p>
        </w:tc>
      </w:tr>
      <w:tr w:rsidR="0088622E" w:rsidRPr="00F32BC1" w:rsidTr="00760FA9">
        <w:tc>
          <w:tcPr>
            <w:tcW w:w="2093" w:type="dxa"/>
            <w:gridSpan w:val="3"/>
          </w:tcPr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22E" w:rsidRPr="00F32BC1" w:rsidRDefault="000B3088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Punkt Konsultacyjny w Górnie</w:t>
            </w:r>
          </w:p>
        </w:tc>
        <w:tc>
          <w:tcPr>
            <w:tcW w:w="1843" w:type="dxa"/>
          </w:tcPr>
          <w:p w:rsidR="0088622E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poradnictwo i konsultacje indywidualne dla osób uzależnionych od alkoholu, - poradnictwo i konsultacje indywidualne dla osób współuzależnionych, - poradnictwo i konsultacje indywidualne dla ofiar przemocy w rodzinie, - udzielenie wsparcia osobom po zakończeniu leczeniu odwykowym</w:t>
            </w:r>
          </w:p>
        </w:tc>
        <w:tc>
          <w:tcPr>
            <w:tcW w:w="1984" w:type="dxa"/>
            <w:gridSpan w:val="2"/>
          </w:tcPr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2E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Górno 169</w:t>
            </w:r>
          </w:p>
        </w:tc>
        <w:tc>
          <w:tcPr>
            <w:tcW w:w="1843" w:type="dxa"/>
            <w:gridSpan w:val="2"/>
          </w:tcPr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r w:rsidR="0081469A" w:rsidRPr="00F32BC1">
              <w:rPr>
                <w:rFonts w:ascii="Times New Roman" w:hAnsi="Times New Roman" w:cs="Times New Roman"/>
                <w:sz w:val="20"/>
                <w:szCs w:val="20"/>
              </w:rPr>
              <w:t>500 129 175</w:t>
            </w:r>
          </w:p>
          <w:p w:rsidR="0088622E" w:rsidRPr="00F32BC1" w:rsidRDefault="0088622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81469A" w:rsidRPr="00F32BC1" w:rsidRDefault="0081469A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69A" w:rsidRPr="00F32BC1" w:rsidRDefault="0081469A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69A" w:rsidRPr="00F32BC1" w:rsidRDefault="0081469A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2E" w:rsidRPr="00F32BC1" w:rsidRDefault="0081469A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Certyfikowany Specjalista Psychoterapii Uzależnień pełni dyżury w poniedziałek od 14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0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do 18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oraz w środę od 16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do 19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1" w:type="dxa"/>
            <w:gridSpan w:val="2"/>
          </w:tcPr>
          <w:p w:rsidR="0088622E" w:rsidRPr="00F32BC1" w:rsidRDefault="0088622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477DFA" w:rsidRPr="00F32BC1" w:rsidRDefault="00477DFA" w:rsidP="00FE24BC">
            <w:pPr>
              <w:jc w:val="center"/>
              <w:rPr>
                <w:sz w:val="20"/>
                <w:szCs w:val="20"/>
              </w:rPr>
            </w:pPr>
          </w:p>
          <w:p w:rsidR="00477DFA" w:rsidRPr="00F32BC1" w:rsidRDefault="00477DFA" w:rsidP="00FE24BC">
            <w:pPr>
              <w:jc w:val="center"/>
              <w:rPr>
                <w:sz w:val="20"/>
                <w:szCs w:val="20"/>
              </w:rPr>
            </w:pPr>
          </w:p>
          <w:p w:rsidR="00477DFA" w:rsidRPr="00F32BC1" w:rsidRDefault="00477DFA" w:rsidP="00FE24BC">
            <w:pPr>
              <w:jc w:val="center"/>
              <w:rPr>
                <w:sz w:val="20"/>
                <w:szCs w:val="20"/>
              </w:rPr>
            </w:pPr>
          </w:p>
          <w:p w:rsidR="0088622E" w:rsidRPr="00F32BC1" w:rsidRDefault="00477DFA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sz w:val="20"/>
                <w:szCs w:val="20"/>
              </w:rPr>
              <w:t xml:space="preserve">Punkt Konsultacyjny funkcjonuje w strukturze GOPS </w:t>
            </w:r>
            <w:r w:rsidR="00E0799A">
              <w:rPr>
                <w:sz w:val="20"/>
                <w:szCs w:val="20"/>
              </w:rPr>
              <w:br/>
            </w:r>
            <w:r w:rsidRPr="00F32BC1">
              <w:rPr>
                <w:sz w:val="20"/>
                <w:szCs w:val="20"/>
              </w:rPr>
              <w:t>w Górnie.</w:t>
            </w:r>
          </w:p>
        </w:tc>
      </w:tr>
      <w:tr w:rsidR="0081469A" w:rsidRPr="00F32BC1" w:rsidTr="00950CA7">
        <w:tc>
          <w:tcPr>
            <w:tcW w:w="14709" w:type="dxa"/>
            <w:gridSpan w:val="15"/>
          </w:tcPr>
          <w:p w:rsidR="0081469A" w:rsidRPr="00F32BC1" w:rsidRDefault="0081469A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PRZECIWDZIAŁANIE PRZEMOCY DOMOWEJ</w:t>
            </w:r>
          </w:p>
        </w:tc>
      </w:tr>
      <w:tr w:rsidR="000B3088" w:rsidRPr="00F32BC1" w:rsidTr="00760FA9">
        <w:tc>
          <w:tcPr>
            <w:tcW w:w="2093" w:type="dxa"/>
            <w:gridSpan w:val="3"/>
          </w:tcPr>
          <w:p w:rsidR="0081469A" w:rsidRPr="00F32BC1" w:rsidRDefault="0081469A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088" w:rsidRPr="00F32BC1" w:rsidRDefault="0081469A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 Informacyjno - Konsultacyjny dla Osób i Rodzin </w:t>
            </w:r>
            <w:r w:rsidR="00123A9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z Problemem Uzależnień, Współuzależnień oraz Dotkniętych Problemem Przemocy w Rodzinie</w:t>
            </w:r>
          </w:p>
        </w:tc>
        <w:tc>
          <w:tcPr>
            <w:tcW w:w="1843" w:type="dxa"/>
          </w:tcPr>
          <w:p w:rsidR="000B3088" w:rsidRDefault="0081469A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wspieranie osób i rodzin w wysiłkach zmierzających do zaspokojenia niezbędnych potrzeb i umożliwienie im życia w warunkach odpowiadających godności człowieka, podejmowanie działań zmierzających do życiowego usamodzielnienia osób i rodzin oraz ich integracji ze środowiskiem, rodzaj, forma i rozmiar świadczenia powinny być odpowiednie do okoliczności uzasadniających udzielenie pomocy, potrzeby osób i rodzin korzystających z pomocy powinny zostać uwzględnione, jeżeli odpowiadają celom i mieszczą się w możliwościach pomocy społecznej</w:t>
            </w:r>
          </w:p>
          <w:p w:rsidR="00123A90" w:rsidRDefault="00123A9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A90" w:rsidRPr="00F32BC1" w:rsidRDefault="00123A9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81469A" w:rsidRPr="00F32BC1" w:rsidRDefault="0081469A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69A" w:rsidRPr="00F32BC1" w:rsidRDefault="0081469A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Ruda Maleniecka</w:t>
            </w:r>
          </w:p>
          <w:p w:rsidR="000B3088" w:rsidRPr="00F32BC1" w:rsidRDefault="0081469A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105 a</w:t>
            </w:r>
          </w:p>
        </w:tc>
        <w:tc>
          <w:tcPr>
            <w:tcW w:w="1843" w:type="dxa"/>
            <w:gridSpan w:val="2"/>
          </w:tcPr>
          <w:p w:rsidR="0081469A" w:rsidRPr="00F32BC1" w:rsidRDefault="0081469A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69A" w:rsidRPr="00F32BC1" w:rsidRDefault="0081469A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69A" w:rsidRPr="00F32BC1" w:rsidRDefault="001B689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tel. 41 373 15 </w:t>
            </w:r>
            <w:r w:rsidR="0081469A" w:rsidRPr="00F32BC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0B3088" w:rsidRPr="00F32BC1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Raz w miesiącu zgodnie </w:t>
            </w:r>
            <w:r w:rsidR="00123A9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 harmonogramem</w:t>
            </w:r>
          </w:p>
        </w:tc>
        <w:tc>
          <w:tcPr>
            <w:tcW w:w="2551" w:type="dxa"/>
            <w:gridSpan w:val="2"/>
          </w:tcPr>
          <w:p w:rsidR="00DD1B98" w:rsidRPr="00F32BC1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65778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DD1B98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gopsruda@poczta.onet.pl</w:t>
              </w:r>
            </w:hyperlink>
          </w:p>
          <w:p w:rsidR="00DD1B98" w:rsidRPr="00F32BC1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088" w:rsidRPr="00F32BC1" w:rsidTr="00760FA9">
        <w:tc>
          <w:tcPr>
            <w:tcW w:w="2093" w:type="dxa"/>
            <w:gridSpan w:val="3"/>
          </w:tcPr>
          <w:p w:rsidR="00DD1B98" w:rsidRPr="00F32BC1" w:rsidRDefault="00DD1B98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1B98" w:rsidRPr="00F32BC1" w:rsidRDefault="00DD1B98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1B98" w:rsidRPr="00F32BC1" w:rsidRDefault="00DD1B98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088" w:rsidRPr="00F32BC1" w:rsidRDefault="00DD1B98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Punkt Konsultacyjny dla osób doświadczających przemocy w rodzinie</w:t>
            </w:r>
          </w:p>
        </w:tc>
        <w:tc>
          <w:tcPr>
            <w:tcW w:w="1843" w:type="dxa"/>
          </w:tcPr>
          <w:p w:rsidR="00C54232" w:rsidRPr="00F32BC1" w:rsidRDefault="00C5423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wspieranie osób i rodzin w wysiłkach zmierzających do zaspokojenia niezbędnych potrzeb i umożliwienie im życia w warunkach odpowiadających godności człowieka, podejmowanie działań zmierzających do życiowego usamodzielnienia osób i rodzin oraz ich integracji ze środowiskiem, rodzaj, forma i rozmiar świadczenia powinny być odpowiednie do okoliczności uzasadniających udzielenie pomocy, potrzeby osób i rodzin korzystających z pomocy powinny zostać uwzględnione, jeżeli odpowiadają celom i mieszczą się w możliwościach pomocy społecznej</w:t>
            </w:r>
          </w:p>
          <w:p w:rsidR="00123A90" w:rsidRDefault="00123A9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A90" w:rsidRPr="00F32BC1" w:rsidRDefault="00123A9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DD1B98" w:rsidRPr="00F32BC1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98" w:rsidRPr="00F32BC1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98" w:rsidRPr="00F32BC1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Bodzentyn ul. Wolności 4</w:t>
            </w:r>
          </w:p>
        </w:tc>
        <w:tc>
          <w:tcPr>
            <w:tcW w:w="1843" w:type="dxa"/>
            <w:gridSpan w:val="2"/>
          </w:tcPr>
          <w:p w:rsidR="00DD1B98" w:rsidRPr="00F32BC1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98" w:rsidRPr="00F32BC1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98" w:rsidRPr="00F32BC1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98" w:rsidRPr="00F32BC1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CE14E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tel.</w:t>
            </w:r>
            <w:r w:rsidR="00DD1B98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41 311 55 41</w:t>
            </w:r>
          </w:p>
        </w:tc>
        <w:tc>
          <w:tcPr>
            <w:tcW w:w="2410" w:type="dxa"/>
            <w:gridSpan w:val="3"/>
          </w:tcPr>
          <w:p w:rsidR="00DD1B98" w:rsidRPr="00F32BC1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98" w:rsidRPr="00F32BC1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98" w:rsidRPr="00F32BC1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98" w:rsidRPr="00F32BC1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Poradnictwo </w:t>
            </w:r>
            <w:r w:rsidR="00605B46" w:rsidRPr="00F32BC1">
              <w:rPr>
                <w:rFonts w:ascii="Times New Roman" w:hAnsi="Times New Roman" w:cs="Times New Roman"/>
                <w:sz w:val="20"/>
                <w:szCs w:val="20"/>
              </w:rPr>
              <w:t>prawne: II i IV środę miesiąca od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-11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DD1B98" w:rsidRPr="00F32BC1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605B46" w:rsidRPr="00F32BC1" w:rsidRDefault="00DD1B98" w:rsidP="0060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Poradnict</w:t>
            </w:r>
            <w:r w:rsidR="00605B46" w:rsidRPr="00F32BC1">
              <w:rPr>
                <w:rFonts w:ascii="Times New Roman" w:hAnsi="Times New Roman" w:cs="Times New Roman"/>
                <w:sz w:val="20"/>
                <w:szCs w:val="20"/>
              </w:rPr>
              <w:t>wo psychologiczne: poniedziałki</w:t>
            </w:r>
          </w:p>
          <w:p w:rsidR="00605B46" w:rsidRPr="00F32BC1" w:rsidRDefault="00605B46" w:rsidP="0060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DD1B98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1B98" w:rsidRPr="00F32BC1" w:rsidRDefault="00DD1B98" w:rsidP="00605B4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-11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551" w:type="dxa"/>
            <w:gridSpan w:val="2"/>
          </w:tcPr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605B46" w:rsidRPr="00F32BC1" w:rsidRDefault="00605B46" w:rsidP="00FE24BC">
            <w:pPr>
              <w:jc w:val="center"/>
              <w:rPr>
                <w:sz w:val="20"/>
                <w:szCs w:val="20"/>
              </w:rPr>
            </w:pPr>
          </w:p>
          <w:p w:rsidR="00605B46" w:rsidRPr="00F32BC1" w:rsidRDefault="00605B46" w:rsidP="00FE24BC">
            <w:pPr>
              <w:jc w:val="center"/>
              <w:rPr>
                <w:sz w:val="20"/>
                <w:szCs w:val="20"/>
              </w:rPr>
            </w:pPr>
          </w:p>
          <w:p w:rsidR="00605B46" w:rsidRPr="00F32BC1" w:rsidRDefault="00605B46" w:rsidP="00FE24BC">
            <w:pPr>
              <w:jc w:val="center"/>
              <w:rPr>
                <w:sz w:val="20"/>
                <w:szCs w:val="20"/>
              </w:rPr>
            </w:pPr>
          </w:p>
          <w:p w:rsidR="00605B46" w:rsidRPr="00F32BC1" w:rsidRDefault="00605B46" w:rsidP="00FE24BC">
            <w:pPr>
              <w:jc w:val="center"/>
              <w:rPr>
                <w:sz w:val="20"/>
                <w:szCs w:val="20"/>
              </w:rPr>
            </w:pPr>
          </w:p>
          <w:p w:rsidR="000B3088" w:rsidRPr="00F32BC1" w:rsidRDefault="00605B4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Punkt działa </w:t>
            </w:r>
            <w:r w:rsidR="00123A9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w strukturze Miejsko Gminnego Ośrodka</w:t>
            </w:r>
          </w:p>
        </w:tc>
      </w:tr>
      <w:tr w:rsidR="000B3088" w:rsidRPr="00F32BC1" w:rsidTr="00760FA9">
        <w:tc>
          <w:tcPr>
            <w:tcW w:w="2093" w:type="dxa"/>
            <w:gridSpan w:val="3"/>
          </w:tcPr>
          <w:p w:rsidR="00DD1B98" w:rsidRPr="00F32BC1" w:rsidRDefault="00DD1B98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088" w:rsidRPr="00F32BC1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Punkt Konsultacyjny dla osób uzależnionych i współuzależnionych</w:t>
            </w:r>
          </w:p>
        </w:tc>
        <w:tc>
          <w:tcPr>
            <w:tcW w:w="1843" w:type="dxa"/>
          </w:tcPr>
          <w:p w:rsidR="00DD1B98" w:rsidRPr="00F32BC1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98" w:rsidRPr="00F32BC1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aj</w:t>
            </w:r>
            <w:r w:rsidR="00787C6B">
              <w:rPr>
                <w:rFonts w:ascii="Times New Roman" w:hAnsi="Times New Roman" w:cs="Times New Roman"/>
                <w:sz w:val="20"/>
                <w:szCs w:val="20"/>
              </w:rPr>
              <w:t>ęcia z osobami współuzaleznionym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i i uzależnionymi od alkocholu</w:t>
            </w:r>
          </w:p>
        </w:tc>
        <w:tc>
          <w:tcPr>
            <w:tcW w:w="1984" w:type="dxa"/>
            <w:gridSpan w:val="2"/>
          </w:tcPr>
          <w:p w:rsidR="00DD1B98" w:rsidRPr="00F32BC1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98" w:rsidRPr="00F32BC1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A90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Bodzentyn </w:t>
            </w:r>
          </w:p>
          <w:p w:rsidR="000B3088" w:rsidRPr="00F32BC1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ul. Rynek Górny 11</w:t>
            </w:r>
          </w:p>
        </w:tc>
        <w:tc>
          <w:tcPr>
            <w:tcW w:w="1843" w:type="dxa"/>
            <w:gridSpan w:val="2"/>
          </w:tcPr>
          <w:p w:rsidR="00DD1B98" w:rsidRPr="00F32BC1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98" w:rsidRPr="00F32BC1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CE14E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tel.</w:t>
            </w:r>
            <w:r w:rsidR="00DD1B98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41 311 55 41</w:t>
            </w:r>
          </w:p>
        </w:tc>
        <w:tc>
          <w:tcPr>
            <w:tcW w:w="2410" w:type="dxa"/>
            <w:gridSpan w:val="3"/>
          </w:tcPr>
          <w:p w:rsidR="00DD1B98" w:rsidRPr="00F32BC1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98" w:rsidRPr="00F32BC1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98" w:rsidRPr="00F32BC1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Sobota</w:t>
            </w:r>
            <w:r w:rsidR="00605B46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od</w:t>
            </w:r>
          </w:p>
          <w:p w:rsidR="000B3088" w:rsidRPr="00F32BC1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00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551" w:type="dxa"/>
            <w:gridSpan w:val="2"/>
          </w:tcPr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088" w:rsidRPr="00F32BC1" w:rsidTr="00760FA9">
        <w:tc>
          <w:tcPr>
            <w:tcW w:w="2093" w:type="dxa"/>
            <w:gridSpan w:val="3"/>
          </w:tcPr>
          <w:p w:rsidR="000B3088" w:rsidRPr="00F32BC1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Punkt Konsultacyjny dla osób uzależnionych i współuzależnionych</w:t>
            </w:r>
          </w:p>
        </w:tc>
        <w:tc>
          <w:tcPr>
            <w:tcW w:w="1843" w:type="dxa"/>
          </w:tcPr>
          <w:p w:rsidR="000B3088" w:rsidRPr="00F32BC1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ajęcia z osobami współuzalez</w:t>
            </w:r>
            <w:r w:rsidR="00763FB9">
              <w:rPr>
                <w:rFonts w:ascii="Times New Roman" w:hAnsi="Times New Roman" w:cs="Times New Roman"/>
                <w:sz w:val="20"/>
                <w:szCs w:val="20"/>
              </w:rPr>
              <w:t>nionymi i uzależnionymi od alko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holu</w:t>
            </w:r>
          </w:p>
        </w:tc>
        <w:tc>
          <w:tcPr>
            <w:tcW w:w="1984" w:type="dxa"/>
            <w:gridSpan w:val="2"/>
          </w:tcPr>
          <w:p w:rsidR="00110A50" w:rsidRPr="00F32BC1" w:rsidRDefault="00110A5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A50" w:rsidRPr="00F32BC1" w:rsidRDefault="00110A5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Stara Wieś 28</w:t>
            </w:r>
          </w:p>
        </w:tc>
        <w:tc>
          <w:tcPr>
            <w:tcW w:w="1843" w:type="dxa"/>
            <w:gridSpan w:val="2"/>
          </w:tcPr>
          <w:p w:rsidR="00110A50" w:rsidRPr="00F32BC1" w:rsidRDefault="00110A5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A50" w:rsidRPr="00F32BC1" w:rsidRDefault="00110A5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CE14E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tel.</w:t>
            </w:r>
            <w:r w:rsidR="00110A50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41 311 55 41</w:t>
            </w:r>
          </w:p>
        </w:tc>
        <w:tc>
          <w:tcPr>
            <w:tcW w:w="2410" w:type="dxa"/>
            <w:gridSpan w:val="3"/>
          </w:tcPr>
          <w:p w:rsidR="000B3088" w:rsidRPr="00F32BC1" w:rsidRDefault="00110A5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  <w:r w:rsidR="00605B46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od</w:t>
            </w:r>
          </w:p>
          <w:p w:rsidR="00110A50" w:rsidRPr="00F32BC1" w:rsidRDefault="00110A5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- 18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1" w:type="dxa"/>
            <w:gridSpan w:val="2"/>
          </w:tcPr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088" w:rsidRPr="00F32BC1" w:rsidTr="00760FA9">
        <w:tc>
          <w:tcPr>
            <w:tcW w:w="2093" w:type="dxa"/>
            <w:gridSpan w:val="3"/>
          </w:tcPr>
          <w:p w:rsidR="000B3088" w:rsidRPr="00F32BC1" w:rsidRDefault="00110A5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Ogólnopolskie Pogotowie dla Ofiar Przemocy w Rodzinie „ Niebieska linia”</w:t>
            </w:r>
          </w:p>
        </w:tc>
        <w:tc>
          <w:tcPr>
            <w:tcW w:w="1843" w:type="dxa"/>
          </w:tcPr>
          <w:p w:rsidR="000B3088" w:rsidRPr="00F32BC1" w:rsidRDefault="00110A5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wsparcie - pomoc psychologiczna, - informacja o najbliższym miejscu pomocy w problemach przemocy domowej</w:t>
            </w:r>
          </w:p>
        </w:tc>
        <w:tc>
          <w:tcPr>
            <w:tcW w:w="1984" w:type="dxa"/>
            <w:gridSpan w:val="2"/>
          </w:tcPr>
          <w:p w:rsidR="000B3088" w:rsidRPr="00F32BC1" w:rsidRDefault="00110A5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Państwowa Agencja Rozwiązywania Problemów Alkoholowych </w:t>
            </w:r>
            <w:r w:rsidR="004779A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Al. Jerozolimskie 155 02-326 Warszawa</w:t>
            </w:r>
          </w:p>
        </w:tc>
        <w:tc>
          <w:tcPr>
            <w:tcW w:w="1843" w:type="dxa"/>
            <w:gridSpan w:val="2"/>
          </w:tcPr>
          <w:p w:rsidR="00110A50" w:rsidRPr="00F32BC1" w:rsidRDefault="00110A5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A50" w:rsidRPr="00F32BC1" w:rsidRDefault="00110A5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A50" w:rsidRPr="00F32BC1" w:rsidRDefault="00110A50" w:rsidP="00FE24B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00 120 002</w:t>
            </w:r>
          </w:p>
          <w:p w:rsidR="00110A50" w:rsidRPr="00F32BC1" w:rsidRDefault="00110A50" w:rsidP="00FE24B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B3088" w:rsidRPr="00F32BC1" w:rsidRDefault="00110A5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Bezpłatna infolinia</w:t>
            </w:r>
          </w:p>
        </w:tc>
        <w:tc>
          <w:tcPr>
            <w:tcW w:w="2410" w:type="dxa"/>
            <w:gridSpan w:val="3"/>
          </w:tcPr>
          <w:p w:rsidR="000B3088" w:rsidRPr="00F32BC1" w:rsidRDefault="00605B46" w:rsidP="00605B4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Od poniedziałku do</w:t>
            </w:r>
            <w:r w:rsidR="00110A50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soboty</w:t>
            </w:r>
            <w:r w:rsidR="00110A50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110A50"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– 22</w:t>
            </w:r>
            <w:r w:rsidR="00110A50"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="00110A50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niedziele </w:t>
            </w:r>
            <w:r w:rsidR="004779A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10A50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i święta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110A50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08.</w:t>
            </w:r>
            <w:r w:rsidR="00110A50"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="00110A50" w:rsidRPr="00F32BC1">
              <w:rPr>
                <w:rFonts w:ascii="Times New Roman" w:hAnsi="Times New Roman" w:cs="Times New Roman"/>
                <w:sz w:val="20"/>
                <w:szCs w:val="20"/>
              </w:rPr>
              <w:t>–16.</w:t>
            </w:r>
            <w:r w:rsidR="00110A50"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551" w:type="dxa"/>
            <w:gridSpan w:val="2"/>
          </w:tcPr>
          <w:p w:rsidR="000B3088" w:rsidRPr="00F32BC1" w:rsidRDefault="0065778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110A50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niebieskalinia.info</w:t>
              </w:r>
            </w:hyperlink>
          </w:p>
          <w:p w:rsidR="00110A50" w:rsidRPr="00F32BC1" w:rsidRDefault="00110A5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A50" w:rsidRPr="00F32BC1" w:rsidRDefault="00110A50" w:rsidP="00FE24BC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F32BC1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biuro@niebieskalinia</w:t>
            </w:r>
          </w:p>
          <w:p w:rsidR="00110A50" w:rsidRPr="00F32BC1" w:rsidRDefault="00110A5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A50" w:rsidRPr="00F32BC1" w:rsidRDefault="00110A5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A50" w:rsidRPr="00F32BC1" w:rsidRDefault="00110A5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B3088" w:rsidRPr="00F32BC1" w:rsidRDefault="00763FB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la osób doświadczający</w:t>
            </w:r>
            <w:r w:rsidR="00110A50" w:rsidRPr="00F32BC1">
              <w:rPr>
                <w:rFonts w:ascii="Times New Roman" w:hAnsi="Times New Roman" w:cs="Times New Roman"/>
                <w:sz w:val="20"/>
                <w:szCs w:val="20"/>
              </w:rPr>
              <w:t>ch przemocy domowej</w:t>
            </w:r>
          </w:p>
        </w:tc>
      </w:tr>
      <w:tr w:rsidR="00110A50" w:rsidRPr="00F32BC1" w:rsidTr="00950CA7">
        <w:tc>
          <w:tcPr>
            <w:tcW w:w="14709" w:type="dxa"/>
            <w:gridSpan w:val="15"/>
          </w:tcPr>
          <w:p w:rsidR="00110A50" w:rsidRPr="00F32BC1" w:rsidRDefault="00110A5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NTERWENCJA KRYZYSOWA</w:t>
            </w:r>
          </w:p>
        </w:tc>
      </w:tr>
      <w:tr w:rsidR="000B3088" w:rsidRPr="00F32BC1" w:rsidTr="00FD3AC3">
        <w:tc>
          <w:tcPr>
            <w:tcW w:w="1809" w:type="dxa"/>
          </w:tcPr>
          <w:p w:rsidR="000B3088" w:rsidRPr="00F32BC1" w:rsidRDefault="008872AA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Punkt Interwencji Kryzysowej w Mniowie</w:t>
            </w:r>
          </w:p>
        </w:tc>
        <w:tc>
          <w:tcPr>
            <w:tcW w:w="2127" w:type="dxa"/>
            <w:gridSpan w:val="3"/>
          </w:tcPr>
          <w:p w:rsidR="000B3088" w:rsidRDefault="008872AA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W PIK realizowane jest wsparcie specjalistów dla osób/rodzin będących w kryzysie oraz innych trudnych sytuacjach życiowych dotyczących między innymi: przemocy, problemów opiekuńczo wychowawczych, konfliktów, trudności w codziennym funkcjonowaniu społecznym. W PIK prowadzone jest: 1. Poradnictwo prawne; 2. Poradnictwo psychologiczne; 3. Poradnictwo psychoterapeutyczne; 4. Poradnictwo socjoterapeutyczne</w:t>
            </w:r>
          </w:p>
          <w:p w:rsidR="004779AB" w:rsidRPr="00F32BC1" w:rsidRDefault="004779AB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0B3088" w:rsidRPr="00F32BC1" w:rsidRDefault="008872AA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Mniowie, ul. Centralna 11</w:t>
            </w:r>
          </w:p>
        </w:tc>
        <w:tc>
          <w:tcPr>
            <w:tcW w:w="1843" w:type="dxa"/>
            <w:gridSpan w:val="2"/>
          </w:tcPr>
          <w:p w:rsidR="008872AA" w:rsidRPr="00F32BC1" w:rsidRDefault="008872AA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2AA" w:rsidRPr="00F32BC1" w:rsidRDefault="008872AA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1B689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85557</w:t>
            </w:r>
            <w:r w:rsidR="008872AA"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2</w:t>
            </w:r>
          </w:p>
        </w:tc>
        <w:tc>
          <w:tcPr>
            <w:tcW w:w="2410" w:type="dxa"/>
            <w:gridSpan w:val="3"/>
          </w:tcPr>
          <w:p w:rsidR="000B3088" w:rsidRPr="00F32BC1" w:rsidRDefault="008872AA" w:rsidP="00605B4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od poniedziałku do piątku</w:t>
            </w:r>
            <w:r w:rsidR="00605B46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15.</w:t>
            </w:r>
            <w:r w:rsidR="00605B46"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="00605B46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– 17</w:t>
            </w:r>
            <w:r w:rsidR="00605B46"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3" w:type="dxa"/>
            <w:gridSpan w:val="3"/>
          </w:tcPr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B3088" w:rsidRPr="00F32BC1" w:rsidRDefault="008872AA" w:rsidP="00477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Punkt Interwencji Kryzysowej funkcjonuje</w:t>
            </w:r>
            <w:r w:rsidR="004779A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w strukturze GOPS </w:t>
            </w:r>
            <w:r w:rsidR="004779A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w Mniowie</w:t>
            </w:r>
          </w:p>
        </w:tc>
      </w:tr>
      <w:tr w:rsidR="000B3088" w:rsidRPr="00F32BC1" w:rsidTr="00FD3AC3">
        <w:tc>
          <w:tcPr>
            <w:tcW w:w="1809" w:type="dxa"/>
          </w:tcPr>
          <w:p w:rsidR="000B3088" w:rsidRPr="00F32BC1" w:rsidRDefault="008F6767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entralne Zarządzanie Kryzysowe</w:t>
            </w:r>
          </w:p>
        </w:tc>
        <w:tc>
          <w:tcPr>
            <w:tcW w:w="2127" w:type="dxa"/>
            <w:gridSpan w:val="3"/>
          </w:tcPr>
          <w:p w:rsidR="000B3088" w:rsidRPr="00F32BC1" w:rsidRDefault="008F676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Monitorowanie bezpieczeństwa</w:t>
            </w:r>
          </w:p>
        </w:tc>
        <w:tc>
          <w:tcPr>
            <w:tcW w:w="1984" w:type="dxa"/>
            <w:gridSpan w:val="2"/>
          </w:tcPr>
          <w:p w:rsidR="000B3088" w:rsidRPr="00F32BC1" w:rsidRDefault="008F676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Rządowe Centrum Bezpieczeństwa Rakowiecka 2A 00-993 Warszawa</w:t>
            </w:r>
          </w:p>
        </w:tc>
        <w:tc>
          <w:tcPr>
            <w:tcW w:w="1843" w:type="dxa"/>
            <w:gridSpan w:val="2"/>
          </w:tcPr>
          <w:p w:rsidR="008F6767" w:rsidRPr="00F32BC1" w:rsidRDefault="008F676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Całodobowy dyżur:</w:t>
            </w:r>
          </w:p>
          <w:p w:rsidR="008F6767" w:rsidRPr="00F32BC1" w:rsidRDefault="0065538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1B6896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el. </w:t>
            </w:r>
            <w:r w:rsidR="008F6767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22 361 69 00</w:t>
            </w:r>
          </w:p>
          <w:p w:rsidR="000B3088" w:rsidRPr="00F32BC1" w:rsidRDefault="008F676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785 700 177</w:t>
            </w:r>
          </w:p>
        </w:tc>
        <w:tc>
          <w:tcPr>
            <w:tcW w:w="2410" w:type="dxa"/>
            <w:gridSpan w:val="3"/>
          </w:tcPr>
          <w:p w:rsidR="008F6767" w:rsidRPr="00F32BC1" w:rsidRDefault="008F676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767" w:rsidRPr="00F32BC1" w:rsidRDefault="008F676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8F676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24 godziny na dobę przez 7 dni w tygodniu</w:t>
            </w:r>
          </w:p>
        </w:tc>
        <w:tc>
          <w:tcPr>
            <w:tcW w:w="2693" w:type="dxa"/>
            <w:gridSpan w:val="3"/>
          </w:tcPr>
          <w:p w:rsidR="008F6767" w:rsidRPr="00F32BC1" w:rsidRDefault="008F676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767" w:rsidRPr="00F32BC1" w:rsidRDefault="0065778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8F6767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rcb.gov.pl/zarzadzaniekryzysowe/</w:t>
              </w:r>
            </w:hyperlink>
          </w:p>
          <w:p w:rsidR="008F6767" w:rsidRPr="00F32BC1" w:rsidRDefault="008F676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65778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8F6767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poczta@rcb.gov.pl</w:t>
              </w:r>
            </w:hyperlink>
          </w:p>
          <w:p w:rsidR="008F6767" w:rsidRPr="00F32BC1" w:rsidRDefault="008F676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B3088" w:rsidRPr="00F32BC1" w:rsidRDefault="008F676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Świadek zagrożenia kryzysowego Osoba poszukująca informacji na temat zarządzania kryzysowego</w:t>
            </w:r>
          </w:p>
        </w:tc>
      </w:tr>
      <w:tr w:rsidR="008F6767" w:rsidRPr="00F32BC1" w:rsidTr="00950CA7">
        <w:tc>
          <w:tcPr>
            <w:tcW w:w="14709" w:type="dxa"/>
            <w:gridSpan w:val="15"/>
          </w:tcPr>
          <w:p w:rsidR="008F6767" w:rsidRPr="00F32BC1" w:rsidRDefault="008F676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LA OSÓB BEZROBOTNYCH</w:t>
            </w:r>
          </w:p>
        </w:tc>
      </w:tr>
      <w:tr w:rsidR="000B3088" w:rsidRPr="00F32BC1" w:rsidTr="00FD3AC3">
        <w:tc>
          <w:tcPr>
            <w:tcW w:w="1809" w:type="dxa"/>
          </w:tcPr>
          <w:p w:rsidR="00F31521" w:rsidRPr="00F32BC1" w:rsidRDefault="00F31521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088" w:rsidRPr="00F32BC1" w:rsidRDefault="008F6767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Powiatowy Urząd Pracy</w:t>
            </w:r>
          </w:p>
        </w:tc>
        <w:tc>
          <w:tcPr>
            <w:tcW w:w="2127" w:type="dxa"/>
            <w:gridSpan w:val="3"/>
          </w:tcPr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F31521" w:rsidRPr="00F32BC1" w:rsidRDefault="00F3152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F3152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25-620 Kielce ul. Oskara Kolberga 4</w:t>
            </w:r>
          </w:p>
        </w:tc>
        <w:tc>
          <w:tcPr>
            <w:tcW w:w="1843" w:type="dxa"/>
            <w:gridSpan w:val="2"/>
          </w:tcPr>
          <w:p w:rsidR="00F31521" w:rsidRPr="00F32BC1" w:rsidRDefault="00F3152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521" w:rsidRPr="00F32BC1" w:rsidRDefault="00F3152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521" w:rsidRPr="00F32BC1" w:rsidRDefault="0065538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tel.</w:t>
            </w:r>
            <w:r w:rsidR="00F31521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41 367 11 00</w:t>
            </w:r>
          </w:p>
        </w:tc>
        <w:tc>
          <w:tcPr>
            <w:tcW w:w="2410" w:type="dxa"/>
            <w:gridSpan w:val="3"/>
          </w:tcPr>
          <w:p w:rsidR="00F31521" w:rsidRPr="00F32BC1" w:rsidRDefault="00F3152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:rsidR="00F31521" w:rsidRPr="00F32BC1" w:rsidRDefault="00F3152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00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- 1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F31521" w:rsidRPr="00F32BC1" w:rsidRDefault="00605B4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od wtorku do piąt</w:t>
            </w:r>
            <w:r w:rsidR="00F31521" w:rsidRPr="00F32BC1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u od</w:t>
            </w:r>
          </w:p>
          <w:p w:rsidR="000B3088" w:rsidRPr="00F32BC1" w:rsidRDefault="00F3152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00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- 15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693" w:type="dxa"/>
            <w:gridSpan w:val="3"/>
          </w:tcPr>
          <w:p w:rsidR="00F31521" w:rsidRPr="00F32BC1" w:rsidRDefault="00F3152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65778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F31521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kiki@praca.gov.pl</w:t>
              </w:r>
            </w:hyperlink>
          </w:p>
        </w:tc>
        <w:tc>
          <w:tcPr>
            <w:tcW w:w="1843" w:type="dxa"/>
          </w:tcPr>
          <w:p w:rsidR="000B3088" w:rsidRPr="00F32BC1" w:rsidRDefault="00F3152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Mogą korzystać: - zarejestrowani -poszukujący pracy - pracodawcy</w:t>
            </w:r>
          </w:p>
        </w:tc>
      </w:tr>
      <w:tr w:rsidR="000B3088" w:rsidRPr="00F32BC1" w:rsidTr="00FD3AC3">
        <w:tc>
          <w:tcPr>
            <w:tcW w:w="1809" w:type="dxa"/>
          </w:tcPr>
          <w:p w:rsidR="00440F31" w:rsidRPr="00F32BC1" w:rsidRDefault="00440F31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0F31" w:rsidRPr="00F32BC1" w:rsidRDefault="00440F31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088" w:rsidRPr="00F32BC1" w:rsidRDefault="00F31521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Wojewódzki Urząd Pracy</w:t>
            </w:r>
          </w:p>
        </w:tc>
        <w:tc>
          <w:tcPr>
            <w:tcW w:w="2127" w:type="dxa"/>
            <w:gridSpan w:val="3"/>
          </w:tcPr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40F31" w:rsidRPr="00F32BC1" w:rsidRDefault="00440F3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F31" w:rsidRPr="00F32BC1" w:rsidRDefault="00440F3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F3152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25-561 Kielce ul. Wincentego Witosa 86,</w:t>
            </w:r>
          </w:p>
        </w:tc>
        <w:tc>
          <w:tcPr>
            <w:tcW w:w="1843" w:type="dxa"/>
            <w:gridSpan w:val="2"/>
          </w:tcPr>
          <w:p w:rsidR="00440F31" w:rsidRPr="00F32BC1" w:rsidRDefault="00440F3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F31" w:rsidRPr="00F32BC1" w:rsidRDefault="00440F3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65538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tel.</w:t>
            </w:r>
            <w:r w:rsidR="00F31521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41 364 16 00</w:t>
            </w:r>
          </w:p>
        </w:tc>
        <w:tc>
          <w:tcPr>
            <w:tcW w:w="2410" w:type="dxa"/>
            <w:gridSpan w:val="3"/>
          </w:tcPr>
          <w:p w:rsidR="00440F31" w:rsidRPr="00F32BC1" w:rsidRDefault="00440F3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F31" w:rsidRPr="00F32BC1" w:rsidRDefault="00440F3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F31" w:rsidRPr="00F32BC1" w:rsidRDefault="00440F31" w:rsidP="00440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F31521" w:rsidRPr="00F32BC1">
              <w:rPr>
                <w:rFonts w:ascii="Times New Roman" w:hAnsi="Times New Roman" w:cs="Times New Roman"/>
                <w:sz w:val="20"/>
                <w:szCs w:val="20"/>
              </w:rPr>
              <w:t>d poniedziałku – do piątku od</w:t>
            </w:r>
          </w:p>
          <w:p w:rsidR="000B3088" w:rsidRPr="00F32BC1" w:rsidRDefault="00F31521" w:rsidP="00440F3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do 15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3" w:type="dxa"/>
            <w:gridSpan w:val="3"/>
          </w:tcPr>
          <w:p w:rsidR="00F31521" w:rsidRPr="00F32BC1" w:rsidRDefault="00F3152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65778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F31521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up@wup.kielce.pl</w:t>
              </w:r>
            </w:hyperlink>
          </w:p>
          <w:p w:rsidR="00F31521" w:rsidRPr="00F32BC1" w:rsidRDefault="00F3152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B3088" w:rsidRPr="00F32BC1" w:rsidRDefault="00F3152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Wojewódzki Urząd Pracy, będący jednostką organizacyjną samorządu województwa, realizuje zadania samorządu województwa w zakresie polityki rynku pracy wynikające z art. 8 ust. 1 przedmiotowej ustawy.</w:t>
            </w:r>
          </w:p>
        </w:tc>
      </w:tr>
      <w:tr w:rsidR="000B3088" w:rsidRPr="00F32BC1" w:rsidTr="00FD3AC3">
        <w:tc>
          <w:tcPr>
            <w:tcW w:w="1809" w:type="dxa"/>
          </w:tcPr>
          <w:p w:rsidR="000B3088" w:rsidRPr="00F32BC1" w:rsidRDefault="006478F7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Infolinia Urzędów Pracy - Zielona Infolinia</w:t>
            </w:r>
          </w:p>
        </w:tc>
        <w:tc>
          <w:tcPr>
            <w:tcW w:w="2127" w:type="dxa"/>
            <w:gridSpan w:val="3"/>
          </w:tcPr>
          <w:p w:rsidR="000B3088" w:rsidRDefault="006478F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Pod tym numerem udzielane są informacje o usługach urzędów pracy.</w:t>
            </w:r>
          </w:p>
          <w:p w:rsidR="00BA1317" w:rsidRDefault="00BA131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317" w:rsidRDefault="00BA131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317" w:rsidRDefault="00BA131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317" w:rsidRDefault="00BA131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317" w:rsidRDefault="00BA131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317" w:rsidRDefault="00BA131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317" w:rsidRDefault="00BA131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317" w:rsidRDefault="00BA131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317" w:rsidRDefault="00BA131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317" w:rsidRDefault="00BA131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317" w:rsidRPr="00F32BC1" w:rsidRDefault="00BA131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0B3088" w:rsidRPr="00F32BC1" w:rsidRDefault="006478F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Urząd Pracy. Ciepła 20 . 15-472 Białystok.</w:t>
            </w:r>
          </w:p>
        </w:tc>
        <w:tc>
          <w:tcPr>
            <w:tcW w:w="1843" w:type="dxa"/>
            <w:gridSpan w:val="2"/>
          </w:tcPr>
          <w:p w:rsidR="006478F7" w:rsidRPr="00F32BC1" w:rsidRDefault="006478F7" w:rsidP="00FE24B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 524</w:t>
            </w:r>
          </w:p>
          <w:p w:rsidR="006478F7" w:rsidRPr="00F32BC1" w:rsidRDefault="006478F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(z Polski)</w:t>
            </w:r>
          </w:p>
          <w:p w:rsidR="006478F7" w:rsidRPr="00F32BC1" w:rsidRDefault="006478F7" w:rsidP="00FE24B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+48 22 19524</w:t>
            </w:r>
          </w:p>
          <w:p w:rsidR="000B3088" w:rsidRPr="00F32BC1" w:rsidRDefault="006478F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(z zagranicy) Koszt zgodnie z taryfą operatora.</w:t>
            </w:r>
          </w:p>
        </w:tc>
        <w:tc>
          <w:tcPr>
            <w:tcW w:w="2410" w:type="dxa"/>
            <w:gridSpan w:val="3"/>
          </w:tcPr>
          <w:p w:rsidR="00F72446" w:rsidRPr="00F32BC1" w:rsidRDefault="00F7244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6478F7" w:rsidRPr="00F32BC1">
              <w:rPr>
                <w:rFonts w:ascii="Times New Roman" w:hAnsi="Times New Roman" w:cs="Times New Roman"/>
                <w:sz w:val="20"/>
                <w:szCs w:val="20"/>
              </w:rPr>
              <w:t>pon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iedziałku do</w:t>
            </w:r>
            <w:r w:rsidR="006478F7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iąt</w:t>
            </w:r>
            <w:r w:rsidR="006478F7" w:rsidRPr="00F32BC1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:rsidR="000B3088" w:rsidRPr="00F32BC1" w:rsidRDefault="00440F3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F72446"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693" w:type="dxa"/>
            <w:gridSpan w:val="3"/>
          </w:tcPr>
          <w:p w:rsidR="00F72446" w:rsidRPr="00F32BC1" w:rsidRDefault="00F7244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65778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F72446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zielonalinia.gov.pl</w:t>
              </w:r>
            </w:hyperlink>
          </w:p>
          <w:p w:rsidR="00F72446" w:rsidRPr="00F32BC1" w:rsidRDefault="00F7244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446" w:rsidRPr="00F32BC1" w:rsidRDefault="0065778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F72446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zielonalinia.gov.pl</w:t>
              </w:r>
            </w:hyperlink>
          </w:p>
          <w:p w:rsidR="00F72446" w:rsidRPr="00F32BC1" w:rsidRDefault="00F7244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B3088" w:rsidRPr="00F32BC1" w:rsidRDefault="00F7244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Mogą korzystać: - zarejestrowani -poszukujący pracy - pracodawcy</w:t>
            </w:r>
          </w:p>
        </w:tc>
      </w:tr>
      <w:tr w:rsidR="00F72446" w:rsidRPr="00F32BC1" w:rsidTr="00950CA7">
        <w:tc>
          <w:tcPr>
            <w:tcW w:w="14709" w:type="dxa"/>
            <w:gridSpan w:val="15"/>
          </w:tcPr>
          <w:p w:rsidR="00F72446" w:rsidRPr="00F32BC1" w:rsidRDefault="00F7244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DLA OSÓB POKRZYWDZONYCH PRZESTĘPSTWEM</w:t>
            </w:r>
          </w:p>
        </w:tc>
      </w:tr>
      <w:tr w:rsidR="000B3088" w:rsidRPr="00F32BC1" w:rsidTr="00FD3AC3">
        <w:tc>
          <w:tcPr>
            <w:tcW w:w="1809" w:type="dxa"/>
          </w:tcPr>
          <w:p w:rsidR="000B3088" w:rsidRPr="00F32BC1" w:rsidRDefault="00F72446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Pokrzywdzonym Przestępstwem Stowarzyszenia ….</w:t>
            </w:r>
          </w:p>
        </w:tc>
        <w:tc>
          <w:tcPr>
            <w:tcW w:w="2127" w:type="dxa"/>
            <w:gridSpan w:val="3"/>
          </w:tcPr>
          <w:p w:rsidR="000B3088" w:rsidRPr="00F32BC1" w:rsidRDefault="00F7244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Wsparcie informacyjne, psychologiczne, prawne i finansowe</w:t>
            </w:r>
          </w:p>
        </w:tc>
        <w:tc>
          <w:tcPr>
            <w:tcW w:w="1984" w:type="dxa"/>
            <w:gridSpan w:val="2"/>
          </w:tcPr>
          <w:p w:rsidR="000B3088" w:rsidRPr="00F32BC1" w:rsidRDefault="00F7244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ADRES NAJBLIŻSZEGO OŚRODK</w:t>
            </w:r>
            <w:r w:rsidR="00440F31" w:rsidRPr="00F32BC1">
              <w:rPr>
                <w:rFonts w:ascii="Times New Roman" w:hAnsi="Times New Roman" w:cs="Times New Roman"/>
                <w:sz w:val="20"/>
                <w:szCs w:val="20"/>
              </w:rPr>
              <w:t>A WYŁONIONEGO NA LATA 2019 -2021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prosimy sprawdzić na witrynie internetowej lub w Departamencie Funduszu Sprawiedliwości Ministerstwo Sprawiedliwości</w:t>
            </w:r>
          </w:p>
        </w:tc>
        <w:tc>
          <w:tcPr>
            <w:tcW w:w="1843" w:type="dxa"/>
            <w:gridSpan w:val="2"/>
          </w:tcPr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C54232" w:rsidRPr="00F32BC1" w:rsidRDefault="00C5423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F72446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d poniedziałku </w:t>
            </w:r>
          </w:p>
          <w:p w:rsidR="00F72446" w:rsidRPr="00F32BC1" w:rsidRDefault="00F7244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do piątku</w:t>
            </w:r>
          </w:p>
          <w:p w:rsidR="000B3088" w:rsidRPr="00F32BC1" w:rsidRDefault="00440F3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F72446"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="00F72446"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2551" w:type="dxa"/>
            <w:gridSpan w:val="2"/>
          </w:tcPr>
          <w:p w:rsidR="000B3088" w:rsidRPr="00F32BC1" w:rsidRDefault="0065778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C676CD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funduszsprawiedliwosci@ms.gov</w:t>
              </w:r>
            </w:hyperlink>
          </w:p>
          <w:p w:rsidR="00C676CD" w:rsidRPr="00F32BC1" w:rsidRDefault="00C676C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6CD" w:rsidRPr="00F32BC1" w:rsidRDefault="0065778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C676CD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pokrzywdzeni.gov.pl</w:t>
              </w:r>
            </w:hyperlink>
          </w:p>
          <w:p w:rsidR="00C676CD" w:rsidRPr="00F32BC1" w:rsidRDefault="00C676C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6CD" w:rsidRPr="00F32BC1" w:rsidRDefault="00C676C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B3088" w:rsidRPr="00F32BC1" w:rsidRDefault="00C676C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Osoby pokrzywdzone przestępstwem i ich osoby bliskie</w:t>
            </w:r>
          </w:p>
        </w:tc>
      </w:tr>
      <w:tr w:rsidR="00C676CD" w:rsidRPr="00F32BC1" w:rsidTr="00950CA7">
        <w:tc>
          <w:tcPr>
            <w:tcW w:w="14709" w:type="dxa"/>
            <w:gridSpan w:val="15"/>
          </w:tcPr>
          <w:p w:rsidR="00C676CD" w:rsidRPr="00F32BC1" w:rsidRDefault="00C676C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AWO KONSUMENCKIE</w:t>
            </w:r>
          </w:p>
        </w:tc>
      </w:tr>
      <w:tr w:rsidR="000B3088" w:rsidRPr="00F32BC1" w:rsidTr="00FD3AC3">
        <w:tc>
          <w:tcPr>
            <w:tcW w:w="1809" w:type="dxa"/>
          </w:tcPr>
          <w:p w:rsidR="00416608" w:rsidRPr="00F32BC1" w:rsidRDefault="00416608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088" w:rsidRPr="00F32BC1" w:rsidRDefault="00C676CD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Powiatowy Rzecznik Praw Konsumentów</w:t>
            </w:r>
          </w:p>
        </w:tc>
        <w:tc>
          <w:tcPr>
            <w:tcW w:w="2127" w:type="dxa"/>
            <w:gridSpan w:val="3"/>
          </w:tcPr>
          <w:p w:rsidR="000B3088" w:rsidRPr="00F32BC1" w:rsidRDefault="00C676C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akres działania: - zapewnienie bezpłatnego poradnictwa konsumenckiego i informacji prawnej w zakresie ochrony interesów konsumentów. -składanie wniosków w sprawie stanowienia i zmiany przepisów prawa miejscowego w zakresie ochrony interesów konsumentów</w:t>
            </w:r>
          </w:p>
        </w:tc>
        <w:tc>
          <w:tcPr>
            <w:tcW w:w="1984" w:type="dxa"/>
            <w:gridSpan w:val="2"/>
          </w:tcPr>
          <w:p w:rsidR="00416608" w:rsidRPr="00F32BC1" w:rsidRDefault="0041660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608" w:rsidRPr="00F32BC1" w:rsidRDefault="0041660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608" w:rsidRPr="00F32BC1" w:rsidRDefault="0041660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C676C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Kielce, </w:t>
            </w:r>
            <w:r w:rsidR="00F0217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ul. Wrzosowa 44</w:t>
            </w:r>
          </w:p>
        </w:tc>
        <w:tc>
          <w:tcPr>
            <w:tcW w:w="1843" w:type="dxa"/>
            <w:gridSpan w:val="2"/>
          </w:tcPr>
          <w:p w:rsidR="00416608" w:rsidRPr="00F32BC1" w:rsidRDefault="0041660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608" w:rsidRPr="00F32BC1" w:rsidRDefault="0041660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608" w:rsidRPr="00F32BC1" w:rsidRDefault="0041660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65538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tel.</w:t>
            </w:r>
            <w:r w:rsidR="00C676CD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41 200 12 80</w:t>
            </w:r>
          </w:p>
        </w:tc>
        <w:tc>
          <w:tcPr>
            <w:tcW w:w="2410" w:type="dxa"/>
            <w:gridSpan w:val="3"/>
          </w:tcPr>
          <w:p w:rsidR="00BD3240" w:rsidRPr="00F32BC1" w:rsidRDefault="00BD324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896" w:rsidRPr="00F32BC1" w:rsidRDefault="00BD324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Poniedziałek   od 11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– 19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BD3240" w:rsidRPr="00F32BC1" w:rsidRDefault="001B689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od wtorku do piątku</w:t>
            </w:r>
          </w:p>
          <w:p w:rsidR="000B3088" w:rsidRPr="00F32BC1" w:rsidRDefault="00BD324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od 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–  15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2551" w:type="dxa"/>
            <w:gridSpan w:val="2"/>
          </w:tcPr>
          <w:p w:rsidR="00BD3240" w:rsidRPr="00F32BC1" w:rsidRDefault="00BD324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240" w:rsidRPr="00F32BC1" w:rsidRDefault="00BD324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240" w:rsidRPr="00F32BC1" w:rsidRDefault="00BD324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240" w:rsidRPr="00F32BC1" w:rsidRDefault="00BD324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65778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BD3240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szyba.r@powiat.kielce.pl</w:t>
              </w:r>
            </w:hyperlink>
          </w:p>
          <w:p w:rsidR="00BD3240" w:rsidRPr="00F32BC1" w:rsidRDefault="00BD324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088" w:rsidRPr="00F32BC1" w:rsidTr="00FD3AC3">
        <w:tc>
          <w:tcPr>
            <w:tcW w:w="1809" w:type="dxa"/>
          </w:tcPr>
          <w:p w:rsidR="00BD3240" w:rsidRPr="00F32BC1" w:rsidRDefault="00BD324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3240" w:rsidRPr="00F32BC1" w:rsidRDefault="00BD324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088" w:rsidRPr="00F32BC1" w:rsidRDefault="00BD324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Urząd Ochrony Konkurencji i Konsumentów</w:t>
            </w:r>
          </w:p>
        </w:tc>
        <w:tc>
          <w:tcPr>
            <w:tcW w:w="2127" w:type="dxa"/>
            <w:gridSpan w:val="3"/>
          </w:tcPr>
          <w:p w:rsidR="00F17384" w:rsidRPr="00F32BC1" w:rsidRDefault="00F1738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384" w:rsidRPr="00F32BC1" w:rsidRDefault="00F1738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BD324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Ochrona praw konsumenckich</w:t>
            </w:r>
          </w:p>
        </w:tc>
        <w:tc>
          <w:tcPr>
            <w:tcW w:w="1984" w:type="dxa"/>
            <w:gridSpan w:val="2"/>
          </w:tcPr>
          <w:p w:rsidR="00BD3240" w:rsidRPr="00F32BC1" w:rsidRDefault="00BD324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240" w:rsidRPr="00F32BC1" w:rsidRDefault="00BD324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F31" w:rsidRPr="00F32BC1" w:rsidRDefault="00BD324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UOKiK Pl. Powstańców Warszawy 1</w:t>
            </w:r>
          </w:p>
          <w:p w:rsidR="000B3088" w:rsidRPr="00F32BC1" w:rsidRDefault="00BD324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00-950 Warszawa</w:t>
            </w:r>
          </w:p>
        </w:tc>
        <w:tc>
          <w:tcPr>
            <w:tcW w:w="1843" w:type="dxa"/>
            <w:gridSpan w:val="2"/>
          </w:tcPr>
          <w:p w:rsidR="00BD3240" w:rsidRPr="00F32BC1" w:rsidRDefault="00BD3240" w:rsidP="00FE24B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Infolinia konsumencka (prowadzona przez Federację Konsumentów) </w:t>
            </w:r>
            <w:r w:rsidR="00F0217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01 440 220</w:t>
            </w:r>
          </w:p>
          <w:p w:rsidR="000B3088" w:rsidRDefault="00BD324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22 290 89 16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Koszt połączenia zgodnie z taryfą operatora</w:t>
            </w:r>
          </w:p>
          <w:p w:rsidR="00BA1317" w:rsidRPr="00F32BC1" w:rsidRDefault="00BA131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BD3240" w:rsidRPr="00F32BC1" w:rsidRDefault="00BD324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240" w:rsidRPr="00F32BC1" w:rsidRDefault="00BD324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440F3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170C6B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oniedziałku do piątku od</w:t>
            </w:r>
          </w:p>
          <w:p w:rsidR="00BD3240" w:rsidRPr="00F32BC1" w:rsidRDefault="00BD324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5 -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2551" w:type="dxa"/>
            <w:gridSpan w:val="2"/>
          </w:tcPr>
          <w:p w:rsidR="00F17384" w:rsidRPr="00F32BC1" w:rsidRDefault="00F1738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384" w:rsidRPr="00F32BC1" w:rsidRDefault="00F1738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65778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BD3240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porady@dlakonsumentow.pl</w:t>
              </w:r>
            </w:hyperlink>
          </w:p>
          <w:p w:rsidR="00F17384" w:rsidRPr="00F32BC1" w:rsidRDefault="00F1738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240" w:rsidRPr="00F32BC1" w:rsidRDefault="0065778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F17384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ww.uokik.gov.pl/</w:t>
              </w:r>
            </w:hyperlink>
          </w:p>
          <w:p w:rsidR="00F17384" w:rsidRPr="00F32BC1" w:rsidRDefault="00F1738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384" w:rsidRPr="00F32BC1" w:rsidTr="00950CA7">
        <w:tc>
          <w:tcPr>
            <w:tcW w:w="14709" w:type="dxa"/>
            <w:gridSpan w:val="15"/>
          </w:tcPr>
          <w:p w:rsidR="00F17384" w:rsidRPr="00F32BC1" w:rsidRDefault="00F1738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PRAWA PACJENTA</w:t>
            </w:r>
          </w:p>
        </w:tc>
      </w:tr>
      <w:tr w:rsidR="00BD3240" w:rsidRPr="00F32BC1" w:rsidTr="00FD3AC3">
        <w:tc>
          <w:tcPr>
            <w:tcW w:w="1809" w:type="dxa"/>
          </w:tcPr>
          <w:p w:rsidR="00411AE8" w:rsidRPr="00F32BC1" w:rsidRDefault="00411AE8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3240" w:rsidRPr="00F32BC1" w:rsidRDefault="00F17384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Rzecznik Praw Pacjenta</w:t>
            </w:r>
          </w:p>
        </w:tc>
        <w:tc>
          <w:tcPr>
            <w:tcW w:w="2127" w:type="dxa"/>
            <w:gridSpan w:val="3"/>
          </w:tcPr>
          <w:p w:rsidR="00411AE8" w:rsidRPr="00F32BC1" w:rsidRDefault="00411AE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240" w:rsidRPr="00F32BC1" w:rsidRDefault="00F1738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Ochrona praw pacjenta</w:t>
            </w:r>
          </w:p>
        </w:tc>
        <w:tc>
          <w:tcPr>
            <w:tcW w:w="1984" w:type="dxa"/>
            <w:gridSpan w:val="2"/>
          </w:tcPr>
          <w:p w:rsidR="00411AE8" w:rsidRPr="00F32BC1" w:rsidRDefault="00411AE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F31" w:rsidRPr="00F32BC1" w:rsidRDefault="00440F3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Biuro RPP ul. Młynarska 46</w:t>
            </w:r>
          </w:p>
          <w:p w:rsidR="00BD3240" w:rsidRPr="00F32BC1" w:rsidRDefault="00F1738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01-171 Warszawa</w:t>
            </w:r>
          </w:p>
        </w:tc>
        <w:tc>
          <w:tcPr>
            <w:tcW w:w="1843" w:type="dxa"/>
            <w:gridSpan w:val="2"/>
          </w:tcPr>
          <w:p w:rsidR="00F17384" w:rsidRPr="00F32BC1" w:rsidRDefault="00F1738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800 190 590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Bezpłatna infolinia Zapisy na poradę osobistą: rezerwacja@rpp.</w:t>
            </w:r>
          </w:p>
          <w:p w:rsidR="00F17384" w:rsidRPr="00F32BC1" w:rsidRDefault="00F1738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gov.pl lub</w:t>
            </w:r>
          </w:p>
          <w:p w:rsidR="00BD3240" w:rsidRDefault="000001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F17384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532 82 50</w:t>
            </w:r>
          </w:p>
          <w:p w:rsidR="00194250" w:rsidRDefault="0019425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250" w:rsidRPr="00F32BC1" w:rsidRDefault="0019425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F17384" w:rsidRPr="00F32BC1" w:rsidRDefault="00440F3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170C6B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oniedziałku do piątku od</w:t>
            </w:r>
          </w:p>
          <w:p w:rsidR="00BD3240" w:rsidRPr="00F32BC1" w:rsidRDefault="00F1738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08.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-18.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F17384" w:rsidRPr="00F32BC1" w:rsidRDefault="00411AE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17384" w:rsidRPr="00F32BC1">
              <w:rPr>
                <w:rFonts w:ascii="Times New Roman" w:hAnsi="Times New Roman" w:cs="Times New Roman"/>
                <w:sz w:val="20"/>
                <w:szCs w:val="20"/>
              </w:rPr>
              <w:t>obota</w:t>
            </w:r>
            <w:r w:rsidR="00440F31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od</w:t>
            </w:r>
          </w:p>
          <w:p w:rsidR="00411AE8" w:rsidRPr="00F32BC1" w:rsidRDefault="00411AE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6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- 16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551" w:type="dxa"/>
            <w:gridSpan w:val="2"/>
          </w:tcPr>
          <w:p w:rsidR="00411AE8" w:rsidRPr="00F32BC1" w:rsidRDefault="00411AE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240" w:rsidRPr="00F32BC1" w:rsidRDefault="0065778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411AE8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kancelaria@rpp.gov.pl</w:t>
              </w:r>
            </w:hyperlink>
          </w:p>
          <w:p w:rsidR="00411AE8" w:rsidRPr="00F32BC1" w:rsidRDefault="0065778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411AE8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www.bpp.gov.pl</w:t>
              </w:r>
            </w:hyperlink>
          </w:p>
          <w:p w:rsidR="00411AE8" w:rsidRPr="00F32BC1" w:rsidRDefault="00411AE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BD3240" w:rsidRPr="00F32BC1" w:rsidRDefault="00411AE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 porad może korzystać każdy kto ma poczucie łamania praw pacjenta</w:t>
            </w:r>
          </w:p>
        </w:tc>
      </w:tr>
      <w:tr w:rsidR="00BD3240" w:rsidRPr="00F32BC1" w:rsidTr="00FD3AC3">
        <w:tc>
          <w:tcPr>
            <w:tcW w:w="1809" w:type="dxa"/>
          </w:tcPr>
          <w:p w:rsidR="00BD3240" w:rsidRPr="00F32BC1" w:rsidRDefault="00411AE8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Narodowy Fundusz Zdrowia- Centrala</w:t>
            </w:r>
          </w:p>
        </w:tc>
        <w:tc>
          <w:tcPr>
            <w:tcW w:w="2127" w:type="dxa"/>
            <w:gridSpan w:val="3"/>
          </w:tcPr>
          <w:p w:rsidR="00411AE8" w:rsidRPr="00F32BC1" w:rsidRDefault="00411AE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AE8" w:rsidRPr="00F32BC1" w:rsidRDefault="00411AE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240" w:rsidRPr="00F32BC1" w:rsidRDefault="00411AE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Uprawnienia ubezpieczenia zdrowotnego: - prawa pacjenta -leczenie w kraju i poza granicami -kolejki do świadczeń</w:t>
            </w:r>
          </w:p>
        </w:tc>
        <w:tc>
          <w:tcPr>
            <w:tcW w:w="1984" w:type="dxa"/>
            <w:gridSpan w:val="2"/>
          </w:tcPr>
          <w:p w:rsidR="00411AE8" w:rsidRPr="00F32BC1" w:rsidRDefault="00411AE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F31" w:rsidRPr="00F32BC1" w:rsidRDefault="00411AE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Narodowy Fundusz Zdrowia ul. Rakowiecka 26/30 </w:t>
            </w:r>
          </w:p>
          <w:p w:rsidR="00BD3240" w:rsidRPr="00F32BC1" w:rsidRDefault="00411AE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02-528 Warszawa</w:t>
            </w:r>
          </w:p>
        </w:tc>
        <w:tc>
          <w:tcPr>
            <w:tcW w:w="1843" w:type="dxa"/>
            <w:gridSpan w:val="2"/>
          </w:tcPr>
          <w:p w:rsidR="00BD3240" w:rsidRPr="00F32BC1" w:rsidRDefault="0019425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11AE8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nfolinia Centralna </w:t>
            </w:r>
            <w:r w:rsidR="00411AE8"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800 392 976 </w:t>
            </w:r>
            <w:r w:rsidR="00411AE8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(*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11AE8"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22 572 60 13 </w:t>
            </w:r>
            <w:r w:rsidR="00411AE8" w:rsidRPr="00F32BC1">
              <w:rPr>
                <w:rFonts w:ascii="Times New Roman" w:hAnsi="Times New Roman" w:cs="Times New Roman"/>
                <w:sz w:val="20"/>
                <w:szCs w:val="20"/>
              </w:rPr>
              <w:t>(**) (*) połączenia bezpłatne (**) koszt zgodnie z taryfą operatora Także każdy oddział NFZ posiada własną infolinię</w:t>
            </w:r>
          </w:p>
        </w:tc>
        <w:tc>
          <w:tcPr>
            <w:tcW w:w="2410" w:type="dxa"/>
            <w:gridSpan w:val="3"/>
          </w:tcPr>
          <w:p w:rsidR="00BD3240" w:rsidRPr="00F32BC1" w:rsidRDefault="00440F3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od poniedziałku do piątku od</w:t>
            </w:r>
          </w:p>
          <w:p w:rsidR="00411AE8" w:rsidRPr="00F32BC1" w:rsidRDefault="00411AE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00 -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551" w:type="dxa"/>
            <w:gridSpan w:val="2"/>
          </w:tcPr>
          <w:p w:rsidR="00411AE8" w:rsidRPr="00F32BC1" w:rsidRDefault="00411AE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AE8" w:rsidRPr="00F32BC1" w:rsidRDefault="00411AE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240" w:rsidRPr="00F32BC1" w:rsidRDefault="0065778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411AE8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linia@nfz.gov.pl</w:t>
              </w:r>
            </w:hyperlink>
          </w:p>
          <w:p w:rsidR="00411AE8" w:rsidRPr="00F32BC1" w:rsidRDefault="00411AE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AE8" w:rsidRPr="00F32BC1" w:rsidRDefault="0065778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411AE8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www.nfz.gov.pl</w:t>
              </w:r>
            </w:hyperlink>
          </w:p>
          <w:p w:rsidR="00411AE8" w:rsidRPr="00F32BC1" w:rsidRDefault="00411AE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BD3240" w:rsidRPr="00F32BC1" w:rsidRDefault="00411AE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Każda osoba objęta ubezpieczeniem lub zainteresowana ubezpieczeniem zdrowotnym</w:t>
            </w:r>
          </w:p>
        </w:tc>
      </w:tr>
      <w:tr w:rsidR="00BD3240" w:rsidRPr="00F32BC1" w:rsidTr="00FD3AC3">
        <w:tc>
          <w:tcPr>
            <w:tcW w:w="1809" w:type="dxa"/>
          </w:tcPr>
          <w:p w:rsidR="00411AE8" w:rsidRPr="00F32BC1" w:rsidRDefault="00411AE8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AE8" w:rsidRPr="00F32BC1" w:rsidRDefault="00411AE8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3240" w:rsidRPr="00F32BC1" w:rsidRDefault="00411AE8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Rzecznik Praw Osób Niepełnosprawnych</w:t>
            </w:r>
          </w:p>
        </w:tc>
        <w:tc>
          <w:tcPr>
            <w:tcW w:w="2127" w:type="dxa"/>
            <w:gridSpan w:val="3"/>
          </w:tcPr>
          <w:p w:rsidR="00411AE8" w:rsidRPr="00F32BC1" w:rsidRDefault="00411AE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AE8" w:rsidRPr="00F32BC1" w:rsidRDefault="00411AE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240" w:rsidRPr="00F32BC1" w:rsidRDefault="00411AE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Ochrona praw osób niepełnosprawnych</w:t>
            </w:r>
          </w:p>
        </w:tc>
        <w:tc>
          <w:tcPr>
            <w:tcW w:w="1984" w:type="dxa"/>
            <w:gridSpan w:val="2"/>
          </w:tcPr>
          <w:p w:rsidR="00BD3240" w:rsidRPr="00F32BC1" w:rsidRDefault="00411AE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SIEDZIBA ul. Żurawia 4 A, 00- 503 Warszawa Telefon (22) 461 60 00 KORESPONDENCJA Nowogrodzka 1/3/5 00-513 Warszawa</w:t>
            </w:r>
          </w:p>
        </w:tc>
        <w:tc>
          <w:tcPr>
            <w:tcW w:w="1843" w:type="dxa"/>
            <w:gridSpan w:val="2"/>
          </w:tcPr>
          <w:p w:rsidR="00411AE8" w:rsidRPr="00F32BC1" w:rsidRDefault="00411AE8" w:rsidP="00FE24B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11AE8" w:rsidRPr="00F32BC1" w:rsidRDefault="00411AE8" w:rsidP="00FE24B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D3240" w:rsidRPr="00F32BC1" w:rsidRDefault="00411AE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801 801 015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Koszt połączenia zgodnie z taryfą operatora</w:t>
            </w:r>
          </w:p>
        </w:tc>
        <w:tc>
          <w:tcPr>
            <w:tcW w:w="2410" w:type="dxa"/>
            <w:gridSpan w:val="3"/>
          </w:tcPr>
          <w:p w:rsidR="00924E0A" w:rsidRPr="00F32BC1" w:rsidRDefault="00924E0A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E0A" w:rsidRPr="00F32BC1" w:rsidRDefault="00924E0A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240" w:rsidRPr="00F32BC1" w:rsidRDefault="00411AE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Poniedziałek – piątek</w:t>
            </w:r>
          </w:p>
          <w:p w:rsidR="00411AE8" w:rsidRPr="00F32BC1" w:rsidRDefault="00411AE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- 16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2551" w:type="dxa"/>
            <w:gridSpan w:val="2"/>
          </w:tcPr>
          <w:p w:rsidR="00924E0A" w:rsidRPr="00F32BC1" w:rsidRDefault="00924E0A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E0A" w:rsidRPr="00F32BC1" w:rsidRDefault="00924E0A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240" w:rsidRPr="00F32BC1" w:rsidRDefault="0065778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924E0A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mrips.gov.pl</w:t>
              </w:r>
            </w:hyperlink>
          </w:p>
          <w:p w:rsidR="00924E0A" w:rsidRPr="00F32BC1" w:rsidRDefault="00924E0A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E0A" w:rsidRPr="00F32BC1" w:rsidRDefault="0065778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924E0A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mrpips.gov.pl</w:t>
              </w:r>
            </w:hyperlink>
          </w:p>
          <w:p w:rsidR="00924E0A" w:rsidRPr="00F32BC1" w:rsidRDefault="00924E0A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BD3240" w:rsidRPr="00F32BC1" w:rsidRDefault="00411AE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 porad mogą</w:t>
            </w:r>
            <w:r w:rsidR="00194250">
              <w:rPr>
                <w:rFonts w:ascii="Times New Roman" w:hAnsi="Times New Roman" w:cs="Times New Roman"/>
                <w:sz w:val="20"/>
                <w:szCs w:val="20"/>
              </w:rPr>
              <w:t xml:space="preserve"> korzystać osoby niepełnosprawn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e, ich rodziny oraz organizacje działające na rzecz osób niepełnosprawn ych</w:t>
            </w:r>
          </w:p>
        </w:tc>
      </w:tr>
      <w:tr w:rsidR="00BD3240" w:rsidRPr="00F32BC1" w:rsidTr="00FD3AC3">
        <w:tc>
          <w:tcPr>
            <w:tcW w:w="1809" w:type="dxa"/>
          </w:tcPr>
          <w:p w:rsidR="00BD3240" w:rsidRPr="00F32BC1" w:rsidRDefault="00924E0A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Rzecznik Praw Dziecka – dziecięcy telefon zaufania</w:t>
            </w:r>
          </w:p>
        </w:tc>
        <w:tc>
          <w:tcPr>
            <w:tcW w:w="2127" w:type="dxa"/>
            <w:gridSpan w:val="3"/>
          </w:tcPr>
          <w:p w:rsidR="00BD3240" w:rsidRPr="00F32BC1" w:rsidRDefault="00302C5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Ochrona praw dziecka</w:t>
            </w:r>
          </w:p>
        </w:tc>
        <w:tc>
          <w:tcPr>
            <w:tcW w:w="1984" w:type="dxa"/>
            <w:gridSpan w:val="2"/>
          </w:tcPr>
          <w:p w:rsidR="00302C53" w:rsidRPr="00F32BC1" w:rsidRDefault="00302C5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Biuro RPD Chocimska 6</w:t>
            </w:r>
          </w:p>
          <w:p w:rsidR="00302C53" w:rsidRPr="00F32BC1" w:rsidRDefault="00302C5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00-791 Warszawa</w:t>
            </w:r>
          </w:p>
          <w:p w:rsidR="00440F31" w:rsidRPr="00F32BC1" w:rsidRDefault="00440F31" w:rsidP="00440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tel. 22 583 66 00  fax.22 583 66 96</w:t>
            </w:r>
          </w:p>
          <w:p w:rsidR="00440F31" w:rsidRPr="00F32BC1" w:rsidRDefault="00440F31" w:rsidP="00440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pn.-pt. godz.</w:t>
            </w:r>
          </w:p>
          <w:p w:rsidR="00BD3240" w:rsidRPr="00F32BC1" w:rsidRDefault="00440F31" w:rsidP="00440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843" w:type="dxa"/>
            <w:gridSpan w:val="2"/>
          </w:tcPr>
          <w:p w:rsidR="00BD3240" w:rsidRPr="00F32BC1" w:rsidRDefault="00302C5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800 121 212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Bezpłatna infolinia</w:t>
            </w:r>
          </w:p>
          <w:p w:rsidR="00440F31" w:rsidRPr="00F32BC1" w:rsidRDefault="00440F3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302C53" w:rsidRPr="00F32BC1" w:rsidRDefault="00302C5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Poniedziałek – piątek</w:t>
            </w:r>
          </w:p>
          <w:p w:rsidR="00BD3240" w:rsidRDefault="00440F3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302C53"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302C53"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="00302C53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(dzwoniąc po godzinach i w dni wolne można opisać problem i zostawić kontakt do siebie, a doradcy oddzwonią)</w:t>
            </w:r>
          </w:p>
          <w:p w:rsidR="00E82F82" w:rsidRDefault="00E82F8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F82" w:rsidRDefault="00E82F8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F82" w:rsidRDefault="00E82F8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F82" w:rsidRDefault="00E82F8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F82" w:rsidRDefault="00E82F8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F82" w:rsidRDefault="00E82F8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F82" w:rsidRPr="00F32BC1" w:rsidRDefault="00E82F8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440F31" w:rsidRPr="00F32BC1" w:rsidRDefault="00440F3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C53" w:rsidRPr="00F32BC1" w:rsidRDefault="0065778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302C53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brpd.gov.pl</w:t>
              </w:r>
            </w:hyperlink>
          </w:p>
          <w:p w:rsidR="00440F31" w:rsidRPr="00F32BC1" w:rsidRDefault="00440F3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240" w:rsidRPr="00F32BC1" w:rsidRDefault="0065778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302C53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rpd@brpd.gov.pl</w:t>
              </w:r>
            </w:hyperlink>
          </w:p>
          <w:p w:rsidR="00302C53" w:rsidRPr="00F32BC1" w:rsidRDefault="00302C5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BD3240" w:rsidRPr="00F32BC1" w:rsidRDefault="00302C5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Sprawy przemocy, relacji rówieśniczych, szkolnych i rodzinnych. Może dzwonić każdy, kto doświadcza problemu lub jest świadkiem.</w:t>
            </w:r>
          </w:p>
        </w:tc>
      </w:tr>
      <w:tr w:rsidR="00302C53" w:rsidRPr="00F32BC1" w:rsidTr="00950CA7">
        <w:tc>
          <w:tcPr>
            <w:tcW w:w="14709" w:type="dxa"/>
            <w:gridSpan w:val="15"/>
          </w:tcPr>
          <w:p w:rsidR="00302C53" w:rsidRPr="00F32BC1" w:rsidRDefault="00302C5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PRAWO UBEZPIECZEŃ SPOŁECZNYCH</w:t>
            </w:r>
          </w:p>
        </w:tc>
      </w:tr>
      <w:tr w:rsidR="00F17384" w:rsidRPr="00F32BC1" w:rsidTr="00FD3AC3">
        <w:tc>
          <w:tcPr>
            <w:tcW w:w="1809" w:type="dxa"/>
          </w:tcPr>
          <w:p w:rsidR="00302C53" w:rsidRPr="00F32BC1" w:rsidRDefault="00302C53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7384" w:rsidRPr="00F32BC1" w:rsidRDefault="00302C53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Punkt Informacyjny Zakładu Ubezpieczeń Społecznych</w:t>
            </w:r>
          </w:p>
        </w:tc>
        <w:tc>
          <w:tcPr>
            <w:tcW w:w="2127" w:type="dxa"/>
            <w:gridSpan w:val="3"/>
          </w:tcPr>
          <w:p w:rsidR="00F17384" w:rsidRPr="00F32BC1" w:rsidRDefault="00F1738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302C53" w:rsidRPr="00F32BC1" w:rsidRDefault="00302C5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384" w:rsidRPr="00F32BC1" w:rsidRDefault="00302C5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Kielce 25-510 ul. Piotrkowska 27</w:t>
            </w:r>
          </w:p>
        </w:tc>
        <w:tc>
          <w:tcPr>
            <w:tcW w:w="1843" w:type="dxa"/>
            <w:gridSpan w:val="2"/>
          </w:tcPr>
          <w:p w:rsidR="00302C53" w:rsidRPr="00F32BC1" w:rsidRDefault="00302C53" w:rsidP="00FE24B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01 400 987</w:t>
            </w:r>
          </w:p>
          <w:p w:rsidR="00F17384" w:rsidRPr="00F32BC1" w:rsidRDefault="000001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 telefonów stacjonarnych 22</w:t>
            </w:r>
            <w:r w:rsidR="00302C53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560 16 00                 z telefonów stacjonarnych i komórkowych</w:t>
            </w:r>
          </w:p>
        </w:tc>
        <w:tc>
          <w:tcPr>
            <w:tcW w:w="2410" w:type="dxa"/>
            <w:gridSpan w:val="3"/>
          </w:tcPr>
          <w:p w:rsidR="00302C53" w:rsidRPr="00F32BC1" w:rsidRDefault="00302C5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BFD" w:rsidRPr="00F32BC1" w:rsidRDefault="00B56BF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od Poniedziałku</w:t>
            </w:r>
            <w:r w:rsidR="00302C53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do piątku od</w:t>
            </w:r>
          </w:p>
          <w:p w:rsidR="00302C53" w:rsidRPr="00F32BC1" w:rsidRDefault="00302C5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5 -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2551" w:type="dxa"/>
            <w:gridSpan w:val="2"/>
          </w:tcPr>
          <w:p w:rsidR="00F17384" w:rsidRPr="00F32BC1" w:rsidRDefault="00F1738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F17384" w:rsidRPr="00F32BC1" w:rsidRDefault="00F1738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384" w:rsidRPr="00F32BC1" w:rsidTr="00FD3AC3">
        <w:tc>
          <w:tcPr>
            <w:tcW w:w="1809" w:type="dxa"/>
          </w:tcPr>
          <w:p w:rsidR="00302C53" w:rsidRPr="00F32BC1" w:rsidRDefault="00302C53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2C53" w:rsidRPr="00F32BC1" w:rsidRDefault="00302C53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7384" w:rsidRPr="00F32BC1" w:rsidRDefault="00302C53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Centrum Obsługi Telefonicznej Zakładu Ubezpieczeń Społecznych</w:t>
            </w:r>
          </w:p>
        </w:tc>
        <w:tc>
          <w:tcPr>
            <w:tcW w:w="2127" w:type="dxa"/>
            <w:gridSpan w:val="3"/>
          </w:tcPr>
          <w:p w:rsidR="00302C53" w:rsidRPr="00F32BC1" w:rsidRDefault="00302C5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C53" w:rsidRPr="00F32BC1" w:rsidRDefault="00302C5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384" w:rsidRPr="00F32BC1" w:rsidRDefault="00302C5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akres informacji: - pomoc techniczna - składki - renty - emerytury</w:t>
            </w:r>
          </w:p>
        </w:tc>
        <w:tc>
          <w:tcPr>
            <w:tcW w:w="1984" w:type="dxa"/>
            <w:gridSpan w:val="2"/>
          </w:tcPr>
          <w:p w:rsidR="00F17384" w:rsidRPr="00F32BC1" w:rsidRDefault="00302C53" w:rsidP="00A35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Klienci mogą skorzystać z pomocy pracowników w Centrum Obsługi Telefonicznej lub podczas wizyty osobistej w p</w:t>
            </w:r>
            <w:r w:rsidR="00A35834">
              <w:rPr>
                <w:rFonts w:ascii="Times New Roman" w:hAnsi="Times New Roman" w:cs="Times New Roman"/>
                <w:sz w:val="20"/>
                <w:szCs w:val="20"/>
              </w:rPr>
              <w:t>lacówce jak wyżej.</w:t>
            </w:r>
          </w:p>
        </w:tc>
        <w:tc>
          <w:tcPr>
            <w:tcW w:w="1843" w:type="dxa"/>
            <w:gridSpan w:val="2"/>
          </w:tcPr>
          <w:p w:rsidR="00302C53" w:rsidRPr="00F32BC1" w:rsidRDefault="00302C5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C53" w:rsidRPr="00F32BC1" w:rsidRDefault="00302C5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384" w:rsidRPr="00F32BC1" w:rsidRDefault="00B56BF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</w:t>
            </w:r>
            <w:r w:rsidR="00302C53"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560 16 00 </w:t>
            </w:r>
            <w:r w:rsidR="00302C53" w:rsidRPr="00F32BC1">
              <w:rPr>
                <w:rFonts w:ascii="Times New Roman" w:hAnsi="Times New Roman" w:cs="Times New Roman"/>
                <w:sz w:val="20"/>
                <w:szCs w:val="20"/>
              </w:rPr>
              <w:t>Koszt połączenia zgodnie z taryfą operatora.</w:t>
            </w:r>
          </w:p>
        </w:tc>
        <w:tc>
          <w:tcPr>
            <w:tcW w:w="2410" w:type="dxa"/>
            <w:gridSpan w:val="3"/>
          </w:tcPr>
          <w:p w:rsidR="00302C53" w:rsidRPr="00F32BC1" w:rsidRDefault="00302C5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C53" w:rsidRPr="00F32BC1" w:rsidRDefault="00302C5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C53" w:rsidRPr="00F32BC1" w:rsidRDefault="00B56BF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440F31" w:rsidRPr="00F32BC1">
              <w:rPr>
                <w:rFonts w:ascii="Times New Roman" w:hAnsi="Times New Roman" w:cs="Times New Roman"/>
                <w:sz w:val="20"/>
                <w:szCs w:val="20"/>
              </w:rPr>
              <w:t>d poniedziałku do</w:t>
            </w:r>
            <w:r w:rsidR="00302C53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0F31" w:rsidRPr="00F32BC1">
              <w:rPr>
                <w:rFonts w:ascii="Times New Roman" w:hAnsi="Times New Roman" w:cs="Times New Roman"/>
                <w:sz w:val="20"/>
                <w:szCs w:val="20"/>
              </w:rPr>
              <w:t>piątku od</w:t>
            </w:r>
          </w:p>
          <w:p w:rsidR="00F17384" w:rsidRPr="00F32BC1" w:rsidRDefault="00302C5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– 18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551" w:type="dxa"/>
            <w:gridSpan w:val="2"/>
          </w:tcPr>
          <w:p w:rsidR="00302C53" w:rsidRPr="00F32BC1" w:rsidRDefault="00302C5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C53" w:rsidRPr="00F32BC1" w:rsidRDefault="00302C5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384" w:rsidRPr="00F32BC1" w:rsidRDefault="0065778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302C53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www.zus.pl/ozus/kontakt/centrum-obslugitelefonicznej-cotcot@zus.pl</w:t>
              </w:r>
            </w:hyperlink>
          </w:p>
          <w:p w:rsidR="00302C53" w:rsidRPr="00F32BC1" w:rsidRDefault="00302C5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02C53" w:rsidRPr="00F32BC1" w:rsidRDefault="00302C5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C53" w:rsidRPr="00F32BC1" w:rsidRDefault="00302C5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384" w:rsidRPr="00F32BC1" w:rsidRDefault="00302C5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Adresaci porad: - ubezpieczeni - płatnicy - lekarze</w:t>
            </w:r>
          </w:p>
        </w:tc>
      </w:tr>
      <w:tr w:rsidR="00F63E52" w:rsidRPr="00F32BC1" w:rsidTr="00950CA7">
        <w:tc>
          <w:tcPr>
            <w:tcW w:w="14709" w:type="dxa"/>
            <w:gridSpan w:val="15"/>
          </w:tcPr>
          <w:p w:rsidR="00F63E52" w:rsidRPr="00F32BC1" w:rsidRDefault="00F63E5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AWO PRACY</w:t>
            </w:r>
          </w:p>
        </w:tc>
      </w:tr>
      <w:tr w:rsidR="00F17384" w:rsidRPr="00F32BC1" w:rsidTr="00FD3AC3">
        <w:tc>
          <w:tcPr>
            <w:tcW w:w="1809" w:type="dxa"/>
          </w:tcPr>
          <w:p w:rsidR="00F17384" w:rsidRPr="00F32BC1" w:rsidRDefault="00F63E52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Okręgowa Inspekcja Pracy w Kielcach</w:t>
            </w:r>
          </w:p>
        </w:tc>
        <w:tc>
          <w:tcPr>
            <w:tcW w:w="2127" w:type="dxa"/>
            <w:gridSpan w:val="3"/>
          </w:tcPr>
          <w:p w:rsidR="00B56BFD" w:rsidRPr="00F32BC1" w:rsidRDefault="00B56BF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384" w:rsidRPr="00F32BC1" w:rsidRDefault="00F63E5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Porady z zakresu prawa pracy.</w:t>
            </w:r>
          </w:p>
        </w:tc>
        <w:tc>
          <w:tcPr>
            <w:tcW w:w="1984" w:type="dxa"/>
            <w:gridSpan w:val="2"/>
          </w:tcPr>
          <w:p w:rsidR="00F17384" w:rsidRPr="00F32BC1" w:rsidRDefault="00F63E5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25-314 Kielce Aleja Tysiąclecia Państwa Polskiego 4</w:t>
            </w:r>
          </w:p>
        </w:tc>
        <w:tc>
          <w:tcPr>
            <w:tcW w:w="1843" w:type="dxa"/>
            <w:gridSpan w:val="2"/>
          </w:tcPr>
          <w:p w:rsidR="00B56BFD" w:rsidRPr="00F32BC1" w:rsidRDefault="00B56BF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384" w:rsidRPr="00F32BC1" w:rsidRDefault="0065538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tel.</w:t>
            </w:r>
            <w:r w:rsidR="00F63E52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41 344 43 65</w:t>
            </w:r>
          </w:p>
        </w:tc>
        <w:tc>
          <w:tcPr>
            <w:tcW w:w="2410" w:type="dxa"/>
            <w:gridSpan w:val="3"/>
          </w:tcPr>
          <w:p w:rsidR="00F17384" w:rsidRPr="00F32BC1" w:rsidRDefault="00B56BF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od poniedziałku</w:t>
            </w:r>
            <w:r w:rsidR="00F63E52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do piątku od</w:t>
            </w:r>
          </w:p>
          <w:p w:rsidR="00F63E52" w:rsidRPr="00F32BC1" w:rsidRDefault="00F63E5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- 15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1" w:type="dxa"/>
            <w:gridSpan w:val="2"/>
          </w:tcPr>
          <w:p w:rsidR="00B56BFD" w:rsidRPr="00F32BC1" w:rsidRDefault="00B56BF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384" w:rsidRPr="00F32BC1" w:rsidRDefault="0065778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F63E52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kancelaria@kielce.pip.gov.pl</w:t>
              </w:r>
            </w:hyperlink>
          </w:p>
          <w:p w:rsidR="00F63E52" w:rsidRPr="00F32BC1" w:rsidRDefault="00F63E5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F17384" w:rsidRPr="00F32BC1" w:rsidRDefault="00F1738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384" w:rsidRPr="00F32BC1" w:rsidTr="00FD3AC3">
        <w:tc>
          <w:tcPr>
            <w:tcW w:w="1809" w:type="dxa"/>
          </w:tcPr>
          <w:p w:rsidR="00F63E52" w:rsidRPr="00F32BC1" w:rsidRDefault="00F63E52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7384" w:rsidRPr="00F32BC1" w:rsidRDefault="00F63E52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Centrum Poradnictwa Państwowej Inspekcji Pracy (PIP)</w:t>
            </w:r>
          </w:p>
        </w:tc>
        <w:tc>
          <w:tcPr>
            <w:tcW w:w="2127" w:type="dxa"/>
            <w:gridSpan w:val="3"/>
          </w:tcPr>
          <w:p w:rsidR="00F63E52" w:rsidRPr="00F32BC1" w:rsidRDefault="00F63E5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E52" w:rsidRPr="00F32BC1" w:rsidRDefault="00F63E5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384" w:rsidRPr="00F32BC1" w:rsidRDefault="00F63E5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Porady z zakresu prawa pracy</w:t>
            </w:r>
          </w:p>
        </w:tc>
        <w:tc>
          <w:tcPr>
            <w:tcW w:w="1984" w:type="dxa"/>
            <w:gridSpan w:val="2"/>
          </w:tcPr>
          <w:p w:rsidR="00F63E52" w:rsidRPr="00F32BC1" w:rsidRDefault="00F63E5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E52" w:rsidRPr="00F32BC1" w:rsidRDefault="00F63E5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Główny Inspektorat Pracy ul. Barska 28/30 02-315 Warszawa.</w:t>
            </w:r>
          </w:p>
          <w:p w:rsidR="00F17384" w:rsidRPr="00F32BC1" w:rsidRDefault="00F63E5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tel. 22 391 82 15 fax. 22 391 82 14</w:t>
            </w:r>
          </w:p>
        </w:tc>
        <w:tc>
          <w:tcPr>
            <w:tcW w:w="1843" w:type="dxa"/>
            <w:gridSpan w:val="2"/>
          </w:tcPr>
          <w:p w:rsidR="00F63E52" w:rsidRPr="00F32BC1" w:rsidRDefault="00F63E52" w:rsidP="00FE24B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01 002 006</w:t>
            </w:r>
          </w:p>
          <w:p w:rsidR="00F63E52" w:rsidRPr="00F32BC1" w:rsidRDefault="00F63E5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(dla tel. stacj.) </w:t>
            </w: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59 599 000</w:t>
            </w:r>
          </w:p>
          <w:p w:rsidR="00F63E52" w:rsidRPr="00F32BC1" w:rsidRDefault="00F63E5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(dla tel. kom.)</w:t>
            </w:r>
          </w:p>
          <w:p w:rsidR="00F63E52" w:rsidRPr="00F32BC1" w:rsidRDefault="00F63E5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 391 83 60</w:t>
            </w:r>
          </w:p>
          <w:p w:rsidR="00F17384" w:rsidRDefault="00F63E5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(dla obywateli Ukrainy zatrudnionych na terenie RP) Koszt połączenia zgodnie z taryfą operatora. Uwaga!!! naliczane są koszty za czas oczekiwania na połączenie .</w:t>
            </w:r>
          </w:p>
          <w:p w:rsidR="00E82F82" w:rsidRDefault="00E82F8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F82" w:rsidRDefault="00E82F8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F82" w:rsidRDefault="00E82F8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F82" w:rsidRDefault="00E82F8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F82" w:rsidRPr="00F32BC1" w:rsidRDefault="00E82F8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9750A7" w:rsidRPr="00F32BC1" w:rsidRDefault="009750A7" w:rsidP="00975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od poniedziałku do piątku od</w:t>
            </w:r>
          </w:p>
          <w:p w:rsidR="00F17384" w:rsidRPr="00F32BC1" w:rsidRDefault="009750A7" w:rsidP="00975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– 16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551" w:type="dxa"/>
            <w:gridSpan w:val="2"/>
          </w:tcPr>
          <w:p w:rsidR="00F63E52" w:rsidRPr="00F32BC1" w:rsidRDefault="00F63E5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E52" w:rsidRPr="00F32BC1" w:rsidRDefault="0065778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F63E52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bip.pip.gov.pl</w:t>
              </w:r>
            </w:hyperlink>
          </w:p>
          <w:p w:rsidR="009750A7" w:rsidRPr="00F32BC1" w:rsidRDefault="009750A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384" w:rsidRPr="00F32BC1" w:rsidRDefault="0065778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F63E52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kancelaria@gip.pip.gov.pl</w:t>
              </w:r>
            </w:hyperlink>
          </w:p>
          <w:p w:rsidR="00F63E52" w:rsidRPr="00F32BC1" w:rsidRDefault="00F63E5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F17384" w:rsidRPr="00F32BC1" w:rsidRDefault="00F1738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E52" w:rsidRPr="00F32BC1" w:rsidTr="00950CA7">
        <w:tc>
          <w:tcPr>
            <w:tcW w:w="14709" w:type="dxa"/>
            <w:gridSpan w:val="15"/>
          </w:tcPr>
          <w:p w:rsidR="00F63E52" w:rsidRPr="00F32BC1" w:rsidRDefault="00F63E5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PRAWO PODATKOWE</w:t>
            </w:r>
          </w:p>
        </w:tc>
      </w:tr>
      <w:tr w:rsidR="00F63E52" w:rsidRPr="00F32BC1" w:rsidTr="00FD3AC3">
        <w:tc>
          <w:tcPr>
            <w:tcW w:w="1951" w:type="dxa"/>
            <w:gridSpan w:val="2"/>
          </w:tcPr>
          <w:p w:rsidR="00F63E52" w:rsidRPr="00F32BC1" w:rsidRDefault="00F63E52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E52" w:rsidRPr="00F32BC1" w:rsidRDefault="00F63E52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E52" w:rsidRPr="00F32BC1" w:rsidRDefault="009750A7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rząd Skarbowy w </w:t>
            </w:r>
            <w:r w:rsidR="00F63E52"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Kielcach</w:t>
            </w:r>
          </w:p>
        </w:tc>
        <w:tc>
          <w:tcPr>
            <w:tcW w:w="1985" w:type="dxa"/>
            <w:gridSpan w:val="2"/>
          </w:tcPr>
          <w:p w:rsidR="00F63E52" w:rsidRPr="00F32BC1" w:rsidRDefault="00F63E5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Informacje podatkowe dot. PIT, CIT, VAT, podatki lokalne, akcyza etc.</w:t>
            </w:r>
          </w:p>
        </w:tc>
        <w:tc>
          <w:tcPr>
            <w:tcW w:w="1984" w:type="dxa"/>
            <w:gridSpan w:val="2"/>
          </w:tcPr>
          <w:p w:rsidR="00F63E52" w:rsidRPr="00F32BC1" w:rsidRDefault="00F63E5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E52" w:rsidRPr="00F32BC1" w:rsidRDefault="00F63E5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E52" w:rsidRPr="00F32BC1" w:rsidRDefault="00F63E5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25-661 Kielce ul. Wróbla 17</w:t>
            </w:r>
          </w:p>
        </w:tc>
        <w:tc>
          <w:tcPr>
            <w:tcW w:w="1843" w:type="dxa"/>
            <w:gridSpan w:val="2"/>
          </w:tcPr>
          <w:p w:rsidR="00F63E52" w:rsidRPr="00F32BC1" w:rsidRDefault="00F63E5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E52" w:rsidRPr="00F32BC1" w:rsidRDefault="00F63E5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E52" w:rsidRPr="00F32BC1" w:rsidRDefault="0065538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tel.</w:t>
            </w:r>
            <w:r w:rsidR="00F63E52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41 365 71 14</w:t>
            </w:r>
          </w:p>
        </w:tc>
        <w:tc>
          <w:tcPr>
            <w:tcW w:w="2410" w:type="dxa"/>
            <w:gridSpan w:val="3"/>
          </w:tcPr>
          <w:p w:rsidR="00F63E52" w:rsidRPr="00F32BC1" w:rsidRDefault="00D432AF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od poniedziałku do piątku</w:t>
            </w:r>
          </w:p>
          <w:p w:rsidR="00D432AF" w:rsidRPr="00F32BC1" w:rsidRDefault="009750A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D432AF"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0 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–</w:t>
            </w:r>
            <w:r w:rsidR="00D432AF"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D432AF"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2551" w:type="dxa"/>
            <w:gridSpan w:val="2"/>
          </w:tcPr>
          <w:p w:rsidR="00D432AF" w:rsidRPr="00F32BC1" w:rsidRDefault="00D432AF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2AF" w:rsidRPr="00F32BC1" w:rsidRDefault="00D432AF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E52" w:rsidRPr="00F32BC1" w:rsidRDefault="0065778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D432AF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1us.kielce@mf.gov.pl</w:t>
              </w:r>
            </w:hyperlink>
          </w:p>
          <w:p w:rsidR="00D432AF" w:rsidRPr="00F32BC1" w:rsidRDefault="00D432AF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F63E52" w:rsidRPr="00F32BC1" w:rsidRDefault="0072274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 porad może skorzystać każdy podatnik</w:t>
            </w:r>
          </w:p>
        </w:tc>
      </w:tr>
      <w:tr w:rsidR="00F63E52" w:rsidRPr="00F32BC1" w:rsidTr="00FD3AC3">
        <w:trPr>
          <w:trHeight w:val="114"/>
        </w:trPr>
        <w:tc>
          <w:tcPr>
            <w:tcW w:w="1951" w:type="dxa"/>
            <w:gridSpan w:val="2"/>
          </w:tcPr>
          <w:p w:rsidR="00722749" w:rsidRPr="00F32BC1" w:rsidRDefault="00722749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50A7" w:rsidRPr="00F32BC1" w:rsidRDefault="009750A7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E52" w:rsidRPr="00F32BC1" w:rsidRDefault="00D432AF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Krajowa Informacja Skarbowa</w:t>
            </w:r>
          </w:p>
        </w:tc>
        <w:tc>
          <w:tcPr>
            <w:tcW w:w="1985" w:type="dxa"/>
            <w:gridSpan w:val="2"/>
          </w:tcPr>
          <w:p w:rsidR="009750A7" w:rsidRPr="00F32BC1" w:rsidRDefault="009750A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A7" w:rsidRPr="00F32BC1" w:rsidRDefault="009750A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E52" w:rsidRPr="00F32BC1" w:rsidRDefault="0072274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Informacje podatkowe dot. PIT, CIT, VAT, podatki lokalne, akcyza etc.</w:t>
            </w:r>
          </w:p>
        </w:tc>
        <w:tc>
          <w:tcPr>
            <w:tcW w:w="1984" w:type="dxa"/>
            <w:gridSpan w:val="2"/>
          </w:tcPr>
          <w:p w:rsidR="00722749" w:rsidRPr="00F32BC1" w:rsidRDefault="0072274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A7" w:rsidRPr="00F32BC1" w:rsidRDefault="009750A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A7" w:rsidRPr="00F32BC1" w:rsidRDefault="009750A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ul. Teodora Sixta 17</w:t>
            </w:r>
            <w:r w:rsidR="00722749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3E52" w:rsidRPr="00F32BC1" w:rsidRDefault="0072274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43-300 Bielsko-Biała</w:t>
            </w:r>
          </w:p>
        </w:tc>
        <w:tc>
          <w:tcPr>
            <w:tcW w:w="1843" w:type="dxa"/>
            <w:gridSpan w:val="2"/>
          </w:tcPr>
          <w:p w:rsidR="00722749" w:rsidRPr="00F32BC1" w:rsidRDefault="00722749" w:rsidP="00FE24B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01 055 055</w:t>
            </w:r>
          </w:p>
          <w:p w:rsidR="00722749" w:rsidRPr="00F32BC1" w:rsidRDefault="0072274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 tel. stacjonarnych</w:t>
            </w:r>
          </w:p>
          <w:p w:rsidR="00722749" w:rsidRPr="00F32BC1" w:rsidRDefault="000001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22749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330 03 30</w:t>
            </w:r>
          </w:p>
          <w:p w:rsidR="00F63E52" w:rsidRDefault="000001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z tel. komórkowych. + 48 22 </w:t>
            </w:r>
            <w:r w:rsidR="00722749" w:rsidRPr="00F32BC1">
              <w:rPr>
                <w:rFonts w:ascii="Times New Roman" w:hAnsi="Times New Roman" w:cs="Times New Roman"/>
                <w:sz w:val="20"/>
                <w:szCs w:val="20"/>
              </w:rPr>
              <w:t>33 00 330 ( z tel. zagranicznych. Koszt zgodnie z taryfą operatora</w:t>
            </w:r>
          </w:p>
          <w:p w:rsidR="00656C7E" w:rsidRDefault="00656C7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C7E" w:rsidRDefault="00656C7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C7E" w:rsidRDefault="00656C7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C7E" w:rsidRDefault="00656C7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C7E" w:rsidRDefault="00656C7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C7E" w:rsidRDefault="00656C7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C7E" w:rsidRPr="00F32BC1" w:rsidRDefault="00656C7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9750A7" w:rsidRPr="00F32BC1" w:rsidRDefault="009750A7" w:rsidP="00975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A7" w:rsidRPr="00F32BC1" w:rsidRDefault="009750A7" w:rsidP="00975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A7" w:rsidRPr="00F32BC1" w:rsidRDefault="009750A7" w:rsidP="00975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od poniedziałku do piątku od</w:t>
            </w:r>
          </w:p>
          <w:p w:rsidR="00F63E52" w:rsidRPr="00F32BC1" w:rsidRDefault="009750A7" w:rsidP="00975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– 18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551" w:type="dxa"/>
            <w:gridSpan w:val="2"/>
          </w:tcPr>
          <w:p w:rsidR="00722749" w:rsidRPr="00F32BC1" w:rsidRDefault="0072274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749" w:rsidRPr="00F32BC1" w:rsidRDefault="0072274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www.kis.gov.pl więcej:</w:t>
            </w:r>
          </w:p>
          <w:p w:rsidR="00722749" w:rsidRPr="00F32BC1" w:rsidRDefault="0065778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722749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poradnikprzedsiebiorcy</w:t>
              </w:r>
            </w:hyperlink>
            <w:r w:rsidR="00722749" w:rsidRPr="00F32B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3E52" w:rsidRPr="00F32BC1" w:rsidRDefault="0072274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pl /-kip-czyli-krajowa-informacjapodatkowa</w:t>
            </w:r>
          </w:p>
          <w:p w:rsidR="00722749" w:rsidRPr="00F32BC1" w:rsidRDefault="0072274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749" w:rsidRPr="00F32BC1" w:rsidRDefault="0072274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F63E52" w:rsidRPr="00F32BC1" w:rsidRDefault="0072274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 porad może skorzystać każdy podatnik</w:t>
            </w:r>
          </w:p>
        </w:tc>
      </w:tr>
      <w:tr w:rsidR="00722749" w:rsidRPr="00F32BC1" w:rsidTr="00950CA7">
        <w:trPr>
          <w:trHeight w:val="114"/>
        </w:trPr>
        <w:tc>
          <w:tcPr>
            <w:tcW w:w="14709" w:type="dxa"/>
            <w:gridSpan w:val="15"/>
          </w:tcPr>
          <w:p w:rsidR="00722749" w:rsidRPr="00F32BC1" w:rsidRDefault="0072274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LA OSÓB BĘDĄCYCH W SPORZE Z PODMIOTAMI RYNKU FINANSOWEGO</w:t>
            </w:r>
          </w:p>
        </w:tc>
      </w:tr>
      <w:tr w:rsidR="00D432AF" w:rsidRPr="00F32BC1" w:rsidTr="00FD3AC3">
        <w:trPr>
          <w:trHeight w:val="114"/>
        </w:trPr>
        <w:tc>
          <w:tcPr>
            <w:tcW w:w="1951" w:type="dxa"/>
            <w:gridSpan w:val="2"/>
          </w:tcPr>
          <w:p w:rsidR="00D432AF" w:rsidRPr="00F32BC1" w:rsidRDefault="009750A7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Rzecznik Finansowy. Ubezpieczonych</w:t>
            </w:r>
          </w:p>
        </w:tc>
        <w:tc>
          <w:tcPr>
            <w:tcW w:w="1985" w:type="dxa"/>
            <w:gridSpan w:val="2"/>
          </w:tcPr>
          <w:p w:rsidR="00A57678" w:rsidRPr="00F32BC1" w:rsidRDefault="00A576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2AF" w:rsidRPr="00F32BC1" w:rsidRDefault="0072274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Prawa ubezpieczonych</w:t>
            </w:r>
          </w:p>
        </w:tc>
        <w:tc>
          <w:tcPr>
            <w:tcW w:w="1984" w:type="dxa"/>
            <w:gridSpan w:val="2"/>
          </w:tcPr>
          <w:p w:rsidR="00D432AF" w:rsidRPr="00F32BC1" w:rsidRDefault="0072274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Biuro Rzecznika Finansowego Al. Jerozolimskie 87 02-001 Warszawa</w:t>
            </w:r>
          </w:p>
        </w:tc>
        <w:tc>
          <w:tcPr>
            <w:tcW w:w="1843" w:type="dxa"/>
            <w:gridSpan w:val="2"/>
          </w:tcPr>
          <w:p w:rsidR="00722749" w:rsidRPr="00F32BC1" w:rsidRDefault="0072274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Ubezpieczenia gospodarcze</w:t>
            </w:r>
          </w:p>
          <w:p w:rsidR="00722749" w:rsidRPr="00F32BC1" w:rsidRDefault="000001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22749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333 73 28 Ubezpieczenia Społeczne, OFE ZUS</w:t>
            </w:r>
          </w:p>
          <w:p w:rsidR="00000178" w:rsidRPr="00F32BC1" w:rsidRDefault="000001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22 333 73 26 </w:t>
            </w:r>
          </w:p>
          <w:p w:rsidR="00000178" w:rsidRPr="00F32BC1" w:rsidRDefault="000001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lub 22</w:t>
            </w:r>
            <w:r w:rsidR="00722749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333 73 27</w:t>
            </w:r>
          </w:p>
          <w:p w:rsidR="00000178" w:rsidRPr="00F32BC1" w:rsidRDefault="000001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178" w:rsidRPr="00F32BC1" w:rsidRDefault="000001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178" w:rsidRPr="00F32BC1" w:rsidRDefault="000001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2AF" w:rsidRPr="00F32BC1" w:rsidRDefault="0072274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Ubezpieczenia bankowe i rynku kapitałowego</w:t>
            </w:r>
          </w:p>
          <w:p w:rsidR="00722749" w:rsidRDefault="000001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22749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333 73 25</w:t>
            </w:r>
          </w:p>
          <w:p w:rsidR="00E82F82" w:rsidRDefault="00E82F8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F82" w:rsidRDefault="00E82F8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F82" w:rsidRDefault="00E82F8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F82" w:rsidRPr="00F32BC1" w:rsidRDefault="00E82F8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A57678" w:rsidRPr="00F32BC1" w:rsidRDefault="000001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A57678" w:rsidRPr="00F32BC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57678" w:rsidRPr="00F32BC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iedziałku do </w:t>
            </w:r>
            <w:r w:rsidR="00A57678" w:rsidRPr="00F32BC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ią</w:t>
            </w:r>
            <w:r w:rsidR="00A57678" w:rsidRPr="00F32BC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ku od</w:t>
            </w:r>
            <w:r w:rsidR="00A57678" w:rsidRPr="00F32B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22749" w:rsidRPr="00F32BC1" w:rsidRDefault="00A576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="00722749" w:rsidRPr="00F32BC1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A57678" w:rsidRPr="00F32BC1" w:rsidRDefault="000001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od poniedziałku do piątku od</w:t>
            </w:r>
          </w:p>
          <w:p w:rsidR="00A57678" w:rsidRPr="00F32BC1" w:rsidRDefault="00A576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A57678" w:rsidRPr="00F32BC1" w:rsidRDefault="00A576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178" w:rsidRPr="00F32BC1" w:rsidRDefault="00000178" w:rsidP="00000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178" w:rsidRPr="00F32BC1" w:rsidRDefault="00000178" w:rsidP="00000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178" w:rsidRPr="00F32BC1" w:rsidRDefault="00000178" w:rsidP="00000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od poniedziałku do piątku od.</w:t>
            </w:r>
          </w:p>
          <w:p w:rsidR="00722749" w:rsidRPr="00F32BC1" w:rsidRDefault="000001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57678"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="00A57678" w:rsidRPr="00F32BC1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="00A57678"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551" w:type="dxa"/>
            <w:gridSpan w:val="2"/>
          </w:tcPr>
          <w:p w:rsidR="00A57678" w:rsidRPr="00F32BC1" w:rsidRDefault="00A576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Porady e-mail: </w:t>
            </w:r>
            <w:hyperlink r:id="rId58" w:history="1">
              <w:r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porady@rf.gov.pl</w:t>
              </w:r>
            </w:hyperlink>
          </w:p>
          <w:p w:rsidR="00A57678" w:rsidRPr="00F32BC1" w:rsidRDefault="00A576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(czas oczekiwania na odpowiedz e-mailową ok.2 tygodni)</w:t>
            </w:r>
          </w:p>
          <w:p w:rsidR="00D432AF" w:rsidRPr="00F32BC1" w:rsidRDefault="00A576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https://rf.gov.pl/kontakt </w:t>
            </w:r>
            <w:hyperlink r:id="rId59" w:history="1">
              <w:r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rf.gov.pl</w:t>
              </w:r>
            </w:hyperlink>
          </w:p>
          <w:p w:rsidR="00A57678" w:rsidRPr="00F32BC1" w:rsidRDefault="00A576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D432AF" w:rsidRPr="00F32BC1" w:rsidRDefault="00A576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Osoby ubezpieczone</w:t>
            </w:r>
            <w:r w:rsidR="00E0799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i w sporze dotyczącym ubezpieczeń</w:t>
            </w:r>
          </w:p>
        </w:tc>
      </w:tr>
      <w:tr w:rsidR="00A57678" w:rsidRPr="00F32BC1" w:rsidTr="00950CA7">
        <w:trPr>
          <w:trHeight w:val="114"/>
        </w:trPr>
        <w:tc>
          <w:tcPr>
            <w:tcW w:w="14709" w:type="dxa"/>
            <w:gridSpan w:val="15"/>
          </w:tcPr>
          <w:p w:rsidR="00A57678" w:rsidRPr="00F32BC1" w:rsidRDefault="00A576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INNE</w:t>
            </w:r>
          </w:p>
        </w:tc>
      </w:tr>
      <w:tr w:rsidR="00A57678" w:rsidRPr="00F32BC1" w:rsidTr="00950CA7">
        <w:trPr>
          <w:trHeight w:val="114"/>
        </w:trPr>
        <w:tc>
          <w:tcPr>
            <w:tcW w:w="9322" w:type="dxa"/>
            <w:gridSpan w:val="10"/>
          </w:tcPr>
          <w:p w:rsidR="00A57678" w:rsidRPr="00F32BC1" w:rsidRDefault="00A57678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WWW. OBYWATEL.GOV.PL</w:t>
            </w:r>
          </w:p>
        </w:tc>
        <w:tc>
          <w:tcPr>
            <w:tcW w:w="5387" w:type="dxa"/>
            <w:gridSpan w:val="5"/>
          </w:tcPr>
          <w:p w:rsidR="00A57678" w:rsidRPr="00F32BC1" w:rsidRDefault="00A576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Informacje i usługi przyjazne obywatelom portal Ministerstwa Cyfryzacji</w:t>
            </w:r>
          </w:p>
        </w:tc>
      </w:tr>
      <w:tr w:rsidR="00D432AF" w:rsidRPr="00F32BC1" w:rsidTr="00950CA7">
        <w:trPr>
          <w:trHeight w:val="114"/>
        </w:trPr>
        <w:tc>
          <w:tcPr>
            <w:tcW w:w="1951" w:type="dxa"/>
            <w:gridSpan w:val="2"/>
          </w:tcPr>
          <w:p w:rsidR="00A57678" w:rsidRPr="00F32BC1" w:rsidRDefault="00A57678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2AF" w:rsidRPr="00F32BC1" w:rsidRDefault="00A57678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Rzecznik Praw Obywatelskich</w:t>
            </w:r>
          </w:p>
        </w:tc>
        <w:tc>
          <w:tcPr>
            <w:tcW w:w="1985" w:type="dxa"/>
            <w:gridSpan w:val="2"/>
          </w:tcPr>
          <w:p w:rsidR="00A57678" w:rsidRPr="00F32BC1" w:rsidRDefault="00A576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2AF" w:rsidRPr="00F32BC1" w:rsidRDefault="00A576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Ochrona praw obywatelskich</w:t>
            </w:r>
          </w:p>
        </w:tc>
        <w:tc>
          <w:tcPr>
            <w:tcW w:w="1984" w:type="dxa"/>
            <w:gridSpan w:val="2"/>
          </w:tcPr>
          <w:p w:rsidR="00A57678" w:rsidRPr="00F32BC1" w:rsidRDefault="00A576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2AF" w:rsidRPr="00F32BC1" w:rsidRDefault="000001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Biuro RPO </w:t>
            </w:r>
            <w:r w:rsidR="0060740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Al. Solidarności 77</w:t>
            </w:r>
            <w:r w:rsidR="00A57678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00-090 Warszawa</w:t>
            </w:r>
          </w:p>
        </w:tc>
        <w:tc>
          <w:tcPr>
            <w:tcW w:w="1843" w:type="dxa"/>
            <w:gridSpan w:val="2"/>
          </w:tcPr>
          <w:p w:rsidR="00D432AF" w:rsidRPr="00F32BC1" w:rsidRDefault="00A576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800 676 676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Połączenia bezpłatne </w:t>
            </w:r>
            <w:r w:rsidR="0060740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 tel. stacjonarnych i komórkowych</w:t>
            </w:r>
          </w:p>
          <w:p w:rsidR="00A57678" w:rsidRPr="00F32BC1" w:rsidRDefault="000001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</w:t>
            </w:r>
            <w:r w:rsidR="00A57678"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551 77 00</w:t>
            </w:r>
          </w:p>
        </w:tc>
        <w:tc>
          <w:tcPr>
            <w:tcW w:w="1559" w:type="dxa"/>
            <w:gridSpan w:val="2"/>
          </w:tcPr>
          <w:p w:rsidR="00A57678" w:rsidRPr="00F32BC1" w:rsidRDefault="00A576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  <w:r w:rsidR="00000178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od</w:t>
            </w:r>
          </w:p>
          <w:p w:rsidR="00A57678" w:rsidRPr="00F32BC1" w:rsidRDefault="000001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57678"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="00A57678"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A57678" w:rsidRPr="00F32BC1" w:rsidRDefault="000001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A57678" w:rsidRPr="00F32BC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torku</w:t>
            </w:r>
            <w:r w:rsidR="00A57678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do piątku od</w:t>
            </w:r>
          </w:p>
          <w:p w:rsidR="00D432AF" w:rsidRPr="00F32BC1" w:rsidRDefault="000001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57678"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="00A57678"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119" w:type="dxa"/>
            <w:gridSpan w:val="2"/>
          </w:tcPr>
          <w:p w:rsidR="00A57678" w:rsidRPr="00F32BC1" w:rsidRDefault="00A576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2AF" w:rsidRPr="00F32BC1" w:rsidRDefault="00A576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https://www.rpo.gov.pl </w:t>
            </w:r>
            <w:hyperlink r:id="rId60" w:history="1">
              <w:r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rzecznika@brpo.gov.pl</w:t>
              </w:r>
            </w:hyperlink>
          </w:p>
          <w:p w:rsidR="00A57678" w:rsidRPr="00F32BC1" w:rsidRDefault="00A576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A57678" w:rsidRPr="00F32BC1" w:rsidRDefault="00A576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2AF" w:rsidRPr="00F32BC1" w:rsidRDefault="00A576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Może zgłosić się każdy, kto uważa, że jego prawa są naruszone</w:t>
            </w:r>
          </w:p>
        </w:tc>
      </w:tr>
    </w:tbl>
    <w:p w:rsidR="00000178" w:rsidRDefault="00000178" w:rsidP="00F63E52">
      <w:pPr>
        <w:jc w:val="center"/>
      </w:pPr>
    </w:p>
    <w:p w:rsidR="00000178" w:rsidRDefault="00000178" w:rsidP="00F63E52">
      <w:pPr>
        <w:jc w:val="center"/>
      </w:pPr>
    </w:p>
    <w:p w:rsidR="0036184A" w:rsidRDefault="0036184A" w:rsidP="0036184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IEODPŁATNA POMOC PRAWNA I </w:t>
      </w:r>
      <w:r w:rsidR="00681355">
        <w:rPr>
          <w:rFonts w:ascii="Times New Roman" w:hAnsi="Times New Roman" w:cs="Times New Roman"/>
          <w:b/>
          <w:bCs/>
        </w:rPr>
        <w:t>NIEODPŁATNE</w:t>
      </w:r>
      <w:r>
        <w:rPr>
          <w:rFonts w:ascii="Times New Roman" w:hAnsi="Times New Roman" w:cs="Times New Roman"/>
          <w:b/>
          <w:bCs/>
        </w:rPr>
        <w:t xml:space="preserve"> PORADNICTWO OBYWATELSKIE</w:t>
      </w:r>
      <w:r w:rsidRPr="00AD6AAE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36184A" w:rsidRPr="00BE0002" w:rsidRDefault="0036184A" w:rsidP="0036184A">
      <w:pPr>
        <w:spacing w:after="0" w:line="240" w:lineRule="auto"/>
        <w:ind w:left="-426"/>
        <w:jc w:val="both"/>
        <w:rPr>
          <w:rFonts w:eastAsia="Times New Roman" w:cstheme="minorHAnsi"/>
        </w:rPr>
      </w:pPr>
      <w:r w:rsidRPr="00BE0002">
        <w:rPr>
          <w:rFonts w:eastAsia="Times New Roman" w:cstheme="minorHAnsi"/>
        </w:rPr>
        <w:t>Udzielanie nieodpłatnej pomocy prawnej oraz świadczenie nieodpłatnego poradnictwa obywatelskiego odbywa się według  kolejności zgłoszeń, po uprzednim umówieniu terminu:</w:t>
      </w:r>
    </w:p>
    <w:p w:rsidR="0036184A" w:rsidRDefault="0036184A" w:rsidP="00681355">
      <w:pPr>
        <w:spacing w:after="0" w:line="240" w:lineRule="auto"/>
        <w:rPr>
          <w:rFonts w:eastAsia="Times New Roman" w:cstheme="minorHAnsi"/>
        </w:rPr>
      </w:pPr>
      <w:r w:rsidRPr="00BE0002">
        <w:rPr>
          <w:rFonts w:eastAsia="Times New Roman" w:cstheme="minorHAnsi"/>
        </w:rPr>
        <w:t xml:space="preserve"> - pod numerem telefonu: </w:t>
      </w:r>
      <w:r w:rsidRPr="00BE0002">
        <w:rPr>
          <w:rFonts w:eastAsia="Times New Roman" w:cstheme="minorHAnsi"/>
          <w:b/>
          <w:bCs/>
        </w:rPr>
        <w:t>41 200 17 85</w:t>
      </w:r>
      <w:r w:rsidRPr="00BE0002">
        <w:rPr>
          <w:rFonts w:eastAsia="Times New Roman" w:cstheme="minorHAnsi"/>
        </w:rPr>
        <w:t> od poniedziałku do piątku</w:t>
      </w:r>
      <w:r w:rsidR="00620350">
        <w:rPr>
          <w:rFonts w:eastAsia="Times New Roman" w:cstheme="minorHAnsi"/>
        </w:rPr>
        <w:t xml:space="preserve"> (z wyłączeniem dni ustawowo wolnych od pracy)</w:t>
      </w:r>
      <w:r w:rsidRPr="00BE0002">
        <w:rPr>
          <w:rFonts w:eastAsia="Times New Roman" w:cstheme="minorHAnsi"/>
        </w:rPr>
        <w:t xml:space="preserve"> w godz. 7:00 – 15:00,</w:t>
      </w:r>
      <w:r w:rsidRPr="00BE0002">
        <w:rPr>
          <w:rFonts w:eastAsia="Times New Roman" w:cstheme="minorHAnsi"/>
        </w:rPr>
        <w:br/>
        <w:t xml:space="preserve"> - poprzez rezerwację wizyty on-line: </w:t>
      </w:r>
      <w:hyperlink r:id="rId61" w:tgtFrame="_blank" w:history="1">
        <w:r w:rsidRPr="00BE0002">
          <w:rPr>
            <w:rFonts w:eastAsia="Times New Roman" w:cstheme="minorHAnsi"/>
            <w:color w:val="0000FF"/>
            <w:u w:val="single"/>
          </w:rPr>
          <w:t>https://np.ms.gov.pl/świętokrzyskie/kielecki</w:t>
        </w:r>
      </w:hyperlink>
      <w:r w:rsidRPr="00BE0002">
        <w:rPr>
          <w:rFonts w:eastAsia="Times New Roman" w:cstheme="minorHAnsi"/>
        </w:rPr>
        <w:t> (porady udzielane przez telefon lub Internet),</w:t>
      </w:r>
    </w:p>
    <w:p w:rsidR="0036184A" w:rsidRDefault="0036184A" w:rsidP="0036184A">
      <w:pPr>
        <w:spacing w:after="0" w:line="240" w:lineRule="auto"/>
        <w:jc w:val="both"/>
        <w:rPr>
          <w:rFonts w:eastAsia="Times New Roman" w:cstheme="minorHAnsi"/>
        </w:rPr>
      </w:pPr>
      <w:r w:rsidRPr="00BE0002">
        <w:rPr>
          <w:rFonts w:eastAsia="Times New Roman" w:cstheme="minorHAnsi"/>
        </w:rPr>
        <w:t xml:space="preserve"> - poprzez zgłoszenie na adres e-mail: </w:t>
      </w:r>
      <w:hyperlink r:id="rId62" w:history="1">
        <w:r w:rsidRPr="00BE0002">
          <w:rPr>
            <w:rFonts w:eastAsia="Times New Roman" w:cstheme="minorHAnsi"/>
            <w:color w:val="0000FF"/>
            <w:u w:val="single"/>
          </w:rPr>
          <w:t>nieodplatnapomocprawna@powiat.kielce.pl</w:t>
        </w:r>
      </w:hyperlink>
      <w:r w:rsidRPr="00BE0002">
        <w:rPr>
          <w:rFonts w:eastAsia="Times New Roman" w:cstheme="minorHAnsi"/>
        </w:rPr>
        <w:t>.</w:t>
      </w:r>
    </w:p>
    <w:p w:rsidR="0036184A" w:rsidRPr="00BE0002" w:rsidRDefault="0036184A" w:rsidP="0036184A">
      <w:pPr>
        <w:spacing w:after="0" w:line="240" w:lineRule="auto"/>
        <w:ind w:left="-426"/>
        <w:jc w:val="both"/>
        <w:rPr>
          <w:rFonts w:eastAsia="Times New Roman" w:cstheme="minorHAnsi"/>
        </w:rPr>
      </w:pPr>
      <w:r w:rsidRPr="00BE0002">
        <w:rPr>
          <w:rFonts w:eastAsia="Times New Roman" w:cstheme="minorHAnsi"/>
        </w:rPr>
        <w:t>Przed uzyskaniem nieodpłatnej pomocy prawnej lub nieodpłat</w:t>
      </w:r>
      <w:r>
        <w:rPr>
          <w:rFonts w:eastAsia="Times New Roman" w:cstheme="minorHAnsi"/>
        </w:rPr>
        <w:t>nego poradnictwa obywatelskiego</w:t>
      </w:r>
      <w:r w:rsidRPr="00BE0002">
        <w:rPr>
          <w:rFonts w:eastAsia="Times New Roman" w:cstheme="minorHAnsi"/>
        </w:rPr>
        <w:t>:</w:t>
      </w:r>
    </w:p>
    <w:p w:rsidR="0036184A" w:rsidRPr="00BE0002" w:rsidRDefault="0036184A" w:rsidP="0036184A">
      <w:pPr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 w:cstheme="minorHAnsi"/>
        </w:rPr>
      </w:pPr>
      <w:r w:rsidRPr="00BE0002">
        <w:rPr>
          <w:rFonts w:eastAsia="Times New Roman" w:cstheme="minorHAnsi"/>
        </w:rPr>
        <w:t>osoba uprawniona składa pisemne oświadczenie, że nie jest w stanie ponieść k</w:t>
      </w:r>
      <w:r>
        <w:rPr>
          <w:rFonts w:eastAsia="Times New Roman" w:cstheme="minorHAnsi"/>
        </w:rPr>
        <w:t>osztów odpłatnej pomocy prawnej*</w:t>
      </w:r>
    </w:p>
    <w:p w:rsidR="0036184A" w:rsidRDefault="0036184A" w:rsidP="0036184A">
      <w:pPr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 w:cstheme="minorHAnsi"/>
        </w:rPr>
      </w:pPr>
      <w:r w:rsidRPr="00BE0002">
        <w:rPr>
          <w:rFonts w:eastAsia="Times New Roman" w:cstheme="minorHAnsi"/>
        </w:rPr>
        <w:t xml:space="preserve">osoba korzystająca z nieodpłatnej pomocy w zakresie prowadzonej działalności gospodarczej dodatkowo składa oświadczenie o niezatrudnianiu innych osób </w:t>
      </w:r>
      <w:r w:rsidR="00620350">
        <w:rPr>
          <w:rFonts w:eastAsia="Times New Roman" w:cstheme="minorHAnsi"/>
        </w:rPr>
        <w:br/>
      </w:r>
      <w:r w:rsidRPr="00BE0002">
        <w:rPr>
          <w:rFonts w:eastAsia="Times New Roman" w:cstheme="minorHAnsi"/>
        </w:rPr>
        <w:t>w ciągu ostatniego roku.</w:t>
      </w:r>
    </w:p>
    <w:p w:rsidR="0036184A" w:rsidRDefault="0036184A" w:rsidP="0036184A">
      <w:pPr>
        <w:spacing w:after="0" w:line="240" w:lineRule="auto"/>
        <w:ind w:left="-426"/>
        <w:jc w:val="both"/>
        <w:rPr>
          <w:rFonts w:eastAsia="Times New Roman" w:cstheme="minorHAnsi"/>
        </w:rPr>
      </w:pPr>
      <w:r w:rsidRPr="00211E34">
        <w:rPr>
          <w:rFonts w:eastAsia="Times New Roman" w:cstheme="minorHAnsi"/>
        </w:rPr>
        <w:t>*</w:t>
      </w:r>
      <w:r>
        <w:rPr>
          <w:rFonts w:eastAsia="Times New Roman" w:cstheme="minorHAnsi"/>
        </w:rPr>
        <w:t xml:space="preserve"> </w:t>
      </w:r>
      <w:r w:rsidRPr="00211E34">
        <w:rPr>
          <w:rFonts w:eastAsia="Times New Roman" w:cstheme="minorHAnsi"/>
        </w:rPr>
        <w:t xml:space="preserve">W przypadku, gdy nieodpłatna pomoc jest udzielana w czasie epidemii za pośrednictwem środków porozumiewania się na odległość osoba uprawniona nie ma obowiązku składania </w:t>
      </w:r>
      <w:r>
        <w:rPr>
          <w:rFonts w:eastAsia="Times New Roman" w:cstheme="minorHAnsi"/>
        </w:rPr>
        <w:t>tego oświadczenia.</w:t>
      </w:r>
    </w:p>
    <w:p w:rsidR="0036184A" w:rsidRDefault="0036184A" w:rsidP="00A93F1E">
      <w:pPr>
        <w:spacing w:after="0" w:line="240" w:lineRule="auto"/>
        <w:jc w:val="both"/>
        <w:rPr>
          <w:rFonts w:eastAsia="Times New Roman" w:cstheme="minorHAnsi"/>
        </w:rPr>
      </w:pPr>
    </w:p>
    <w:p w:rsidR="000E0C37" w:rsidRPr="00A07097" w:rsidRDefault="000E0C37" w:rsidP="000E0C37">
      <w:pPr>
        <w:jc w:val="both"/>
      </w:pPr>
      <w:r w:rsidRPr="00A07097">
        <w:t>Lokale dogodne dla osób na wózkach inwalidzkich.</w:t>
      </w:r>
    </w:p>
    <w:p w:rsidR="000E0C37" w:rsidRDefault="000E0C37" w:rsidP="000E0C37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Nieodpłatna mediacja dostępna jest w każdym z punktów.</w:t>
      </w:r>
    </w:p>
    <w:p w:rsidR="000E0C37" w:rsidRDefault="000E0C37" w:rsidP="000E0C37">
      <w:pPr>
        <w:jc w:val="both"/>
      </w:pPr>
      <w:r w:rsidRPr="00CB2542">
        <w:t>Osobom ze znaczną niepełnosprawnością ruchową, które nie mogą stawić się w punkcie osobiście, oraz osobom doświadczającym trudności w komu</w:t>
      </w:r>
      <w:r>
        <w:t xml:space="preserve">nikowaniu się, o których mowa </w:t>
      </w:r>
      <w:r w:rsidRPr="00CB2542">
        <w:t>w ustawie z dnia 19 sierpnia 2011 r. o języku migowym i innych środkach komunikowania się (Dz. U. z 2017 r. poz. 1824), może być udzielana nieodpłatna pomoc prawna lub świadczone nieodpłatne poradnictwo obywatelskie, także poza punktem albo za pośrednictwem środków porozumiewania się na odległość.</w:t>
      </w:r>
    </w:p>
    <w:p w:rsidR="00681355" w:rsidRDefault="00681355" w:rsidP="000E0C37">
      <w:pPr>
        <w:rPr>
          <w:color w:val="FF0000"/>
        </w:rPr>
      </w:pPr>
    </w:p>
    <w:tbl>
      <w:tblPr>
        <w:tblStyle w:val="Tabela-Siatka1"/>
        <w:tblpPr w:leftFromText="141" w:rightFromText="141" w:vertAnchor="text" w:horzAnchor="margin" w:tblpXSpec="center" w:tblpY="-400"/>
        <w:tblW w:w="13644" w:type="dxa"/>
        <w:tblLook w:val="04A0" w:firstRow="1" w:lastRow="0" w:firstColumn="1" w:lastColumn="0" w:noHBand="0" w:noVBand="1"/>
      </w:tblPr>
      <w:tblGrid>
        <w:gridCol w:w="3794"/>
        <w:gridCol w:w="3936"/>
        <w:gridCol w:w="3118"/>
        <w:gridCol w:w="2796"/>
      </w:tblGrid>
      <w:tr w:rsidR="00AD6AAE" w:rsidRPr="00AD6AAE" w:rsidTr="00771B6A">
        <w:tc>
          <w:tcPr>
            <w:tcW w:w="3794" w:type="dxa"/>
            <w:shd w:val="clear" w:color="auto" w:fill="DBE5F1" w:themeFill="accent1" w:themeFillTint="33"/>
          </w:tcPr>
          <w:p w:rsidR="00AD6AAE" w:rsidRPr="00AD6AAE" w:rsidRDefault="00AD6AAE" w:rsidP="003464E8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6AAE">
              <w:rPr>
                <w:rFonts w:ascii="Times New Roman" w:hAnsi="Times New Roman" w:cs="Times New Roman"/>
                <w:b/>
                <w:bCs/>
              </w:rPr>
              <w:lastRenderedPageBreak/>
              <w:t>PUNKT</w:t>
            </w:r>
          </w:p>
        </w:tc>
        <w:tc>
          <w:tcPr>
            <w:tcW w:w="3936" w:type="dxa"/>
            <w:shd w:val="clear" w:color="auto" w:fill="DBE5F1" w:themeFill="accent1" w:themeFillTint="33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6AAE">
              <w:rPr>
                <w:rFonts w:ascii="Times New Roman" w:hAnsi="Times New Roman" w:cs="Times New Roman"/>
                <w:b/>
                <w:bCs/>
              </w:rPr>
              <w:t>SIEDZIBA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6AAE">
              <w:rPr>
                <w:rFonts w:ascii="Times New Roman" w:hAnsi="Times New Roman" w:cs="Times New Roman"/>
                <w:b/>
                <w:bCs/>
              </w:rPr>
              <w:t>PUNKTU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6AAE">
              <w:rPr>
                <w:rFonts w:ascii="Times New Roman" w:hAnsi="Times New Roman" w:cs="Times New Roman"/>
                <w:b/>
                <w:bCs/>
              </w:rPr>
              <w:t>CZAS PRACY PUNKTU</w:t>
            </w:r>
          </w:p>
        </w:tc>
        <w:tc>
          <w:tcPr>
            <w:tcW w:w="2796" w:type="dxa"/>
            <w:shd w:val="clear" w:color="auto" w:fill="DBE5F1" w:themeFill="accent1" w:themeFillTint="33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6AAE">
              <w:rPr>
                <w:rFonts w:ascii="Times New Roman" w:hAnsi="Times New Roman" w:cs="Times New Roman"/>
                <w:b/>
                <w:bCs/>
              </w:rPr>
              <w:t>RODZAJ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6AAE">
              <w:rPr>
                <w:rFonts w:ascii="Times New Roman" w:hAnsi="Times New Roman" w:cs="Times New Roman"/>
                <w:b/>
                <w:bCs/>
              </w:rPr>
              <w:t>PUNKTU</w:t>
            </w:r>
          </w:p>
        </w:tc>
      </w:tr>
      <w:tr w:rsidR="00AD6AAE" w:rsidRPr="00AD6AAE" w:rsidTr="008C571D">
        <w:tc>
          <w:tcPr>
            <w:tcW w:w="3794" w:type="dxa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/>
                <w:bCs/>
              </w:rPr>
              <w:t>Punkt Nr 1</w:t>
            </w:r>
            <w:r w:rsidRPr="00AD6AA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D6AAE" w:rsidRPr="00AD6AAE" w:rsidRDefault="00AD6AAE" w:rsidP="008C57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prowadzony przez adwokatów</w:t>
            </w:r>
            <w:r w:rsidR="008C571D">
              <w:rPr>
                <w:rFonts w:ascii="Times New Roman" w:hAnsi="Times New Roman" w:cs="Times New Roman"/>
                <w:bCs/>
              </w:rPr>
              <w:br/>
            </w:r>
            <w:r w:rsidRPr="00AD6AAE">
              <w:rPr>
                <w:rFonts w:ascii="Times New Roman" w:hAnsi="Times New Roman" w:cs="Times New Roman"/>
                <w:bCs/>
              </w:rPr>
              <w:t>i radców prawnych</w:t>
            </w:r>
          </w:p>
        </w:tc>
        <w:tc>
          <w:tcPr>
            <w:tcW w:w="3936" w:type="dxa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 xml:space="preserve">Starostwo Powiatowe 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w Kielcach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ul. Wrzosowa 44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25-211 Kielce</w:t>
            </w:r>
          </w:p>
        </w:tc>
        <w:tc>
          <w:tcPr>
            <w:tcW w:w="3118" w:type="dxa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poniedziałek – piątek: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7:00 – 11:00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96" w:type="dxa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Nieodpłatnej Pomocy Prawnej</w:t>
            </w:r>
          </w:p>
        </w:tc>
      </w:tr>
      <w:tr w:rsidR="00AD6AAE" w:rsidRPr="00AD6AAE" w:rsidTr="008C571D">
        <w:tc>
          <w:tcPr>
            <w:tcW w:w="3794" w:type="dxa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/>
                <w:bCs/>
              </w:rPr>
              <w:t>Punkt Nr 2</w:t>
            </w:r>
            <w:r w:rsidRPr="00AD6AA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prowadzony przez organizację pozarządową</w:t>
            </w:r>
          </w:p>
        </w:tc>
        <w:tc>
          <w:tcPr>
            <w:tcW w:w="3936" w:type="dxa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Starostwo Powiatowe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w Kielcach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ul. Wrzosowa 44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25-211 Kielce</w:t>
            </w:r>
          </w:p>
        </w:tc>
        <w:tc>
          <w:tcPr>
            <w:tcW w:w="3118" w:type="dxa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poniedziałek – piątek: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11:15 – 15:15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96" w:type="dxa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Nieodpłatnego Poradnictwa Obywatelskiego</w:t>
            </w:r>
          </w:p>
        </w:tc>
      </w:tr>
      <w:tr w:rsidR="00AD6AAE" w:rsidRPr="00AD6AAE" w:rsidTr="008C571D">
        <w:tc>
          <w:tcPr>
            <w:tcW w:w="3794" w:type="dxa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/>
                <w:bCs/>
              </w:rPr>
              <w:t>Punkt Nr 3</w:t>
            </w:r>
            <w:r w:rsidRPr="00AD6AA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prowadzony przez adwokatów</w:t>
            </w:r>
            <w:r w:rsidR="00C95B7E">
              <w:rPr>
                <w:rFonts w:ascii="Times New Roman" w:hAnsi="Times New Roman" w:cs="Times New Roman"/>
                <w:bCs/>
              </w:rPr>
              <w:br/>
            </w:r>
            <w:r w:rsidRPr="00AD6AAE">
              <w:rPr>
                <w:rFonts w:ascii="Times New Roman" w:hAnsi="Times New Roman" w:cs="Times New Roman"/>
                <w:bCs/>
              </w:rPr>
              <w:t xml:space="preserve"> i radców prawnych</w:t>
            </w:r>
          </w:p>
        </w:tc>
        <w:tc>
          <w:tcPr>
            <w:tcW w:w="3936" w:type="dxa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Urząd Miasta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i Gminy w Chmielniku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Plac Kościuszki 7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26-020 Chmielnik</w:t>
            </w:r>
          </w:p>
        </w:tc>
        <w:tc>
          <w:tcPr>
            <w:tcW w:w="3118" w:type="dxa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poniedziałek: 12:00 – 16:00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 xml:space="preserve">wtorek – piątek: 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9:00 – 13:00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96" w:type="dxa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Nieodpłatnej Pomocy Prawnej</w:t>
            </w:r>
          </w:p>
        </w:tc>
      </w:tr>
      <w:tr w:rsidR="00AD6AAE" w:rsidRPr="00AD6AAE" w:rsidTr="008C571D">
        <w:trPr>
          <w:trHeight w:val="1077"/>
        </w:trPr>
        <w:tc>
          <w:tcPr>
            <w:tcW w:w="3794" w:type="dxa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/>
                <w:bCs/>
              </w:rPr>
              <w:t>Punkt Nr 4</w:t>
            </w:r>
            <w:r w:rsidRPr="00AD6AA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prowadzony przez adwokatów</w:t>
            </w:r>
            <w:r w:rsidR="00C95B7E">
              <w:rPr>
                <w:rFonts w:ascii="Times New Roman" w:hAnsi="Times New Roman" w:cs="Times New Roman"/>
                <w:bCs/>
              </w:rPr>
              <w:br/>
            </w:r>
            <w:r w:rsidRPr="00AD6AAE">
              <w:rPr>
                <w:rFonts w:ascii="Times New Roman" w:hAnsi="Times New Roman" w:cs="Times New Roman"/>
                <w:bCs/>
              </w:rPr>
              <w:t xml:space="preserve"> i radców prawnych</w:t>
            </w:r>
          </w:p>
        </w:tc>
        <w:tc>
          <w:tcPr>
            <w:tcW w:w="3936" w:type="dxa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Urząd Gminy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w Mniowie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ul. Centralna 9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26-080 Mniów</w:t>
            </w:r>
          </w:p>
        </w:tc>
        <w:tc>
          <w:tcPr>
            <w:tcW w:w="3118" w:type="dxa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poniedziałek, środa, piątek: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8:00 – 12:00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wtorek, czwartek: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12:00 – 16:00</w:t>
            </w:r>
          </w:p>
        </w:tc>
        <w:tc>
          <w:tcPr>
            <w:tcW w:w="2796" w:type="dxa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Nieodpłatnej Pomocy Prawnej</w:t>
            </w:r>
          </w:p>
        </w:tc>
      </w:tr>
      <w:tr w:rsidR="00AD6AAE" w:rsidRPr="00AD6AAE" w:rsidTr="008C571D">
        <w:tc>
          <w:tcPr>
            <w:tcW w:w="3794" w:type="dxa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/>
                <w:bCs/>
              </w:rPr>
              <w:t>Punkt Nr 5</w:t>
            </w:r>
            <w:r w:rsidRPr="00AD6AA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D6AAE" w:rsidRPr="00AD6AAE" w:rsidRDefault="00AD6AAE" w:rsidP="00C95B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prowadzony przez adwokatów</w:t>
            </w:r>
            <w:r w:rsidR="00C95B7E">
              <w:rPr>
                <w:rFonts w:ascii="Times New Roman" w:hAnsi="Times New Roman" w:cs="Times New Roman"/>
                <w:bCs/>
              </w:rPr>
              <w:br/>
            </w:r>
            <w:r w:rsidRPr="00AD6AAE">
              <w:rPr>
                <w:rFonts w:ascii="Times New Roman" w:hAnsi="Times New Roman" w:cs="Times New Roman"/>
                <w:bCs/>
              </w:rPr>
              <w:t>i radców prawnych</w:t>
            </w:r>
          </w:p>
        </w:tc>
        <w:tc>
          <w:tcPr>
            <w:tcW w:w="3936" w:type="dxa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Urząd Gminy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w Łopusznie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ul. Konecka 12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26-070 Łopuszno</w:t>
            </w:r>
          </w:p>
        </w:tc>
        <w:tc>
          <w:tcPr>
            <w:tcW w:w="3118" w:type="dxa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poniedziałek – piątek: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12:00 – 16:00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96" w:type="dxa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Nieodpłatnej Pomocy Prawnej</w:t>
            </w:r>
          </w:p>
        </w:tc>
      </w:tr>
      <w:tr w:rsidR="00AD6AAE" w:rsidRPr="00AD6AAE" w:rsidTr="008C571D">
        <w:trPr>
          <w:trHeight w:val="1337"/>
        </w:trPr>
        <w:tc>
          <w:tcPr>
            <w:tcW w:w="3794" w:type="dxa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/>
                <w:bCs/>
              </w:rPr>
              <w:t>Punkt Nr 6</w:t>
            </w:r>
            <w:r w:rsidRPr="00AD6AA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prowadzony przez organizację pozarządową</w:t>
            </w:r>
          </w:p>
        </w:tc>
        <w:tc>
          <w:tcPr>
            <w:tcW w:w="3936" w:type="dxa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Zespół Szkolno- Przedszkolny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w Daleszycach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ul. Sienkiewicza 11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26-021 Daleszyce</w:t>
            </w:r>
          </w:p>
        </w:tc>
        <w:tc>
          <w:tcPr>
            <w:tcW w:w="3118" w:type="dxa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poniedziałek, piątek: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13:00 – 17:00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wtorek: 9:00 – 13:00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środa: 10:00 – 14:00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czwartek: 8:00 – 12:00</w:t>
            </w:r>
          </w:p>
        </w:tc>
        <w:tc>
          <w:tcPr>
            <w:tcW w:w="2796" w:type="dxa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Nieodpłatnego Poradnictwa Obywatelskiego</w:t>
            </w:r>
          </w:p>
        </w:tc>
      </w:tr>
      <w:tr w:rsidR="00AD6AAE" w:rsidRPr="00AD6AAE" w:rsidTr="008C571D">
        <w:tc>
          <w:tcPr>
            <w:tcW w:w="3794" w:type="dxa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6AAE">
              <w:rPr>
                <w:rFonts w:ascii="Times New Roman" w:hAnsi="Times New Roman" w:cs="Times New Roman"/>
                <w:b/>
                <w:bCs/>
              </w:rPr>
              <w:t>Punkt Nr 7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 xml:space="preserve">  prowadzony przez organizację pozarządową</w:t>
            </w:r>
          </w:p>
        </w:tc>
        <w:tc>
          <w:tcPr>
            <w:tcW w:w="3936" w:type="dxa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 xml:space="preserve">Urząd Miasta i Gminy </w:t>
            </w:r>
            <w:r w:rsidRPr="00AD6AAE">
              <w:rPr>
                <w:rFonts w:ascii="Times New Roman" w:hAnsi="Times New Roman" w:cs="Times New Roman"/>
                <w:bCs/>
              </w:rPr>
              <w:br/>
              <w:t>w Łagowie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ul Rynek 62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26-025 Łagów</w:t>
            </w:r>
          </w:p>
        </w:tc>
        <w:tc>
          <w:tcPr>
            <w:tcW w:w="3118" w:type="dxa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poniedziałek: 12:00 – 16:00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 xml:space="preserve">wtorek – piątek: 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8:00 – 12:00</w:t>
            </w:r>
          </w:p>
        </w:tc>
        <w:tc>
          <w:tcPr>
            <w:tcW w:w="2796" w:type="dxa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Nieodpłatnej Pomocy Prawnej</w:t>
            </w:r>
          </w:p>
        </w:tc>
      </w:tr>
      <w:tr w:rsidR="00AD6AAE" w:rsidRPr="00AD6AAE" w:rsidTr="008C571D">
        <w:trPr>
          <w:trHeight w:val="1203"/>
        </w:trPr>
        <w:tc>
          <w:tcPr>
            <w:tcW w:w="3794" w:type="dxa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/>
                <w:bCs/>
              </w:rPr>
              <w:t>Punkt Nr 8</w:t>
            </w:r>
            <w:r w:rsidRPr="00AD6AA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prowadzony przez organizację pozarządową</w:t>
            </w:r>
          </w:p>
        </w:tc>
        <w:tc>
          <w:tcPr>
            <w:tcW w:w="3936" w:type="dxa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Gminny Ośrodek Pomocy Społecznej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w Masłowie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ul. Jana Pawła II 5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26-001 Masłów</w:t>
            </w:r>
          </w:p>
        </w:tc>
        <w:tc>
          <w:tcPr>
            <w:tcW w:w="3118" w:type="dxa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poniedziałek, środa: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11:00 – 15:00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wtorek, czwartek: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9:00 – 13:00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piątek: 8:00 – 12:00</w:t>
            </w:r>
          </w:p>
        </w:tc>
        <w:tc>
          <w:tcPr>
            <w:tcW w:w="2796" w:type="dxa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Nieodpłatnej Pomocy Prawnej</w:t>
            </w:r>
          </w:p>
        </w:tc>
      </w:tr>
    </w:tbl>
    <w:p w:rsidR="00000178" w:rsidRPr="00A07097" w:rsidRDefault="00000178" w:rsidP="00000178">
      <w:pPr>
        <w:jc w:val="both"/>
      </w:pPr>
    </w:p>
    <w:p w:rsidR="00E82F82" w:rsidRDefault="00E82F82" w:rsidP="00EF4B2D">
      <w:pPr>
        <w:jc w:val="both"/>
      </w:pPr>
    </w:p>
    <w:p w:rsidR="000E0C37" w:rsidRDefault="000E0C37" w:rsidP="00EF4B2D">
      <w:pPr>
        <w:jc w:val="both"/>
        <w:rPr>
          <w:rFonts w:cstheme="minorHAnsi"/>
        </w:rPr>
      </w:pPr>
    </w:p>
    <w:p w:rsidR="00E82F82" w:rsidRPr="000E0C37" w:rsidRDefault="00E82F82" w:rsidP="00EF4B2D">
      <w:pPr>
        <w:jc w:val="both"/>
        <w:rPr>
          <w:rFonts w:cstheme="minorHAnsi"/>
          <w:color w:val="FF0000"/>
          <w:sz w:val="24"/>
          <w:szCs w:val="24"/>
        </w:rPr>
      </w:pPr>
      <w:r w:rsidRPr="000E0C37">
        <w:rPr>
          <w:rFonts w:cstheme="minorHAnsi"/>
        </w:rPr>
        <w:t xml:space="preserve">Lista zawiera dane jednostek nieodpłatnego poradnictwa uporządkowane według tematyki poradnictwa, w tym jednostek publicznych, jednostek niepublicznych działających na zlecenie oraz jednostek prowadzących działalność pożytku publicznego działających na zlecenie, którym powierzono zadania z zakresu poradnictwa specjalistycznego na podstawie odrębnych przepisów. Dane obejmują informacje o nazwie jednostek, zakresie poradnictwa, adresach i danych kontaktowych, </w:t>
      </w:r>
      <w:r w:rsidR="0009613E">
        <w:rPr>
          <w:rFonts w:cstheme="minorHAnsi"/>
        </w:rPr>
        <w:br/>
      </w:r>
      <w:r w:rsidRPr="000E0C37">
        <w:rPr>
          <w:rFonts w:cstheme="minorHAnsi"/>
        </w:rPr>
        <w:t>w tym o stronach internetowych i numerach telefonicznych, dniach i godzinach działalności oraz kryteriach dostępu do usługi. Lista wg art. 8a ust</w:t>
      </w:r>
      <w:r w:rsidR="00DA1D21">
        <w:rPr>
          <w:rFonts w:cstheme="minorHAnsi"/>
        </w:rPr>
        <w:t>. 1</w:t>
      </w:r>
      <w:r w:rsidRPr="000E0C37">
        <w:rPr>
          <w:rFonts w:cstheme="minorHAnsi"/>
        </w:rPr>
        <w:t xml:space="preserve"> ustawy </w:t>
      </w:r>
      <w:r w:rsidR="007F7B6F">
        <w:rPr>
          <w:rFonts w:cstheme="minorHAnsi"/>
        </w:rPr>
        <w:t>z dnia 5 sierpnia 2015 r. o nieodpłatnej pomocy prawnej, nieodpłatnym poradnictwie obywatelskim oraz edukacji prawnej.</w:t>
      </w:r>
    </w:p>
    <w:sectPr w:rsidR="00E82F82" w:rsidRPr="000E0C37" w:rsidSect="00C4388D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789" w:rsidRDefault="00657789" w:rsidP="00F32BC1">
      <w:pPr>
        <w:spacing w:after="0" w:line="240" w:lineRule="auto"/>
      </w:pPr>
      <w:r>
        <w:separator/>
      </w:r>
    </w:p>
  </w:endnote>
  <w:endnote w:type="continuationSeparator" w:id="0">
    <w:p w:rsidR="00657789" w:rsidRDefault="00657789" w:rsidP="00F3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789" w:rsidRDefault="00657789" w:rsidP="00F32BC1">
      <w:pPr>
        <w:spacing w:after="0" w:line="240" w:lineRule="auto"/>
      </w:pPr>
      <w:r>
        <w:separator/>
      </w:r>
    </w:p>
  </w:footnote>
  <w:footnote w:type="continuationSeparator" w:id="0">
    <w:p w:rsidR="00657789" w:rsidRDefault="00657789" w:rsidP="00F32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94262"/>
    <w:multiLevelType w:val="multilevel"/>
    <w:tmpl w:val="D0609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546"/>
    <w:rsid w:val="00000178"/>
    <w:rsid w:val="000166E3"/>
    <w:rsid w:val="00083348"/>
    <w:rsid w:val="0009613E"/>
    <w:rsid w:val="000B3088"/>
    <w:rsid w:val="000E06F1"/>
    <w:rsid w:val="000E0C37"/>
    <w:rsid w:val="00105184"/>
    <w:rsid w:val="00110A50"/>
    <w:rsid w:val="00123A90"/>
    <w:rsid w:val="00124287"/>
    <w:rsid w:val="00143C0F"/>
    <w:rsid w:val="001649B5"/>
    <w:rsid w:val="00170C6B"/>
    <w:rsid w:val="00194250"/>
    <w:rsid w:val="001B6896"/>
    <w:rsid w:val="001D3681"/>
    <w:rsid w:val="00222F59"/>
    <w:rsid w:val="00227EDC"/>
    <w:rsid w:val="0026257E"/>
    <w:rsid w:val="00265F03"/>
    <w:rsid w:val="002673DD"/>
    <w:rsid w:val="002833B2"/>
    <w:rsid w:val="002F6E3E"/>
    <w:rsid w:val="00302C53"/>
    <w:rsid w:val="0030320C"/>
    <w:rsid w:val="00341654"/>
    <w:rsid w:val="003464E8"/>
    <w:rsid w:val="0036184A"/>
    <w:rsid w:val="00392AA5"/>
    <w:rsid w:val="003C6147"/>
    <w:rsid w:val="003E297C"/>
    <w:rsid w:val="004015AE"/>
    <w:rsid w:val="00411AE8"/>
    <w:rsid w:val="004164E9"/>
    <w:rsid w:val="00416608"/>
    <w:rsid w:val="00440F31"/>
    <w:rsid w:val="004779AB"/>
    <w:rsid w:val="00477DFA"/>
    <w:rsid w:val="004B48C3"/>
    <w:rsid w:val="004C651F"/>
    <w:rsid w:val="004C7721"/>
    <w:rsid w:val="004E4FBA"/>
    <w:rsid w:val="004E6B4C"/>
    <w:rsid w:val="004F5AD9"/>
    <w:rsid w:val="005A32D9"/>
    <w:rsid w:val="005C1EC2"/>
    <w:rsid w:val="005E5F8E"/>
    <w:rsid w:val="005F1537"/>
    <w:rsid w:val="005F683B"/>
    <w:rsid w:val="00605B46"/>
    <w:rsid w:val="00607408"/>
    <w:rsid w:val="00620350"/>
    <w:rsid w:val="006478F7"/>
    <w:rsid w:val="00653AB3"/>
    <w:rsid w:val="00655384"/>
    <w:rsid w:val="00656C7E"/>
    <w:rsid w:val="00657789"/>
    <w:rsid w:val="00681355"/>
    <w:rsid w:val="006857B6"/>
    <w:rsid w:val="0069353E"/>
    <w:rsid w:val="006A05AD"/>
    <w:rsid w:val="006A0FD5"/>
    <w:rsid w:val="006E3343"/>
    <w:rsid w:val="00722749"/>
    <w:rsid w:val="00760FA9"/>
    <w:rsid w:val="007621C9"/>
    <w:rsid w:val="00763FB9"/>
    <w:rsid w:val="00771B6A"/>
    <w:rsid w:val="00787C6B"/>
    <w:rsid w:val="007F7B6F"/>
    <w:rsid w:val="0081469A"/>
    <w:rsid w:val="0082146F"/>
    <w:rsid w:val="008715C7"/>
    <w:rsid w:val="0087333A"/>
    <w:rsid w:val="0088622E"/>
    <w:rsid w:val="008872AA"/>
    <w:rsid w:val="008B2502"/>
    <w:rsid w:val="008C2860"/>
    <w:rsid w:val="008C571D"/>
    <w:rsid w:val="008F40C9"/>
    <w:rsid w:val="008F6767"/>
    <w:rsid w:val="00924E0A"/>
    <w:rsid w:val="00940BEA"/>
    <w:rsid w:val="00950CA7"/>
    <w:rsid w:val="009750A7"/>
    <w:rsid w:val="00A07097"/>
    <w:rsid w:val="00A13A37"/>
    <w:rsid w:val="00A35834"/>
    <w:rsid w:val="00A50105"/>
    <w:rsid w:val="00A51FEA"/>
    <w:rsid w:val="00A57678"/>
    <w:rsid w:val="00A83005"/>
    <w:rsid w:val="00A93F1E"/>
    <w:rsid w:val="00AD6AAE"/>
    <w:rsid w:val="00B17356"/>
    <w:rsid w:val="00B52539"/>
    <w:rsid w:val="00B55375"/>
    <w:rsid w:val="00B56BFD"/>
    <w:rsid w:val="00BA1317"/>
    <w:rsid w:val="00BB5A49"/>
    <w:rsid w:val="00BD3240"/>
    <w:rsid w:val="00BD3546"/>
    <w:rsid w:val="00BE5C38"/>
    <w:rsid w:val="00C0685B"/>
    <w:rsid w:val="00C236EA"/>
    <w:rsid w:val="00C4388D"/>
    <w:rsid w:val="00C54232"/>
    <w:rsid w:val="00C676CD"/>
    <w:rsid w:val="00C92CF6"/>
    <w:rsid w:val="00C95B7E"/>
    <w:rsid w:val="00CB2542"/>
    <w:rsid w:val="00CB7D98"/>
    <w:rsid w:val="00CC2B1C"/>
    <w:rsid w:val="00CE14E4"/>
    <w:rsid w:val="00CF7CFF"/>
    <w:rsid w:val="00D432AF"/>
    <w:rsid w:val="00DA1D21"/>
    <w:rsid w:val="00DB5DE4"/>
    <w:rsid w:val="00DC3D8B"/>
    <w:rsid w:val="00DD1B98"/>
    <w:rsid w:val="00E0799A"/>
    <w:rsid w:val="00E52FCE"/>
    <w:rsid w:val="00E82F82"/>
    <w:rsid w:val="00EB159D"/>
    <w:rsid w:val="00EB1C92"/>
    <w:rsid w:val="00EB65B2"/>
    <w:rsid w:val="00EF4B2D"/>
    <w:rsid w:val="00F0217C"/>
    <w:rsid w:val="00F17384"/>
    <w:rsid w:val="00F306F4"/>
    <w:rsid w:val="00F31521"/>
    <w:rsid w:val="00F32BC1"/>
    <w:rsid w:val="00F62E22"/>
    <w:rsid w:val="00F63E52"/>
    <w:rsid w:val="00F72446"/>
    <w:rsid w:val="00F7456B"/>
    <w:rsid w:val="00F9480D"/>
    <w:rsid w:val="00F94C85"/>
    <w:rsid w:val="00FA7933"/>
    <w:rsid w:val="00FC3670"/>
    <w:rsid w:val="00FD3AC3"/>
    <w:rsid w:val="00FE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E5493B-4F54-4DBB-A59F-C6B86B542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3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B5DE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2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2BC1"/>
  </w:style>
  <w:style w:type="paragraph" w:styleId="Stopka">
    <w:name w:val="footer"/>
    <w:basedOn w:val="Normalny"/>
    <w:link w:val="StopkaZnak"/>
    <w:uiPriority w:val="99"/>
    <w:unhideWhenUsed/>
    <w:rsid w:val="00F32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2BC1"/>
  </w:style>
  <w:style w:type="table" w:customStyle="1" w:styleId="Tabela-Siatka1">
    <w:name w:val="Tabela - Siatka1"/>
    <w:basedOn w:val="Standardowy"/>
    <w:next w:val="Tabela-Siatka"/>
    <w:uiPriority w:val="59"/>
    <w:rsid w:val="00AD6AAE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opsgorno.naszops.pl" TargetMode="External"/><Relationship Id="rId18" Type="http://schemas.openxmlformats.org/officeDocument/2006/relationships/hyperlink" Target="mailto:gops@mniow.pl" TargetMode="External"/><Relationship Id="rId26" Type="http://schemas.openxmlformats.org/officeDocument/2006/relationships/hyperlink" Target="mailto:sekretariat@gopszagnansk.pl" TargetMode="External"/><Relationship Id="rId39" Type="http://schemas.openxmlformats.org/officeDocument/2006/relationships/hyperlink" Target="mailto:funduszsprawiedliwosci@ms.gov" TargetMode="External"/><Relationship Id="rId21" Type="http://schemas.openxmlformats.org/officeDocument/2006/relationships/hyperlink" Target="mailto:gops_pie@poczta.onet.pl" TargetMode="External"/><Relationship Id="rId34" Type="http://schemas.openxmlformats.org/officeDocument/2006/relationships/hyperlink" Target="mailto:poczta@rcb.gov.pl" TargetMode="External"/><Relationship Id="rId42" Type="http://schemas.openxmlformats.org/officeDocument/2006/relationships/hyperlink" Target="mailto:porady@dlakonsumentow.pl" TargetMode="External"/><Relationship Id="rId47" Type="http://schemas.openxmlformats.org/officeDocument/2006/relationships/hyperlink" Target="http://www.nfz.gov.pl" TargetMode="External"/><Relationship Id="rId50" Type="http://schemas.openxmlformats.org/officeDocument/2006/relationships/hyperlink" Target="https://brpd.gov.pl" TargetMode="External"/><Relationship Id="rId55" Type="http://schemas.openxmlformats.org/officeDocument/2006/relationships/hyperlink" Target="mailto:kancelaria@gip.pip.gov.pl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gops@mas&#322;ow.pl" TargetMode="External"/><Relationship Id="rId20" Type="http://schemas.openxmlformats.org/officeDocument/2006/relationships/hyperlink" Target="mailto:sekretariat@gopsnowaslupia.pl" TargetMode="External"/><Relationship Id="rId29" Type="http://schemas.openxmlformats.org/officeDocument/2006/relationships/hyperlink" Target="mailto:checinyops@wp.pl" TargetMode="External"/><Relationship Id="rId41" Type="http://schemas.openxmlformats.org/officeDocument/2006/relationships/hyperlink" Target="mailto:szyba.r@powiat.kielce.pl" TargetMode="External"/><Relationship Id="rId54" Type="http://schemas.openxmlformats.org/officeDocument/2006/relationships/hyperlink" Target="http://www.bip.pip.gov.pl" TargetMode="External"/><Relationship Id="rId62" Type="http://schemas.openxmlformats.org/officeDocument/2006/relationships/hyperlink" Target="mailto:nieodplatnapomocprawna@powiat.kielc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ps@bieliny.pl" TargetMode="External"/><Relationship Id="rId24" Type="http://schemas.openxmlformats.org/officeDocument/2006/relationships/hyperlink" Target="mailto:gops@nowiny.com.pl" TargetMode="External"/><Relationship Id="rId32" Type="http://schemas.openxmlformats.org/officeDocument/2006/relationships/hyperlink" Target="http://www.niebieskalinia.info" TargetMode="External"/><Relationship Id="rId37" Type="http://schemas.openxmlformats.org/officeDocument/2006/relationships/hyperlink" Target="mailto:biuro@zielonalinia.gov.pl" TargetMode="External"/><Relationship Id="rId40" Type="http://schemas.openxmlformats.org/officeDocument/2006/relationships/hyperlink" Target="http://www.pokrzywdzeni.gov.pl" TargetMode="External"/><Relationship Id="rId45" Type="http://schemas.openxmlformats.org/officeDocument/2006/relationships/hyperlink" Target="https://www.bpp.gov.pl" TargetMode="External"/><Relationship Id="rId53" Type="http://schemas.openxmlformats.org/officeDocument/2006/relationships/hyperlink" Target="mailto:kancelaria@kielce.pip.gov.pl" TargetMode="External"/><Relationship Id="rId58" Type="http://schemas.openxmlformats.org/officeDocument/2006/relationships/hyperlink" Target="mailto:porady@rf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ops@gops-lopuszno.pl" TargetMode="External"/><Relationship Id="rId23" Type="http://schemas.openxmlformats.org/officeDocument/2006/relationships/hyperlink" Target="mailto:gops51@op.pl" TargetMode="External"/><Relationship Id="rId28" Type="http://schemas.openxmlformats.org/officeDocument/2006/relationships/hyperlink" Target="mailto:Bodzentyn@post.pl" TargetMode="External"/><Relationship Id="rId36" Type="http://schemas.openxmlformats.org/officeDocument/2006/relationships/hyperlink" Target="mailto:wup@wup.kielce.pl" TargetMode="External"/><Relationship Id="rId49" Type="http://schemas.openxmlformats.org/officeDocument/2006/relationships/hyperlink" Target="mailto:info@mrpips.gov.pl" TargetMode="External"/><Relationship Id="rId57" Type="http://schemas.openxmlformats.org/officeDocument/2006/relationships/hyperlink" Target="https://poradnikprzedsiebiorcy" TargetMode="External"/><Relationship Id="rId61" Type="http://schemas.openxmlformats.org/officeDocument/2006/relationships/hyperlink" Target="https://np.ms.gov.pl/%C5%9Bwi%C4%99tokrzyskie/kielecki" TargetMode="External"/><Relationship Id="rId10" Type="http://schemas.openxmlformats.org/officeDocument/2006/relationships/hyperlink" Target="mailto:porady@liniawsparcia.pl" TargetMode="External"/><Relationship Id="rId19" Type="http://schemas.openxmlformats.org/officeDocument/2006/relationships/hyperlink" Target="mailto:sekretariat@gopsmorawica.pl" TargetMode="External"/><Relationship Id="rId31" Type="http://schemas.openxmlformats.org/officeDocument/2006/relationships/hyperlink" Target="mailto:gopsruda@poczta.onet.pl" TargetMode="External"/><Relationship Id="rId44" Type="http://schemas.openxmlformats.org/officeDocument/2006/relationships/hyperlink" Target="mailto:kancelaria@rpp.gov.pl" TargetMode="External"/><Relationship Id="rId52" Type="http://schemas.openxmlformats.org/officeDocument/2006/relationships/hyperlink" Target="http://www.zus.pl/ozus/kontakt/centrum-obslugitelefonicznej-cotcot@zus.pl" TargetMode="External"/><Relationship Id="rId60" Type="http://schemas.openxmlformats.org/officeDocument/2006/relationships/hyperlink" Target="mailto:biurorzecznika@brp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iawsparcia.pl" TargetMode="External"/><Relationship Id="rId14" Type="http://schemas.openxmlformats.org/officeDocument/2006/relationships/hyperlink" Target="mailto:gops@lagawgmina.pl" TargetMode="External"/><Relationship Id="rId22" Type="http://schemas.openxmlformats.org/officeDocument/2006/relationships/hyperlink" Target="mailto:gops@pierzchnica.pl" TargetMode="External"/><Relationship Id="rId27" Type="http://schemas.openxmlformats.org/officeDocument/2006/relationships/hyperlink" Target="mailto:admin@bodzentyn.pl" TargetMode="External"/><Relationship Id="rId30" Type="http://schemas.openxmlformats.org/officeDocument/2006/relationships/hyperlink" Target="mailto:mgops@chmielnik.com" TargetMode="External"/><Relationship Id="rId35" Type="http://schemas.openxmlformats.org/officeDocument/2006/relationships/hyperlink" Target="mailto:kiki@praca.gov.pl" TargetMode="External"/><Relationship Id="rId43" Type="http://schemas.openxmlformats.org/officeDocument/2006/relationships/hyperlink" Target="https://ww.uokik.gov.pl/" TargetMode="External"/><Relationship Id="rId48" Type="http://schemas.openxmlformats.org/officeDocument/2006/relationships/hyperlink" Target="mailto:info@mrips.gov.pl" TargetMode="External"/><Relationship Id="rId56" Type="http://schemas.openxmlformats.org/officeDocument/2006/relationships/hyperlink" Target="mailto:1us.kielce@mf.gov.pl" TargetMode="External"/><Relationship Id="rId64" Type="http://schemas.openxmlformats.org/officeDocument/2006/relationships/theme" Target="theme/theme1.xml"/><Relationship Id="rId8" Type="http://schemas.openxmlformats.org/officeDocument/2006/relationships/hyperlink" Target="mailto:pcpr@powiat.kielce.pl" TargetMode="External"/><Relationship Id="rId51" Type="http://schemas.openxmlformats.org/officeDocument/2006/relationships/hyperlink" Target="mailto:rpd@brpd.gov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mgops@daleszyce.pl" TargetMode="External"/><Relationship Id="rId17" Type="http://schemas.openxmlformats.org/officeDocument/2006/relationships/hyperlink" Target="mailto:ops_mgora@poczta.onet.pl" TargetMode="External"/><Relationship Id="rId25" Type="http://schemas.openxmlformats.org/officeDocument/2006/relationships/hyperlink" Target="mailto:gops@strawczyn.pl" TargetMode="External"/><Relationship Id="rId33" Type="http://schemas.openxmlformats.org/officeDocument/2006/relationships/hyperlink" Target="http://rcb.gov.pl/zarzadzaniekryzysowe/" TargetMode="External"/><Relationship Id="rId38" Type="http://schemas.openxmlformats.org/officeDocument/2006/relationships/hyperlink" Target="http://www.zielonalinia.gov.pl" TargetMode="External"/><Relationship Id="rId46" Type="http://schemas.openxmlformats.org/officeDocument/2006/relationships/hyperlink" Target="mailto:infolinia@nfz.gov.pl" TargetMode="External"/><Relationship Id="rId59" Type="http://schemas.openxmlformats.org/officeDocument/2006/relationships/hyperlink" Target="mailto:biuro@r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F7F3-1982-4986-B871-FA9CC72C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323</Words>
  <Characters>25944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Jaworska</dc:creator>
  <cp:lastModifiedBy>Sekretariat</cp:lastModifiedBy>
  <cp:revision>2</cp:revision>
  <dcterms:created xsi:type="dcterms:W3CDTF">2021-05-24T12:27:00Z</dcterms:created>
  <dcterms:modified xsi:type="dcterms:W3CDTF">2021-05-24T12:27:00Z</dcterms:modified>
</cp:coreProperties>
</file>